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A2A" w:rsidRDefault="00CE7179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 w:rsidRPr="00CE7179">
        <w:rPr>
          <w:rFonts w:ascii="Times New Roman" w:hAnsi="Times New Roman" w:cs="Times New Roman"/>
          <w:b/>
          <w:bCs/>
          <w:sz w:val="36"/>
          <w:szCs w:val="36"/>
          <w:lang w:val="en-IN"/>
        </w:rPr>
        <w:t>Computer Science and Engineering</w:t>
      </w:r>
    </w:p>
    <w:p w:rsidR="004409C7" w:rsidRPr="00CE7179" w:rsidRDefault="004409C7" w:rsidP="002B02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IN"/>
        </w:rPr>
        <w:t>Batch (2022)</w:t>
      </w:r>
    </w:p>
    <w:p w:rsidR="00AB5758" w:rsidRDefault="00AB5758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4B70EF" w:rsidRPr="00CE7179" w:rsidRDefault="004B70EF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B7123B" w:rsidRPr="00CE7179" w:rsidTr="00CE7179">
        <w:tc>
          <w:tcPr>
            <w:tcW w:w="5598" w:type="dxa"/>
          </w:tcPr>
          <w:p w:rsidR="00B7123B" w:rsidRPr="00CE7179" w:rsidRDefault="00B7123B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B7123B" w:rsidRPr="00CE7179" w:rsidRDefault="00B7123B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 w:rsidR="00CE7179"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SEB4PUP</w:t>
            </w:r>
          </w:p>
        </w:tc>
      </w:tr>
      <w:tr w:rsidR="00B7123B" w:rsidRPr="00CE7179" w:rsidTr="009203F6">
        <w:tc>
          <w:tcPr>
            <w:tcW w:w="9242" w:type="dxa"/>
            <w:gridSpan w:val="2"/>
          </w:tcPr>
          <w:p w:rsidR="00B7123B" w:rsidRPr="00CE7179" w:rsidRDefault="00B7123B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Specific Outcomes:</w:t>
            </w:r>
          </w:p>
          <w:p w:rsidR="00A76001" w:rsidRPr="00A76001" w:rsidRDefault="00A76001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 analyse, design, develop, test and apply management principles, mathematical foundation and make them expert in designing computer software and hardware.</w:t>
            </w:r>
          </w:p>
          <w:p w:rsidR="00B7123B" w:rsidRPr="00A76001" w:rsidRDefault="00A76001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o develop their skills to solve problems in area of programming and simulation.</w:t>
            </w:r>
          </w:p>
          <w:p w:rsidR="00A76001" w:rsidRPr="00A76001" w:rsidRDefault="00A76001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o demonstrate basic knowledge of computer applications and apply standard practices in software project development.</w:t>
            </w:r>
          </w:p>
          <w:p w:rsidR="00A76001" w:rsidRPr="00CE7179" w:rsidRDefault="00A76001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 understand, analyse and develop computer programs for efficient design of computer based systems of varying complexity.</w:t>
            </w:r>
          </w:p>
        </w:tc>
      </w:tr>
    </w:tbl>
    <w:p w:rsidR="00B7123B" w:rsidRDefault="00B7123B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E346CF" w:rsidRDefault="00E346CF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E346CF" w:rsidRDefault="00E346CF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2D26DA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>B</w:t>
      </w:r>
      <w:r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>.</w:t>
      </w:r>
      <w:r w:rsidRPr="002D26DA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 xml:space="preserve">TECH </w:t>
      </w:r>
      <w:r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 xml:space="preserve">  1</w:t>
      </w:r>
      <w:r w:rsidRPr="00E346CF">
        <w:rPr>
          <w:rFonts w:ascii="Times New Roman" w:hAnsi="Times New Roman" w:cs="Times New Roman"/>
          <w:b/>
          <w:bCs/>
          <w:sz w:val="36"/>
          <w:szCs w:val="34"/>
          <w:u w:val="single"/>
          <w:vertAlign w:val="superscript"/>
          <w:lang w:val="en-IN"/>
        </w:rPr>
        <w:t>st</w:t>
      </w:r>
      <w:r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 xml:space="preserve"> Y</w:t>
      </w:r>
      <w:r w:rsidRPr="002D26DA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>ear</w:t>
      </w:r>
      <w:r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 xml:space="preserve"> </w:t>
      </w:r>
      <w:r w:rsidRPr="002D26DA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>(</w:t>
      </w:r>
      <w:r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>1</w:t>
      </w:r>
      <w:r w:rsidRPr="00E346CF">
        <w:rPr>
          <w:rFonts w:ascii="Times New Roman" w:hAnsi="Times New Roman" w:cs="Times New Roman"/>
          <w:b/>
          <w:bCs/>
          <w:sz w:val="36"/>
          <w:szCs w:val="34"/>
          <w:u w:val="single"/>
          <w:vertAlign w:val="superscript"/>
          <w:lang w:val="en-IN"/>
        </w:rPr>
        <w:t>st</w:t>
      </w:r>
      <w:r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>S</w:t>
      </w:r>
      <w:r w:rsidRPr="002D26DA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>em</w:t>
      </w:r>
      <w:proofErr w:type="spellEnd"/>
      <w:proofErr w:type="gramEnd"/>
      <w:r w:rsidRPr="002D26DA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>)</w:t>
      </w:r>
    </w:p>
    <w:p w:rsidR="00E346CF" w:rsidRPr="00E346CF" w:rsidRDefault="00E346CF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E346CF" w:rsidRPr="00E346CF" w:rsidTr="00E346CF">
        <w:tc>
          <w:tcPr>
            <w:tcW w:w="5598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B.Tech (4Year) CSE </w:t>
            </w:r>
            <w:proofErr w:type="spellStart"/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SE</w:t>
            </w:r>
            <w:proofErr w:type="spellEnd"/>
          </w:p>
        </w:tc>
        <w:tc>
          <w:tcPr>
            <w:tcW w:w="3644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: </w:t>
            </w:r>
            <w:r w:rsidRPr="00E346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SEB4PUP</w:t>
            </w:r>
          </w:p>
        </w:tc>
      </w:tr>
      <w:tr w:rsidR="00E346CF" w:rsidRPr="00E346CF" w:rsidTr="00E346CF">
        <w:tc>
          <w:tcPr>
            <w:tcW w:w="5598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Name: 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ed Physics</w:t>
            </w:r>
          </w:p>
        </w:tc>
        <w:tc>
          <w:tcPr>
            <w:tcW w:w="3644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Code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SEB1101T</w:t>
            </w:r>
          </w:p>
        </w:tc>
      </w:tr>
      <w:tr w:rsidR="001516B1" w:rsidRPr="00E346CF" w:rsidTr="00FC62C3">
        <w:trPr>
          <w:trHeight w:val="2890"/>
        </w:trPr>
        <w:tc>
          <w:tcPr>
            <w:tcW w:w="9242" w:type="dxa"/>
            <w:gridSpan w:val="2"/>
          </w:tcPr>
          <w:p w:rsidR="001516B1" w:rsidRPr="00E346CF" w:rsidRDefault="001516B1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</w:p>
          <w:p w:rsidR="001516B1" w:rsidRPr="00E346CF" w:rsidRDefault="001516B1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nderstand the basic scientific skills that are imperative for effective understanding of engineering subjects</w:t>
            </w:r>
          </w:p>
          <w:p w:rsidR="001516B1" w:rsidRPr="00E346CF" w:rsidRDefault="001516B1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earn the phenomenon related to oscillations</w:t>
            </w:r>
          </w:p>
          <w:p w:rsidR="001516B1" w:rsidRPr="00E346CF" w:rsidRDefault="001516B1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nderstand the diffraction, interference and polarization</w:t>
            </w:r>
          </w:p>
          <w:p w:rsidR="001516B1" w:rsidRPr="00E346CF" w:rsidRDefault="001516B1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nderstand the basic concepts of lasers and optical fibres</w:t>
            </w:r>
          </w:p>
          <w:p w:rsidR="001516B1" w:rsidRPr="00E346CF" w:rsidRDefault="001516B1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nderstand the basic concepts of quantum mechanics</w:t>
            </w:r>
          </w:p>
          <w:p w:rsidR="001516B1" w:rsidRPr="00E346CF" w:rsidRDefault="001516B1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earn scientific knowledge to solve real world problems</w:t>
            </w:r>
          </w:p>
          <w:p w:rsidR="001516B1" w:rsidRPr="00E346CF" w:rsidRDefault="001516B1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he knowledge of physics relevant to engineering is critical for converting ideas into technology</w:t>
            </w:r>
          </w:p>
        </w:tc>
      </w:tr>
    </w:tbl>
    <w:p w:rsidR="00E346CF" w:rsidRDefault="00E346CF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4B70EF" w:rsidRPr="00E346CF" w:rsidRDefault="004B70EF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E346CF" w:rsidRPr="00E346CF" w:rsidTr="00E346CF">
        <w:tc>
          <w:tcPr>
            <w:tcW w:w="5598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: </w:t>
            </w:r>
            <w:r w:rsidRPr="00E346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SEB4PUP</w:t>
            </w:r>
          </w:p>
        </w:tc>
      </w:tr>
      <w:tr w:rsidR="00E346CF" w:rsidRPr="00E346CF" w:rsidTr="00E346CF">
        <w:tc>
          <w:tcPr>
            <w:tcW w:w="5598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Name: 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ed Mathematics-I</w:t>
            </w:r>
          </w:p>
        </w:tc>
        <w:tc>
          <w:tcPr>
            <w:tcW w:w="3644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Code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SEB1102T</w:t>
            </w:r>
          </w:p>
        </w:tc>
      </w:tr>
      <w:tr w:rsidR="001516B1" w:rsidRPr="00E346CF" w:rsidTr="00FC62C3">
        <w:trPr>
          <w:trHeight w:val="2632"/>
        </w:trPr>
        <w:tc>
          <w:tcPr>
            <w:tcW w:w="9242" w:type="dxa"/>
            <w:gridSpan w:val="2"/>
          </w:tcPr>
          <w:p w:rsidR="001516B1" w:rsidRPr="00E346CF" w:rsidRDefault="001516B1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</w:p>
          <w:p w:rsidR="001516B1" w:rsidRPr="00E346CF" w:rsidRDefault="001516B1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ffective understanding of Engineering subjects</w:t>
            </w:r>
          </w:p>
          <w:p w:rsidR="001516B1" w:rsidRPr="00E346CF" w:rsidRDefault="001516B1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velopment of basic mathematical skills</w:t>
            </w:r>
          </w:p>
          <w:p w:rsidR="001516B1" w:rsidRPr="00E346CF" w:rsidRDefault="001516B1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 inculcate the knowledge of basic concepts of mathematics for the solutions of</w:t>
            </w:r>
          </w:p>
          <w:p w:rsidR="001516B1" w:rsidRPr="00E346CF" w:rsidRDefault="001516B1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ngineering and mathematical problems</w:t>
            </w:r>
          </w:p>
          <w:p w:rsidR="001516B1" w:rsidRPr="00E346CF" w:rsidRDefault="001516B1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etter understanding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f various engineering and technological problems</w:t>
            </w:r>
          </w:p>
          <w:p w:rsidR="001516B1" w:rsidRPr="00E346CF" w:rsidRDefault="001516B1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mprovement in scientific knowledge to solve real world problems</w:t>
            </w:r>
          </w:p>
          <w:p w:rsidR="001516B1" w:rsidRPr="00E346CF" w:rsidRDefault="001516B1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oblem solving and analytic thinking</w:t>
            </w:r>
          </w:p>
          <w:p w:rsidR="001516B1" w:rsidRPr="00E346CF" w:rsidRDefault="001516B1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 enhance the ability to identify, formulate, abstract and solve engineering problems</w:t>
            </w:r>
          </w:p>
        </w:tc>
      </w:tr>
    </w:tbl>
    <w:p w:rsidR="00E346CF" w:rsidRDefault="00E346CF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4B70EF" w:rsidRDefault="004B70EF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4B70EF" w:rsidRDefault="004B70EF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4B70EF" w:rsidRDefault="004B70EF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4B70EF" w:rsidRDefault="004B70EF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4B70EF" w:rsidRPr="00E346CF" w:rsidRDefault="004B70EF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E346CF" w:rsidRPr="00E346CF" w:rsidTr="00E346CF">
        <w:tc>
          <w:tcPr>
            <w:tcW w:w="5598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: </w:t>
            </w:r>
            <w:r w:rsidRPr="00E346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SEB4PUP</w:t>
            </w:r>
          </w:p>
        </w:tc>
      </w:tr>
      <w:tr w:rsidR="00E346CF" w:rsidRPr="00E346CF" w:rsidTr="00E346CF">
        <w:tc>
          <w:tcPr>
            <w:tcW w:w="5598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Name: 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r Programming</w:t>
            </w:r>
          </w:p>
        </w:tc>
        <w:tc>
          <w:tcPr>
            <w:tcW w:w="3644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Code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SEB1103T</w:t>
            </w:r>
          </w:p>
        </w:tc>
      </w:tr>
      <w:tr w:rsidR="001516B1" w:rsidRPr="00E346CF" w:rsidTr="00FC62C3">
        <w:trPr>
          <w:trHeight w:val="2045"/>
        </w:trPr>
        <w:tc>
          <w:tcPr>
            <w:tcW w:w="9242" w:type="dxa"/>
            <w:gridSpan w:val="2"/>
          </w:tcPr>
          <w:p w:rsidR="001516B1" w:rsidRPr="00E346CF" w:rsidRDefault="001516B1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</w:p>
          <w:p w:rsidR="001516B1" w:rsidRPr="00E346CF" w:rsidRDefault="001516B1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nderstand the basic meaning and components of computer system</w:t>
            </w:r>
          </w:p>
          <w:p w:rsidR="001516B1" w:rsidRPr="00E346CF" w:rsidRDefault="001516B1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fine and distinguish hardware and software components of computer system</w:t>
            </w:r>
          </w:p>
          <w:p w:rsidR="001516B1" w:rsidRPr="00E346CF" w:rsidRDefault="001516B1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sign an algorithmic solution for a given problem</w:t>
            </w:r>
          </w:p>
          <w:p w:rsidR="001516B1" w:rsidRPr="00E346CF" w:rsidRDefault="001516B1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rite a maintainable C program for a given problem</w:t>
            </w:r>
          </w:p>
          <w:p w:rsidR="001516B1" w:rsidRPr="00E346CF" w:rsidRDefault="001516B1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Trace a given C program manually </w:t>
            </w:r>
          </w:p>
          <w:p w:rsidR="001516B1" w:rsidRPr="00E346CF" w:rsidRDefault="001516B1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rite C program for simple applications of real life using structures and files</w:t>
            </w:r>
          </w:p>
        </w:tc>
      </w:tr>
    </w:tbl>
    <w:p w:rsidR="00E346CF" w:rsidRDefault="00E346CF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00"/>
      </w:tblGrid>
      <w:tr w:rsidR="00E346CF" w:rsidRPr="00E346CF" w:rsidTr="00E346CF">
        <w:tc>
          <w:tcPr>
            <w:tcW w:w="5598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00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: </w:t>
            </w:r>
            <w:r w:rsidRPr="00E346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SEB4PUP</w:t>
            </w:r>
          </w:p>
        </w:tc>
      </w:tr>
      <w:tr w:rsidR="00E346CF" w:rsidRPr="00E346CF" w:rsidTr="00E346CF">
        <w:tc>
          <w:tcPr>
            <w:tcW w:w="5598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Name: 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 Electronics Engineering</w:t>
            </w:r>
          </w:p>
        </w:tc>
        <w:tc>
          <w:tcPr>
            <w:tcW w:w="3600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Code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SEB1104T</w:t>
            </w:r>
          </w:p>
        </w:tc>
      </w:tr>
      <w:tr w:rsidR="004B70EF" w:rsidRPr="00E346CF" w:rsidTr="00FC62C3">
        <w:trPr>
          <w:trHeight w:val="1752"/>
        </w:trPr>
        <w:tc>
          <w:tcPr>
            <w:tcW w:w="9198" w:type="dxa"/>
            <w:gridSpan w:val="2"/>
          </w:tcPr>
          <w:p w:rsidR="004B70EF" w:rsidRPr="00E346CF" w:rsidRDefault="004B70E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</w:p>
          <w:p w:rsidR="004B70EF" w:rsidRPr="001516B1" w:rsidRDefault="004B70EF" w:rsidP="001516B1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516B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monstrate the use of semiconductor diode in various applications</w:t>
            </w:r>
          </w:p>
          <w:p w:rsidR="004B70EF" w:rsidRPr="001516B1" w:rsidRDefault="004B70EF" w:rsidP="001516B1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516B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iscuss and explain the working of t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ansistor</w:t>
            </w:r>
            <w:r w:rsidRPr="001516B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1516B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heir configuration and application.</w:t>
            </w:r>
          </w:p>
          <w:p w:rsidR="004B70EF" w:rsidRPr="001516B1" w:rsidRDefault="004B70EF" w:rsidP="001516B1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516B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cognize and apply the number system and Boolean algebra.</w:t>
            </w:r>
          </w:p>
          <w:p w:rsidR="004B70EF" w:rsidRPr="001516B1" w:rsidRDefault="004B70EF" w:rsidP="001516B1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516B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fine the communication system and differentiate various modulation techniques.</w:t>
            </w:r>
          </w:p>
          <w:p w:rsidR="004B70EF" w:rsidRPr="00E346CF" w:rsidRDefault="004B70EF" w:rsidP="001516B1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516B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lain radio transmission and reception.</w:t>
            </w:r>
          </w:p>
        </w:tc>
      </w:tr>
    </w:tbl>
    <w:p w:rsidR="00E346CF" w:rsidRPr="00E346CF" w:rsidRDefault="00E346CF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E346CF" w:rsidRPr="00E346CF" w:rsidTr="00D82F92">
        <w:tc>
          <w:tcPr>
            <w:tcW w:w="5598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: </w:t>
            </w:r>
            <w:r w:rsidRPr="00E346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SEB4PUP</w:t>
            </w:r>
          </w:p>
        </w:tc>
      </w:tr>
      <w:tr w:rsidR="00E346CF" w:rsidRPr="00E346CF" w:rsidTr="00D82F92">
        <w:tc>
          <w:tcPr>
            <w:tcW w:w="5598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Name: 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facturing Processes</w:t>
            </w:r>
          </w:p>
        </w:tc>
        <w:tc>
          <w:tcPr>
            <w:tcW w:w="3644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Code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SEB1105T</w:t>
            </w:r>
          </w:p>
        </w:tc>
      </w:tr>
      <w:tr w:rsidR="004B70EF" w:rsidRPr="00E346CF" w:rsidTr="004B70EF">
        <w:trPr>
          <w:trHeight w:val="4496"/>
        </w:trPr>
        <w:tc>
          <w:tcPr>
            <w:tcW w:w="9242" w:type="dxa"/>
            <w:gridSpan w:val="2"/>
          </w:tcPr>
          <w:p w:rsidR="004B70EF" w:rsidRPr="00E346CF" w:rsidRDefault="004B70E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Outcomes:</w:t>
            </w:r>
          </w:p>
          <w:p w:rsidR="004B70EF" w:rsidRPr="004B70EF" w:rsidRDefault="004B70EF" w:rsidP="004B70E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B70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 introduce the recent emerging areas in manufacturing process</w:t>
            </w:r>
          </w:p>
          <w:p w:rsidR="004B70EF" w:rsidRPr="004B70EF" w:rsidRDefault="004B70EF" w:rsidP="004B70E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B70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 understand the applications, advantages and applications of various manufacturing processes</w:t>
            </w:r>
          </w:p>
          <w:p w:rsidR="004B70EF" w:rsidRPr="004B70EF" w:rsidRDefault="004B70EF" w:rsidP="004B70E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B70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To </w:t>
            </w:r>
            <w:proofErr w:type="spellStart"/>
            <w:r w:rsidRPr="004B70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alyze</w:t>
            </w:r>
            <w:proofErr w:type="spellEnd"/>
            <w:r w:rsidRPr="004B70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and access the foundry practices for understand the working of various casting processes like pattern making, </w:t>
            </w:r>
            <w:proofErr w:type="spellStart"/>
            <w:r w:rsidRPr="004B70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ld</w:t>
            </w:r>
            <w:proofErr w:type="spellEnd"/>
            <w:r w:rsidRPr="004B70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making, core making and inspection of defects use of casting processes in manufacturing and understand the working of various casting processes</w:t>
            </w:r>
          </w:p>
          <w:p w:rsidR="004B70EF" w:rsidRPr="004B70EF" w:rsidRDefault="004B70EF" w:rsidP="004B70E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B70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 understand the basics of metal cutting operation such as Turning, Facing, Threading, Knurling and Grooving on Centre Lathe. and working of different types of machine tools</w:t>
            </w:r>
          </w:p>
          <w:p w:rsidR="004B70EF" w:rsidRPr="004B70EF" w:rsidRDefault="004B70EF" w:rsidP="004B70E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B70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 know the various metal forming processes such as Hot and Cold Working, Rolling, Forging, Extrusion and Drawing Processes</w:t>
            </w:r>
          </w:p>
          <w:p w:rsidR="004B70EF" w:rsidRPr="004B70EF" w:rsidRDefault="004B70EF" w:rsidP="004B70E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B70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 understand the basic principles of working of machine tools viz. Lathe, Shaper, Planer, Milling, Drilling machines</w:t>
            </w:r>
          </w:p>
          <w:p w:rsidR="004B70EF" w:rsidRPr="004B70EF" w:rsidRDefault="004B70EF" w:rsidP="004B70E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B70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To </w:t>
            </w:r>
            <w:proofErr w:type="spellStart"/>
            <w:r w:rsidRPr="004B70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alyze</w:t>
            </w:r>
            <w:proofErr w:type="spellEnd"/>
            <w:r w:rsidRPr="004B70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and access the importance of welding processes in manufacturing and apply knowledge to select appropriate welding process based on the type of industrial applications</w:t>
            </w:r>
          </w:p>
          <w:p w:rsidR="004B70EF" w:rsidRPr="00E346CF" w:rsidRDefault="004B70EF" w:rsidP="004B70E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4B70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 implement the Knowledge of Gained Subject in Industry</w:t>
            </w:r>
          </w:p>
        </w:tc>
      </w:tr>
    </w:tbl>
    <w:p w:rsidR="00E346CF" w:rsidRPr="00E346CF" w:rsidRDefault="00E346CF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5598"/>
        <w:gridCol w:w="3690"/>
      </w:tblGrid>
      <w:tr w:rsidR="00E346CF" w:rsidRPr="00E346CF" w:rsidTr="00D82F92">
        <w:tc>
          <w:tcPr>
            <w:tcW w:w="5598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90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: </w:t>
            </w:r>
            <w:r w:rsidRPr="00E346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SEB4PUP</w:t>
            </w:r>
          </w:p>
        </w:tc>
      </w:tr>
      <w:tr w:rsidR="00E346CF" w:rsidRPr="00E346CF" w:rsidTr="00D82F92">
        <w:tc>
          <w:tcPr>
            <w:tcW w:w="5598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Name: 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r Programming Lab</w:t>
            </w:r>
          </w:p>
        </w:tc>
        <w:tc>
          <w:tcPr>
            <w:tcW w:w="3690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Code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SEB1106P</w:t>
            </w:r>
          </w:p>
        </w:tc>
      </w:tr>
      <w:tr w:rsidR="004B70EF" w:rsidRPr="00E346CF" w:rsidTr="00FC62C3">
        <w:trPr>
          <w:trHeight w:val="1420"/>
        </w:trPr>
        <w:tc>
          <w:tcPr>
            <w:tcW w:w="9288" w:type="dxa"/>
            <w:gridSpan w:val="2"/>
          </w:tcPr>
          <w:p w:rsidR="004B70EF" w:rsidRPr="00E346CF" w:rsidRDefault="004B70E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</w:p>
          <w:p w:rsidR="004B70EF" w:rsidRPr="004B70EF" w:rsidRDefault="004B70EF" w:rsidP="004B70E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B70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sign an algorithmic solution for a given problem</w:t>
            </w:r>
          </w:p>
          <w:p w:rsidR="004B70EF" w:rsidRPr="004B70EF" w:rsidRDefault="004B70EF" w:rsidP="004B70E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B70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rite a maintainable C program for a given algorithm</w:t>
            </w:r>
          </w:p>
          <w:p w:rsidR="004B70EF" w:rsidRPr="004B70EF" w:rsidRDefault="004B70EF" w:rsidP="004B70E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B70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race the given C program manually.</w:t>
            </w:r>
          </w:p>
          <w:p w:rsidR="004B70EF" w:rsidRPr="00E346CF" w:rsidRDefault="004B70EF" w:rsidP="004B70E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B70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rite C program for simple applications of real life using structures and files.</w:t>
            </w:r>
          </w:p>
        </w:tc>
      </w:tr>
    </w:tbl>
    <w:p w:rsidR="00E346CF" w:rsidRPr="00E346CF" w:rsidRDefault="00E346CF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5598"/>
        <w:gridCol w:w="3690"/>
      </w:tblGrid>
      <w:tr w:rsidR="00E346CF" w:rsidRPr="00E346CF" w:rsidTr="00D82F92">
        <w:tc>
          <w:tcPr>
            <w:tcW w:w="5598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90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: </w:t>
            </w:r>
            <w:r w:rsidRPr="00E346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SEB4PUP</w:t>
            </w:r>
          </w:p>
        </w:tc>
      </w:tr>
      <w:tr w:rsidR="00E346CF" w:rsidRPr="00E346CF" w:rsidTr="00D82F92">
        <w:tc>
          <w:tcPr>
            <w:tcW w:w="5598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Name: 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ical and Electronics Lab</w:t>
            </w:r>
          </w:p>
        </w:tc>
        <w:tc>
          <w:tcPr>
            <w:tcW w:w="3690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Code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SEB1107P</w:t>
            </w:r>
          </w:p>
        </w:tc>
      </w:tr>
      <w:tr w:rsidR="004B70EF" w:rsidRPr="00E346CF" w:rsidTr="004B70EF">
        <w:trPr>
          <w:trHeight w:val="1696"/>
        </w:trPr>
        <w:tc>
          <w:tcPr>
            <w:tcW w:w="9288" w:type="dxa"/>
            <w:gridSpan w:val="2"/>
          </w:tcPr>
          <w:p w:rsidR="004B70EF" w:rsidRPr="00E346CF" w:rsidRDefault="004B70E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</w:p>
          <w:p w:rsidR="004B70EF" w:rsidRPr="004B70EF" w:rsidRDefault="004B70EF" w:rsidP="004B70E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B70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To acquire knowledge about basic tools used in electronic labs like </w:t>
            </w:r>
            <w:proofErr w:type="spellStart"/>
            <w:r w:rsidRPr="004B70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ultimeter</w:t>
            </w:r>
            <w:proofErr w:type="spellEnd"/>
            <w:r w:rsidRPr="004B70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. </w:t>
            </w:r>
          </w:p>
          <w:p w:rsidR="004B70EF" w:rsidRPr="004B70EF" w:rsidRDefault="004B70EF" w:rsidP="004B70E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B70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This course gives an overview of various electronic components like resistance, capacitance, inductors, switches, BJT and </w:t>
            </w:r>
            <w:proofErr w:type="gramStart"/>
            <w:r w:rsidRPr="004B70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ET .</w:t>
            </w:r>
            <w:proofErr w:type="gramEnd"/>
          </w:p>
          <w:p w:rsidR="004B70EF" w:rsidRPr="004B70EF" w:rsidRDefault="004B70EF" w:rsidP="004B70E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B70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cquired knowledge about CRO, function generator, printed circuit board and logic gates.</w:t>
            </w:r>
          </w:p>
          <w:p w:rsidR="004B70EF" w:rsidRPr="00E346CF" w:rsidRDefault="004B70EF" w:rsidP="004B70E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B70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ble to understand the working principles of electronic circuits e.g. Rectifiers.</w:t>
            </w:r>
          </w:p>
        </w:tc>
      </w:tr>
    </w:tbl>
    <w:p w:rsidR="00E346CF" w:rsidRPr="00E346CF" w:rsidRDefault="00E346CF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E346CF" w:rsidRPr="00E346CF" w:rsidTr="00D82F92">
        <w:tc>
          <w:tcPr>
            <w:tcW w:w="5598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: </w:t>
            </w:r>
            <w:r w:rsidRPr="00E346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SEB4PUP</w:t>
            </w:r>
          </w:p>
        </w:tc>
      </w:tr>
      <w:tr w:rsidR="00E346CF" w:rsidRPr="00E346CF" w:rsidTr="00D82F92">
        <w:tc>
          <w:tcPr>
            <w:tcW w:w="5598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Name: 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facturing Processes Lab</w:t>
            </w:r>
          </w:p>
        </w:tc>
        <w:tc>
          <w:tcPr>
            <w:tcW w:w="3644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Code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SEB1108P</w:t>
            </w:r>
          </w:p>
        </w:tc>
      </w:tr>
      <w:tr w:rsidR="004B70EF" w:rsidRPr="00E346CF" w:rsidTr="00D82F92">
        <w:trPr>
          <w:trHeight w:val="2544"/>
        </w:trPr>
        <w:tc>
          <w:tcPr>
            <w:tcW w:w="9242" w:type="dxa"/>
            <w:gridSpan w:val="2"/>
          </w:tcPr>
          <w:p w:rsidR="004B70EF" w:rsidRPr="00E346CF" w:rsidRDefault="004B70E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Outcomes:</w:t>
            </w:r>
          </w:p>
          <w:p w:rsidR="004B70EF" w:rsidRPr="004B70EF" w:rsidRDefault="004B70EF" w:rsidP="004B70E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B70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uild thorough knowledge of various tools, machines, devices used in engineering practice</w:t>
            </w:r>
          </w:p>
          <w:p w:rsidR="004B70EF" w:rsidRPr="004B70EF" w:rsidRDefault="004B70EF" w:rsidP="004B70E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B70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cquire thorough knowledge of carrying out various operations in mechanical engineering workshop</w:t>
            </w:r>
          </w:p>
          <w:p w:rsidR="004B70EF" w:rsidRPr="004B70EF" w:rsidRDefault="004B70EF" w:rsidP="004B70E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B70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tilize measuring skills gained in workshop practice</w:t>
            </w:r>
          </w:p>
          <w:p w:rsidR="004B70EF" w:rsidRPr="004B70EF" w:rsidRDefault="004B70EF" w:rsidP="004B70E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B70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cquire “Hands on” training and practice to students for use of various tools, devices and machine</w:t>
            </w:r>
          </w:p>
          <w:p w:rsidR="004B70EF" w:rsidRPr="004B70EF" w:rsidRDefault="004B70EF" w:rsidP="004B70E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B70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cquire skills in basic engineering practice for creating objects from raw materials</w:t>
            </w:r>
          </w:p>
          <w:p w:rsidR="004B70EF" w:rsidRPr="00E346CF" w:rsidRDefault="004B70EF" w:rsidP="004B70E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4B70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tilize practical skills in guiding works the trades</w:t>
            </w:r>
          </w:p>
        </w:tc>
      </w:tr>
    </w:tbl>
    <w:p w:rsidR="00E346CF" w:rsidRDefault="00E346CF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E346CF" w:rsidRPr="00E346CF" w:rsidRDefault="00E346CF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E346CF" w:rsidRPr="00E346CF" w:rsidTr="00D82F92">
        <w:tc>
          <w:tcPr>
            <w:tcW w:w="5598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: </w:t>
            </w:r>
            <w:r w:rsidRPr="00E346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SEB4PUP</w:t>
            </w:r>
          </w:p>
        </w:tc>
      </w:tr>
      <w:tr w:rsidR="00E346CF" w:rsidRPr="00E346CF" w:rsidTr="00D82F92">
        <w:tc>
          <w:tcPr>
            <w:tcW w:w="5598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Name: 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ed Physics Lab</w:t>
            </w:r>
          </w:p>
        </w:tc>
        <w:tc>
          <w:tcPr>
            <w:tcW w:w="3644" w:type="dxa"/>
          </w:tcPr>
          <w:p w:rsidR="00E346CF" w:rsidRPr="00E346CF" w:rsidRDefault="00E346CF" w:rsidP="00381D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Code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SEB1</w:t>
            </w:r>
            <w:r w:rsidR="00381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P</w:t>
            </w:r>
          </w:p>
        </w:tc>
      </w:tr>
      <w:tr w:rsidR="00381DF1" w:rsidRPr="00E346CF" w:rsidTr="00FC62C3">
        <w:trPr>
          <w:trHeight w:val="2268"/>
        </w:trPr>
        <w:tc>
          <w:tcPr>
            <w:tcW w:w="9242" w:type="dxa"/>
            <w:gridSpan w:val="2"/>
          </w:tcPr>
          <w:p w:rsidR="00381DF1" w:rsidRPr="00E346CF" w:rsidRDefault="00381DF1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</w:p>
          <w:p w:rsidR="00381DF1" w:rsidRPr="00381DF1" w:rsidRDefault="00381DF1" w:rsidP="00381DF1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81DF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Thoroughly understand the theoretical concepts of physics by experimentation. </w:t>
            </w:r>
          </w:p>
          <w:p w:rsidR="00381DF1" w:rsidRPr="00381DF1" w:rsidRDefault="00381DF1" w:rsidP="00381DF1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81DF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nderstand the concept of electromagnetic waves</w:t>
            </w:r>
          </w:p>
          <w:p w:rsidR="00381DF1" w:rsidRPr="00381DF1" w:rsidRDefault="00381DF1" w:rsidP="00381DF1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81DF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nderstand the phenomena of reflection, refraction, interference and diffraction of electromagnetic light through various experiments.</w:t>
            </w:r>
          </w:p>
          <w:p w:rsidR="00381DF1" w:rsidRPr="00381DF1" w:rsidRDefault="00381DF1" w:rsidP="00381DF1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81DF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nderstand the optical properties of waves through experiments</w:t>
            </w:r>
          </w:p>
          <w:p w:rsidR="00381DF1" w:rsidRPr="00381DF1" w:rsidRDefault="00381DF1" w:rsidP="00381DF1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81DF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earn the use of Cathode ray oscilloscope.</w:t>
            </w:r>
          </w:p>
          <w:p w:rsidR="00381DF1" w:rsidRPr="00E346CF" w:rsidRDefault="00381DF1" w:rsidP="00381DF1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1DF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earn the use of He-Ne laser for different experiments.</w:t>
            </w:r>
          </w:p>
        </w:tc>
      </w:tr>
    </w:tbl>
    <w:p w:rsidR="00E346CF" w:rsidRDefault="00E346CF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D82F92" w:rsidRDefault="00D82F92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D82F92" w:rsidRPr="00E346CF" w:rsidRDefault="00D82F92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2D26DA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>B</w:t>
      </w:r>
      <w:r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>.</w:t>
      </w:r>
      <w:r w:rsidRPr="002D26DA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 xml:space="preserve">TECH </w:t>
      </w:r>
      <w:r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 xml:space="preserve">  1</w:t>
      </w:r>
      <w:r w:rsidRPr="00E346CF">
        <w:rPr>
          <w:rFonts w:ascii="Times New Roman" w:hAnsi="Times New Roman" w:cs="Times New Roman"/>
          <w:b/>
          <w:bCs/>
          <w:sz w:val="36"/>
          <w:szCs w:val="34"/>
          <w:u w:val="single"/>
          <w:vertAlign w:val="superscript"/>
          <w:lang w:val="en-IN"/>
        </w:rPr>
        <w:t>st</w:t>
      </w:r>
      <w:r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 xml:space="preserve"> Y</w:t>
      </w:r>
      <w:r w:rsidRPr="002D26DA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>ear</w:t>
      </w:r>
      <w:r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 xml:space="preserve"> </w:t>
      </w:r>
      <w:r w:rsidRPr="002D26DA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>(</w:t>
      </w:r>
      <w:r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>2</w:t>
      </w:r>
      <w:r w:rsidRPr="00D82F92">
        <w:rPr>
          <w:rFonts w:ascii="Times New Roman" w:hAnsi="Times New Roman" w:cs="Times New Roman"/>
          <w:b/>
          <w:bCs/>
          <w:sz w:val="36"/>
          <w:szCs w:val="34"/>
          <w:u w:val="single"/>
          <w:vertAlign w:val="superscript"/>
          <w:lang w:val="en-IN"/>
        </w:rPr>
        <w:t>nd</w:t>
      </w:r>
      <w:r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>S</w:t>
      </w:r>
      <w:r w:rsidRPr="002D26DA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>em</w:t>
      </w:r>
      <w:proofErr w:type="spellEnd"/>
      <w:proofErr w:type="gramEnd"/>
      <w:r w:rsidRPr="002D26DA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>)</w:t>
      </w:r>
    </w:p>
    <w:p w:rsidR="00E346CF" w:rsidRDefault="00E346CF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5598"/>
        <w:gridCol w:w="3600"/>
      </w:tblGrid>
      <w:tr w:rsidR="00E346CF" w:rsidRPr="00E346CF" w:rsidTr="00D82F92">
        <w:tc>
          <w:tcPr>
            <w:tcW w:w="5598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00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: </w:t>
            </w:r>
            <w:r w:rsidRPr="00E346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SEB4PUP</w:t>
            </w:r>
          </w:p>
        </w:tc>
      </w:tr>
      <w:tr w:rsidR="00E346CF" w:rsidRPr="00E346CF" w:rsidTr="00D82F92">
        <w:tc>
          <w:tcPr>
            <w:tcW w:w="5598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Name: 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ed Mathematics-II</w:t>
            </w:r>
          </w:p>
        </w:tc>
        <w:tc>
          <w:tcPr>
            <w:tcW w:w="3600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Code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SEB1201T</w:t>
            </w:r>
          </w:p>
        </w:tc>
      </w:tr>
      <w:tr w:rsidR="00D82F92" w:rsidRPr="00E346CF" w:rsidTr="00FC62C3">
        <w:trPr>
          <w:trHeight w:val="2268"/>
        </w:trPr>
        <w:tc>
          <w:tcPr>
            <w:tcW w:w="9198" w:type="dxa"/>
            <w:gridSpan w:val="2"/>
          </w:tcPr>
          <w:p w:rsidR="00D82F92" w:rsidRPr="00E346CF" w:rsidRDefault="00D82F92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</w:p>
          <w:p w:rsidR="00D82F92" w:rsidRPr="00D82F92" w:rsidRDefault="00D82F92" w:rsidP="00D82F92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82F9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ffective understanding of </w:t>
            </w:r>
            <w:r w:rsidRPr="00D82F9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gineering subjects</w:t>
            </w:r>
          </w:p>
          <w:p w:rsidR="00D82F92" w:rsidRPr="00D82F92" w:rsidRDefault="00D82F92" w:rsidP="00D82F92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82F9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Development of basic 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thematical skills</w:t>
            </w:r>
          </w:p>
          <w:p w:rsidR="00D82F92" w:rsidRPr="00D82F92" w:rsidRDefault="00D82F92" w:rsidP="00D82F92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82F9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o inculcate the knowledge of basic concepts of </w:t>
            </w:r>
            <w:r w:rsidRPr="00D82F9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thematics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for the solutions of</w:t>
            </w:r>
          </w:p>
          <w:p w:rsidR="00D82F92" w:rsidRPr="00D82F92" w:rsidRDefault="00D82F92" w:rsidP="00D82F92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82F9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oblem solving and analytic thinking in Engineering and mathematical problems</w:t>
            </w:r>
          </w:p>
          <w:p w:rsidR="00D82F92" w:rsidRPr="00D82F92" w:rsidRDefault="00D82F92" w:rsidP="00D82F92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82F9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etter u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derstanding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D82F9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of 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various engineering and technological problems</w:t>
            </w:r>
          </w:p>
          <w:p w:rsidR="00D82F92" w:rsidRPr="00D82F92" w:rsidRDefault="00D82F92" w:rsidP="00D82F92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82F9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mprovement in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scientific knowledge to solve real world problems</w:t>
            </w:r>
          </w:p>
          <w:p w:rsidR="00D82F92" w:rsidRPr="00E346CF" w:rsidRDefault="00D82F92" w:rsidP="00D82F92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enhance the ability to identify, formulate, abstract and solve engineering problems</w:t>
            </w:r>
          </w:p>
        </w:tc>
      </w:tr>
    </w:tbl>
    <w:p w:rsidR="00E346CF" w:rsidRPr="00E346CF" w:rsidRDefault="00E346CF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5598"/>
        <w:gridCol w:w="3600"/>
      </w:tblGrid>
      <w:tr w:rsidR="00E346CF" w:rsidRPr="00E346CF" w:rsidTr="0096734C">
        <w:tc>
          <w:tcPr>
            <w:tcW w:w="5598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00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: </w:t>
            </w:r>
            <w:r w:rsidRPr="00E346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SEB4PUP</w:t>
            </w:r>
          </w:p>
        </w:tc>
      </w:tr>
      <w:tr w:rsidR="00E346CF" w:rsidRPr="00E346CF" w:rsidTr="0096734C">
        <w:tc>
          <w:tcPr>
            <w:tcW w:w="5598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Name: </w:t>
            </w:r>
            <w:r w:rsidR="00D82F92">
              <w:rPr>
                <w:rFonts w:ascii="Times New Roman" w:hAnsi="Times New Roman"/>
                <w:sz w:val="24"/>
                <w:szCs w:val="24"/>
              </w:rPr>
              <w:t>Fundamentals of Computers and Information Technology</w:t>
            </w:r>
          </w:p>
        </w:tc>
        <w:tc>
          <w:tcPr>
            <w:tcW w:w="3600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Code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SEB1202T</w:t>
            </w:r>
          </w:p>
        </w:tc>
      </w:tr>
      <w:tr w:rsidR="00E346CF" w:rsidRPr="00E346CF" w:rsidTr="0096734C">
        <w:tc>
          <w:tcPr>
            <w:tcW w:w="9198" w:type="dxa"/>
            <w:gridSpan w:val="2"/>
          </w:tcPr>
          <w:p w:rsid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Outcomes:</w:t>
            </w:r>
          </w:p>
          <w:p w:rsidR="0096734C" w:rsidRPr="0096734C" w:rsidRDefault="0096734C" w:rsidP="0096734C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6734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nsitization about internals of computer and basic block architecture.</w:t>
            </w:r>
          </w:p>
          <w:p w:rsidR="0096734C" w:rsidRPr="0096734C" w:rsidRDefault="0096734C" w:rsidP="0096734C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6734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nderstanding of types of memories, internal construction and working.</w:t>
            </w:r>
          </w:p>
          <w:p w:rsidR="0096734C" w:rsidRPr="0096734C" w:rsidRDefault="0096734C" w:rsidP="0096734C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96734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irm foundation in computer fundamentals,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  <w:p w:rsidR="0096734C" w:rsidRPr="0096734C" w:rsidRDefault="0096734C" w:rsidP="0096734C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96734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bility to Configure and install ope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ating system and applications</w:t>
            </w:r>
          </w:p>
          <w:p w:rsidR="0096734C" w:rsidRPr="00E346CF" w:rsidRDefault="0096734C" w:rsidP="0096734C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96734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ooting Procedures, Ability understand the working of printers and, Hard Disk etc.</w:t>
            </w:r>
          </w:p>
        </w:tc>
      </w:tr>
    </w:tbl>
    <w:p w:rsidR="00E346CF" w:rsidRDefault="00E346CF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6734C" w:rsidRPr="00E346CF" w:rsidRDefault="0096734C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5598"/>
        <w:gridCol w:w="3600"/>
      </w:tblGrid>
      <w:tr w:rsidR="00E346CF" w:rsidRPr="00E346CF" w:rsidTr="0096734C">
        <w:tc>
          <w:tcPr>
            <w:tcW w:w="5598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Name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00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: </w:t>
            </w:r>
            <w:r w:rsidRPr="00E346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SEB4PUP</w:t>
            </w:r>
          </w:p>
        </w:tc>
      </w:tr>
      <w:tr w:rsidR="00E346CF" w:rsidRPr="00E346CF" w:rsidTr="0096734C">
        <w:tc>
          <w:tcPr>
            <w:tcW w:w="5598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Name: 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unications Skills</w:t>
            </w:r>
          </w:p>
        </w:tc>
        <w:tc>
          <w:tcPr>
            <w:tcW w:w="3600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Code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SEB1203T</w:t>
            </w:r>
          </w:p>
        </w:tc>
      </w:tr>
      <w:tr w:rsidR="0096734C" w:rsidRPr="00E346CF" w:rsidTr="00FC62C3">
        <w:trPr>
          <w:trHeight w:val="1972"/>
        </w:trPr>
        <w:tc>
          <w:tcPr>
            <w:tcW w:w="9198" w:type="dxa"/>
            <w:gridSpan w:val="2"/>
          </w:tcPr>
          <w:p w:rsidR="0096734C" w:rsidRPr="00E346CF" w:rsidRDefault="0096734C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</w:p>
          <w:p w:rsidR="0096734C" w:rsidRPr="00E346CF" w:rsidRDefault="0096734C" w:rsidP="0096734C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he course has developed the overall personalit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y of students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</w:t>
            </w:r>
          </w:p>
          <w:p w:rsidR="0096734C" w:rsidRPr="00E346CF" w:rsidRDefault="0096734C" w:rsidP="0096734C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 acquire soft skills, interpersonal skills and LSRW skills in English.</w:t>
            </w:r>
          </w:p>
          <w:p w:rsidR="0096734C" w:rsidRPr="00E346CF" w:rsidRDefault="0096734C" w:rsidP="0096734C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 enable students to enhance their vocabulary and develop comprehension skills by doing Textual analysis and interpretation through individual and group tasks.</w:t>
            </w:r>
          </w:p>
          <w:p w:rsidR="0096734C" w:rsidRPr="00E346CF" w:rsidRDefault="0096734C" w:rsidP="0096734C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he language lab provides students with user friendly modes of language learning like computer based language software and multimedia instructions.</w:t>
            </w:r>
          </w:p>
        </w:tc>
      </w:tr>
    </w:tbl>
    <w:p w:rsidR="00E346CF" w:rsidRDefault="00E346CF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6734C" w:rsidRPr="00E346CF" w:rsidRDefault="0096734C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E346CF" w:rsidRPr="00E346CF" w:rsidTr="0096734C">
        <w:tc>
          <w:tcPr>
            <w:tcW w:w="5598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: </w:t>
            </w:r>
            <w:r w:rsidRPr="00E346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SEB4PUP</w:t>
            </w:r>
          </w:p>
        </w:tc>
      </w:tr>
      <w:tr w:rsidR="00E346CF" w:rsidRPr="00E346CF" w:rsidTr="0096734C">
        <w:tc>
          <w:tcPr>
            <w:tcW w:w="5598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Name: 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Circuits &amp; Logic Design</w:t>
            </w:r>
          </w:p>
        </w:tc>
        <w:tc>
          <w:tcPr>
            <w:tcW w:w="3644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Code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SEB1204T</w:t>
            </w:r>
          </w:p>
        </w:tc>
      </w:tr>
      <w:tr w:rsidR="0096734C" w:rsidRPr="00E346CF" w:rsidTr="00FC62C3">
        <w:trPr>
          <w:trHeight w:val="1992"/>
        </w:trPr>
        <w:tc>
          <w:tcPr>
            <w:tcW w:w="9242" w:type="dxa"/>
            <w:gridSpan w:val="2"/>
          </w:tcPr>
          <w:p w:rsidR="0096734C" w:rsidRPr="00E346CF" w:rsidRDefault="0096734C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</w:p>
          <w:p w:rsidR="0096734C" w:rsidRPr="0096734C" w:rsidRDefault="0096734C" w:rsidP="0096734C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6734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 realize AND, OR, NOT, NOR function using NAND/NOR gate.</w:t>
            </w:r>
          </w:p>
          <w:p w:rsidR="0096734C" w:rsidRPr="0096734C" w:rsidRDefault="0096734C" w:rsidP="0096734C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6734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 implement EX-OR, EX-NOR using basic and universal gates.</w:t>
            </w:r>
          </w:p>
          <w:p w:rsidR="0096734C" w:rsidRPr="00E346CF" w:rsidRDefault="0096734C" w:rsidP="0096734C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6734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 verify laws of Multiplication/Addition.</w:t>
            </w:r>
          </w:p>
          <w:p w:rsidR="0096734C" w:rsidRPr="0096734C" w:rsidRDefault="0096734C" w:rsidP="0096734C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6734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To realize and verify circuits of binary adders and </w:t>
            </w:r>
            <w:proofErr w:type="spellStart"/>
            <w:r w:rsidRPr="0096734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ubtractors</w:t>
            </w:r>
            <w:proofErr w:type="spellEnd"/>
            <w:r w:rsidRPr="0096734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</w:t>
            </w:r>
          </w:p>
          <w:p w:rsidR="0096734C" w:rsidRPr="0096734C" w:rsidRDefault="0096734C" w:rsidP="0096734C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6734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 construct and verify different types of Flip-flops.</w:t>
            </w:r>
          </w:p>
          <w:p w:rsidR="0096734C" w:rsidRPr="00E346CF" w:rsidRDefault="0096734C" w:rsidP="0096734C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6734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 implement and verify multiplexers, shift registers, counters and converters.</w:t>
            </w:r>
          </w:p>
        </w:tc>
      </w:tr>
    </w:tbl>
    <w:p w:rsidR="00E346CF" w:rsidRDefault="00E346CF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6734C" w:rsidRPr="00E346CF" w:rsidRDefault="0096734C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E346CF" w:rsidRPr="00E346CF" w:rsidTr="0096734C">
        <w:tc>
          <w:tcPr>
            <w:tcW w:w="5598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: </w:t>
            </w:r>
            <w:r w:rsidRPr="00E346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SEB4PUP</w:t>
            </w:r>
          </w:p>
        </w:tc>
      </w:tr>
      <w:tr w:rsidR="00E346CF" w:rsidRPr="00E346CF" w:rsidTr="0096734C">
        <w:tc>
          <w:tcPr>
            <w:tcW w:w="5598" w:type="dxa"/>
          </w:tcPr>
          <w:p w:rsidR="00E346CF" w:rsidRPr="00E346CF" w:rsidRDefault="00E346CF" w:rsidP="00E346CF">
            <w:pPr>
              <w:ind w:left="1928" w:hangingChars="800" w:hanging="19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Name: 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ed Oriented Programming </w:t>
            </w:r>
          </w:p>
          <w:p w:rsidR="00E346CF" w:rsidRPr="00E346CF" w:rsidRDefault="00E346CF" w:rsidP="009673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ng C++</w:t>
            </w:r>
          </w:p>
        </w:tc>
        <w:tc>
          <w:tcPr>
            <w:tcW w:w="3644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Code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SEB1205T</w:t>
            </w:r>
          </w:p>
        </w:tc>
      </w:tr>
      <w:tr w:rsidR="0096734C" w:rsidRPr="00E346CF" w:rsidTr="0096734C">
        <w:trPr>
          <w:trHeight w:val="3086"/>
        </w:trPr>
        <w:tc>
          <w:tcPr>
            <w:tcW w:w="9242" w:type="dxa"/>
            <w:gridSpan w:val="2"/>
          </w:tcPr>
          <w:p w:rsidR="0096734C" w:rsidRPr="00E346CF" w:rsidRDefault="0096734C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</w:p>
          <w:p w:rsidR="0096734C" w:rsidRPr="0096734C" w:rsidRDefault="0096734C" w:rsidP="0096734C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6734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 detail the merits of a high-level language, the programming process, and the compilation process.</w:t>
            </w:r>
          </w:p>
          <w:p w:rsidR="0096734C" w:rsidRPr="0096734C" w:rsidRDefault="0096734C" w:rsidP="0096734C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6734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 identify the importance of object-oriented programming and difference between structured oriented and object oriented programming features.</w:t>
            </w:r>
          </w:p>
          <w:p w:rsidR="0096734C" w:rsidRPr="0096734C" w:rsidRDefault="0096734C" w:rsidP="0096734C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6734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 use various object-oriented concepts to solve different problems.</w:t>
            </w:r>
          </w:p>
          <w:p w:rsidR="0096734C" w:rsidRPr="0096734C" w:rsidRDefault="0096734C" w:rsidP="0096734C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6734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 describe and use software tools in the programming process along with the way to compile, load, save, and debug a C++ program.</w:t>
            </w:r>
          </w:p>
          <w:p w:rsidR="0096734C" w:rsidRPr="0096734C" w:rsidRDefault="0096734C" w:rsidP="0096734C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6734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 apply upright programming principles to the design and implementation of C++ programs along with the understanding of algorithms in the problem-solving process.</w:t>
            </w:r>
          </w:p>
          <w:p w:rsidR="0096734C" w:rsidRPr="00E346CF" w:rsidRDefault="0096734C" w:rsidP="0096734C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6734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 illustrate the process of virtual functions data file manipulations using C++.</w:t>
            </w:r>
          </w:p>
        </w:tc>
      </w:tr>
    </w:tbl>
    <w:p w:rsidR="00E346CF" w:rsidRPr="00E346CF" w:rsidRDefault="00E346CF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5598"/>
        <w:gridCol w:w="3690"/>
      </w:tblGrid>
      <w:tr w:rsidR="00E346CF" w:rsidRPr="00E346CF" w:rsidTr="0096734C">
        <w:tc>
          <w:tcPr>
            <w:tcW w:w="5598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90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: </w:t>
            </w:r>
            <w:r w:rsidRPr="00E346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SEB4PUP</w:t>
            </w:r>
          </w:p>
        </w:tc>
      </w:tr>
      <w:tr w:rsidR="00E346CF" w:rsidRPr="00E346CF" w:rsidTr="0096734C">
        <w:tc>
          <w:tcPr>
            <w:tcW w:w="5598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Name: 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ering Graphics</w:t>
            </w:r>
          </w:p>
        </w:tc>
        <w:tc>
          <w:tcPr>
            <w:tcW w:w="3690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Code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SEB1206T</w:t>
            </w:r>
          </w:p>
        </w:tc>
      </w:tr>
      <w:tr w:rsidR="0096734C" w:rsidRPr="00E346CF" w:rsidTr="00FC62C3">
        <w:trPr>
          <w:trHeight w:val="1696"/>
        </w:trPr>
        <w:tc>
          <w:tcPr>
            <w:tcW w:w="9288" w:type="dxa"/>
            <w:gridSpan w:val="2"/>
          </w:tcPr>
          <w:p w:rsidR="0096734C" w:rsidRPr="00E346CF" w:rsidRDefault="0096734C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</w:p>
          <w:p w:rsidR="0096734C" w:rsidRPr="00E346CF" w:rsidRDefault="0096734C" w:rsidP="0096734C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Acquire knowledge of different conventions and methods of engineering drawing  </w:t>
            </w:r>
          </w:p>
          <w:p w:rsidR="0096734C" w:rsidRPr="0096734C" w:rsidRDefault="0096734C" w:rsidP="0096734C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nderstand dimensioned projections</w:t>
            </w:r>
          </w:p>
          <w:p w:rsidR="0096734C" w:rsidRPr="0096734C" w:rsidRDefault="0096734C" w:rsidP="0096734C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earn how to create two-dimensional images of objects using first angle orthographic projection,</w:t>
            </w:r>
          </w:p>
          <w:p w:rsidR="0096734C" w:rsidRPr="00E346CF" w:rsidRDefault="0096734C" w:rsidP="0096734C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earn how to create isometric, perspective and auxiliary projections.</w:t>
            </w:r>
          </w:p>
        </w:tc>
      </w:tr>
    </w:tbl>
    <w:p w:rsidR="00E346CF" w:rsidRDefault="00E346CF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6734C" w:rsidRDefault="0096734C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E346CF" w:rsidRPr="00E346CF" w:rsidTr="0096734C">
        <w:tc>
          <w:tcPr>
            <w:tcW w:w="5598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: </w:t>
            </w:r>
            <w:r w:rsidRPr="00E346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SEB4PUP</w:t>
            </w:r>
          </w:p>
        </w:tc>
      </w:tr>
      <w:tr w:rsidR="00E346CF" w:rsidRPr="00E346CF" w:rsidTr="0096734C">
        <w:tc>
          <w:tcPr>
            <w:tcW w:w="5598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Name: 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ed Oriented Programming </w:t>
            </w:r>
          </w:p>
          <w:p w:rsidR="00E346CF" w:rsidRPr="00E346CF" w:rsidRDefault="00E346CF" w:rsidP="009673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ng C++ Lab</w:t>
            </w:r>
          </w:p>
        </w:tc>
        <w:tc>
          <w:tcPr>
            <w:tcW w:w="3644" w:type="dxa"/>
          </w:tcPr>
          <w:p w:rsidR="00E346CF" w:rsidRPr="00E346CF" w:rsidRDefault="00E346CF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Code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 w:rsidRPr="00E34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SEB1208P</w:t>
            </w:r>
          </w:p>
        </w:tc>
      </w:tr>
      <w:tr w:rsidR="0096734C" w:rsidRPr="00E346CF" w:rsidTr="00FC62C3">
        <w:trPr>
          <w:trHeight w:val="4496"/>
        </w:trPr>
        <w:tc>
          <w:tcPr>
            <w:tcW w:w="9242" w:type="dxa"/>
            <w:gridSpan w:val="2"/>
          </w:tcPr>
          <w:p w:rsidR="0096734C" w:rsidRPr="00E346CF" w:rsidRDefault="0096734C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346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</w:p>
          <w:p w:rsidR="0096734C" w:rsidRPr="0096734C" w:rsidRDefault="0096734C" w:rsidP="0096734C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6734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 use basic I/O to communicate with the user to populate variables and control program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96734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low.</w:t>
            </w:r>
          </w:p>
          <w:p w:rsidR="0096734C" w:rsidRPr="0096734C" w:rsidRDefault="0096734C" w:rsidP="0096734C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6734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 write a complete class definition with in the class definition, write class and instance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96734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ethods including the constructor and overloaded methods.</w:t>
            </w:r>
          </w:p>
          <w:p w:rsidR="0096734C" w:rsidRPr="0096734C" w:rsidRDefault="0096734C" w:rsidP="0096734C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6734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 analyse and write programs to solve more complicated problems using the concepts of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96734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bject Oriented programming.</w:t>
            </w:r>
          </w:p>
          <w:p w:rsidR="0096734C" w:rsidRPr="0096734C" w:rsidRDefault="0096734C" w:rsidP="0096734C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6734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 describe the concept of function overloading, operator overloading, virtual functions and polymorphism.</w:t>
            </w:r>
          </w:p>
          <w:p w:rsidR="0096734C" w:rsidRPr="0096734C" w:rsidRDefault="0096734C" w:rsidP="0096734C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6734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 classify inheritance with the understanding of early and late binding, usage of exception handling, generic programming.</w:t>
            </w:r>
          </w:p>
          <w:p w:rsidR="0096734C" w:rsidRPr="0096734C" w:rsidRDefault="0096734C" w:rsidP="0096734C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6734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 demonstrate the use of various Object Oriented programming concepts with the help of programs.</w:t>
            </w:r>
          </w:p>
          <w:p w:rsidR="0096734C" w:rsidRPr="0096734C" w:rsidRDefault="0096734C" w:rsidP="0096734C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6734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 apply validation techniques to build a reliable solution to a given problem.</w:t>
            </w:r>
          </w:p>
          <w:p w:rsidR="0096734C" w:rsidRPr="00E346CF" w:rsidRDefault="0096734C" w:rsidP="0096734C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6734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 apply all the programming concepts as and when required in the future application development.</w:t>
            </w:r>
          </w:p>
        </w:tc>
      </w:tr>
    </w:tbl>
    <w:p w:rsidR="00E346CF" w:rsidRPr="00E346CF" w:rsidRDefault="00E346CF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E346CF" w:rsidRPr="00E346CF" w:rsidRDefault="00E346CF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E346CF" w:rsidRPr="00E346CF" w:rsidRDefault="00E346CF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A76001" w:rsidRPr="00E346CF" w:rsidRDefault="00A76001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413231" w:rsidRDefault="0096734C" w:rsidP="0096734C">
      <w:pPr>
        <w:jc w:val="center"/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br w:type="page"/>
      </w:r>
      <w:r w:rsidR="00413231" w:rsidRPr="002D26DA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lastRenderedPageBreak/>
        <w:t>B</w:t>
      </w:r>
      <w:r w:rsidR="0030350B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>.</w:t>
      </w:r>
      <w:r w:rsidR="00413231" w:rsidRPr="002D26DA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 xml:space="preserve">TECH </w:t>
      </w:r>
      <w:r w:rsidR="009F2B82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 xml:space="preserve">  </w:t>
      </w:r>
      <w:r w:rsidR="00413231" w:rsidRPr="002D26DA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>2</w:t>
      </w:r>
      <w:r w:rsidR="00413231" w:rsidRPr="002D26DA">
        <w:rPr>
          <w:rFonts w:ascii="Times New Roman" w:hAnsi="Times New Roman" w:cs="Times New Roman"/>
          <w:b/>
          <w:bCs/>
          <w:sz w:val="36"/>
          <w:szCs w:val="34"/>
          <w:u w:val="single"/>
          <w:vertAlign w:val="superscript"/>
          <w:lang w:val="en-IN"/>
        </w:rPr>
        <w:t>nd</w:t>
      </w:r>
      <w:r w:rsidR="00413231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 xml:space="preserve"> Y</w:t>
      </w:r>
      <w:r w:rsidR="00413231" w:rsidRPr="002D26DA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>ear</w:t>
      </w:r>
      <w:r w:rsidR="00413231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 xml:space="preserve"> </w:t>
      </w:r>
      <w:r w:rsidR="00413231" w:rsidRPr="002D26DA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>(3</w:t>
      </w:r>
      <w:r w:rsidR="00413231" w:rsidRPr="002D26DA">
        <w:rPr>
          <w:rFonts w:ascii="Times New Roman" w:hAnsi="Times New Roman" w:cs="Times New Roman"/>
          <w:b/>
          <w:bCs/>
          <w:sz w:val="36"/>
          <w:szCs w:val="34"/>
          <w:u w:val="single"/>
          <w:vertAlign w:val="superscript"/>
          <w:lang w:val="en-IN"/>
        </w:rPr>
        <w:t>rd</w:t>
      </w:r>
      <w:r w:rsidR="009F2B82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 xml:space="preserve"> </w:t>
      </w:r>
      <w:proofErr w:type="spellStart"/>
      <w:proofErr w:type="gramStart"/>
      <w:r w:rsidR="009F2B82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>S</w:t>
      </w:r>
      <w:r w:rsidR="00413231" w:rsidRPr="002D26DA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>em</w:t>
      </w:r>
      <w:proofErr w:type="spellEnd"/>
      <w:proofErr w:type="gramEnd"/>
      <w:r w:rsidR="00413231" w:rsidRPr="002D26DA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470526" w:rsidRPr="00B7123B" w:rsidTr="009203F6">
        <w:tc>
          <w:tcPr>
            <w:tcW w:w="5598" w:type="dxa"/>
          </w:tcPr>
          <w:p w:rsidR="00470526" w:rsidRPr="00B7123B" w:rsidRDefault="00470526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470526" w:rsidRPr="00B7123B" w:rsidRDefault="00470526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B7123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SEB4PUP</w:t>
            </w:r>
          </w:p>
        </w:tc>
      </w:tr>
      <w:tr w:rsidR="00470526" w:rsidRPr="00B7123B" w:rsidTr="009203F6">
        <w:tc>
          <w:tcPr>
            <w:tcW w:w="5598" w:type="dxa"/>
          </w:tcPr>
          <w:p w:rsidR="00470526" w:rsidRPr="00B7123B" w:rsidRDefault="00470526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Name: 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ython Programming</w:t>
            </w:r>
          </w:p>
        </w:tc>
        <w:tc>
          <w:tcPr>
            <w:tcW w:w="3644" w:type="dxa"/>
          </w:tcPr>
          <w:p w:rsidR="00470526" w:rsidRPr="00B7123B" w:rsidRDefault="00470526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Code</w:t>
            </w:r>
            <w:r w:rsidRPr="00B7123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SEB2301T</w:t>
            </w:r>
          </w:p>
        </w:tc>
      </w:tr>
      <w:tr w:rsidR="00470526" w:rsidRPr="00B7123B" w:rsidTr="009203F6">
        <w:tc>
          <w:tcPr>
            <w:tcW w:w="9242" w:type="dxa"/>
            <w:gridSpan w:val="2"/>
          </w:tcPr>
          <w:p w:rsidR="00470526" w:rsidRPr="00B7123B" w:rsidRDefault="00470526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Outcom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:</w:t>
            </w:r>
          </w:p>
          <w:p w:rsidR="00470526" w:rsidRPr="00413231" w:rsidRDefault="00470526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4132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Develop a basic understanding of the Python programming language. </w:t>
            </w:r>
          </w:p>
          <w:p w:rsidR="00470526" w:rsidRPr="00413231" w:rsidRDefault="00470526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4132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Learn various object types.</w:t>
            </w:r>
          </w:p>
          <w:p w:rsidR="00470526" w:rsidRPr="00413231" w:rsidRDefault="00470526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4132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Learn </w:t>
            </w:r>
            <w:proofErr w:type="spellStart"/>
            <w:r w:rsidRPr="004132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Numpy</w:t>
            </w:r>
            <w:proofErr w:type="spellEnd"/>
            <w:r w:rsidRPr="004132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module for scientific computing.</w:t>
            </w:r>
          </w:p>
          <w:p w:rsidR="00470526" w:rsidRPr="00413231" w:rsidRDefault="00470526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4132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Learn to work with various types of data and convert it into meaningful information.</w:t>
            </w:r>
          </w:p>
          <w:p w:rsidR="00470526" w:rsidRPr="00B52ED2" w:rsidRDefault="00470526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2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Learn to visualize the data.</w:t>
            </w:r>
          </w:p>
        </w:tc>
      </w:tr>
    </w:tbl>
    <w:p w:rsidR="00470526" w:rsidRDefault="00470526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351DE5" w:rsidRDefault="00351DE5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470526" w:rsidRPr="00B7123B" w:rsidTr="009203F6">
        <w:tc>
          <w:tcPr>
            <w:tcW w:w="5598" w:type="dxa"/>
          </w:tcPr>
          <w:p w:rsidR="00470526" w:rsidRPr="00B7123B" w:rsidRDefault="00470526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470526" w:rsidRPr="00B7123B" w:rsidRDefault="00470526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B7123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SEB4PUP</w:t>
            </w:r>
          </w:p>
        </w:tc>
      </w:tr>
      <w:tr w:rsidR="00470526" w:rsidRPr="00B7123B" w:rsidTr="009203F6">
        <w:tc>
          <w:tcPr>
            <w:tcW w:w="5598" w:type="dxa"/>
          </w:tcPr>
          <w:p w:rsidR="00470526" w:rsidRPr="00B7123B" w:rsidRDefault="00470526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Name: 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ata Structures</w:t>
            </w:r>
          </w:p>
        </w:tc>
        <w:tc>
          <w:tcPr>
            <w:tcW w:w="3644" w:type="dxa"/>
          </w:tcPr>
          <w:p w:rsidR="00470526" w:rsidRPr="00B7123B" w:rsidRDefault="00470526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Code</w:t>
            </w:r>
            <w:r w:rsidRPr="00B7123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SEB2302T</w:t>
            </w:r>
          </w:p>
        </w:tc>
      </w:tr>
      <w:tr w:rsidR="00470526" w:rsidRPr="00B7123B" w:rsidTr="009203F6">
        <w:trPr>
          <w:trHeight w:val="2060"/>
        </w:trPr>
        <w:tc>
          <w:tcPr>
            <w:tcW w:w="9242" w:type="dxa"/>
            <w:gridSpan w:val="2"/>
          </w:tcPr>
          <w:p w:rsidR="00470526" w:rsidRPr="00B7123B" w:rsidRDefault="00470526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Outcom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:</w:t>
            </w:r>
          </w:p>
          <w:p w:rsidR="00470526" w:rsidRPr="004068BC" w:rsidRDefault="00470526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4068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o impart the basic concepts of data structures and algorithm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</w:p>
          <w:p w:rsidR="00470526" w:rsidRPr="004068BC" w:rsidRDefault="00470526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4068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o understand concepts about searching and sorting technique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</w:p>
          <w:p w:rsidR="00470526" w:rsidRPr="004068BC" w:rsidRDefault="00470526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4068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To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u</w:t>
            </w:r>
            <w:r w:rsidRPr="004068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nderstand basic concepts about stacks, queues, list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,</w:t>
            </w:r>
            <w:r w:rsidRPr="004068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trees and graph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</w:p>
          <w:p w:rsidR="00470526" w:rsidRPr="004068BC" w:rsidRDefault="00470526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4068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o understanding about writing algorithms and step by step approach in solving problems with the help of fundamental data structure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</w:p>
          <w:p w:rsidR="00470526" w:rsidRPr="004068BC" w:rsidRDefault="00470526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4068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Able to </w:t>
            </w:r>
            <w:proofErr w:type="spellStart"/>
            <w:r w:rsidRPr="004068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analyze</w:t>
            </w:r>
            <w:proofErr w:type="spellEnd"/>
            <w:r w:rsidRPr="004068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the performance of various sorting and searching algorithms.</w:t>
            </w:r>
          </w:p>
        </w:tc>
      </w:tr>
    </w:tbl>
    <w:p w:rsidR="00470526" w:rsidRDefault="00470526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351DE5" w:rsidRDefault="00351DE5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351DE5" w:rsidRPr="00B7123B" w:rsidTr="00351DE5">
        <w:tc>
          <w:tcPr>
            <w:tcW w:w="5598" w:type="dxa"/>
          </w:tcPr>
          <w:p w:rsidR="00351DE5" w:rsidRPr="00B7123B" w:rsidRDefault="00351DE5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351DE5" w:rsidRPr="00B7123B" w:rsidRDefault="00351DE5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B7123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SEB4PUP</w:t>
            </w:r>
          </w:p>
        </w:tc>
      </w:tr>
      <w:tr w:rsidR="00351DE5" w:rsidRPr="00B7123B" w:rsidTr="00351DE5">
        <w:tc>
          <w:tcPr>
            <w:tcW w:w="5598" w:type="dxa"/>
          </w:tcPr>
          <w:p w:rsidR="00351DE5" w:rsidRPr="00B7123B" w:rsidRDefault="00351DE5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Name: 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puter Networks</w:t>
            </w:r>
          </w:p>
        </w:tc>
        <w:tc>
          <w:tcPr>
            <w:tcW w:w="3644" w:type="dxa"/>
          </w:tcPr>
          <w:p w:rsidR="00351DE5" w:rsidRPr="00B7123B" w:rsidRDefault="00351DE5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Code</w:t>
            </w:r>
            <w:r w:rsidRPr="00B7123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SEB2303T</w:t>
            </w:r>
          </w:p>
        </w:tc>
      </w:tr>
      <w:tr w:rsidR="00351DE5" w:rsidRPr="00B7123B" w:rsidTr="009203F6">
        <w:tc>
          <w:tcPr>
            <w:tcW w:w="9242" w:type="dxa"/>
            <w:gridSpan w:val="2"/>
          </w:tcPr>
          <w:p w:rsidR="00351DE5" w:rsidRPr="00B7123B" w:rsidRDefault="00351DE5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Outcom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:</w:t>
            </w:r>
          </w:p>
          <w:p w:rsidR="00351DE5" w:rsidRPr="00351DE5" w:rsidRDefault="00351DE5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351D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Build an understanding of the fundamental concepts of computer networking.</w:t>
            </w:r>
          </w:p>
          <w:p w:rsidR="00351DE5" w:rsidRPr="00351DE5" w:rsidRDefault="00351DE5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351D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Familiarize the student with the basic taxonomy and terminology of the computer networking area.</w:t>
            </w:r>
          </w:p>
          <w:p w:rsidR="00351DE5" w:rsidRPr="00351DE5" w:rsidRDefault="00351DE5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351D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Introduce the student to advanced networking concepts, preparing the student for entry Advanced courses in computer networking.</w:t>
            </w:r>
          </w:p>
          <w:p w:rsidR="00351DE5" w:rsidRPr="00351DE5" w:rsidRDefault="00351DE5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351D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Students gained expertise in some specific areas of networking such as the design and maintenance of individual networks.</w:t>
            </w:r>
          </w:p>
        </w:tc>
      </w:tr>
    </w:tbl>
    <w:p w:rsidR="00351DE5" w:rsidRDefault="00351DE5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351DE5" w:rsidRDefault="00351DE5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413231" w:rsidRPr="00B7123B" w:rsidTr="00413231">
        <w:tc>
          <w:tcPr>
            <w:tcW w:w="5598" w:type="dxa"/>
          </w:tcPr>
          <w:p w:rsidR="00413231" w:rsidRPr="00B7123B" w:rsidRDefault="00413231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413231" w:rsidRPr="00B7123B" w:rsidRDefault="00413231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 CSEB4PUP</w:t>
            </w:r>
          </w:p>
        </w:tc>
      </w:tr>
      <w:tr w:rsidR="00413231" w:rsidRPr="00B7123B" w:rsidTr="00413231">
        <w:tc>
          <w:tcPr>
            <w:tcW w:w="5598" w:type="dxa"/>
          </w:tcPr>
          <w:p w:rsidR="00413231" w:rsidRPr="00B7123B" w:rsidRDefault="00413231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Name: </w:t>
            </w:r>
            <w:r w:rsidR="0047052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puter System Architecture</w:t>
            </w:r>
          </w:p>
        </w:tc>
        <w:tc>
          <w:tcPr>
            <w:tcW w:w="3644" w:type="dxa"/>
          </w:tcPr>
          <w:p w:rsidR="00413231" w:rsidRPr="00B7123B" w:rsidRDefault="00413231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Code</w:t>
            </w:r>
            <w:r w:rsidRPr="00B7123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SEB230</w:t>
            </w:r>
            <w:r w:rsidR="0047052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</w:t>
            </w:r>
          </w:p>
        </w:tc>
      </w:tr>
      <w:tr w:rsidR="00413231" w:rsidRPr="00B7123B" w:rsidTr="009203F6">
        <w:tc>
          <w:tcPr>
            <w:tcW w:w="9242" w:type="dxa"/>
            <w:gridSpan w:val="2"/>
          </w:tcPr>
          <w:p w:rsidR="00413231" w:rsidRDefault="00413231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Outcom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:</w:t>
            </w:r>
          </w:p>
          <w:p w:rsidR="00413231" w:rsidRPr="00413231" w:rsidRDefault="00413231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4132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o have a thorough understanding of the basic structure and operation of a digital computer.</w:t>
            </w:r>
          </w:p>
          <w:p w:rsidR="00413231" w:rsidRPr="00413231" w:rsidRDefault="00413231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4132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o discuss in detail the operation of the arithmetic unit including the algorithms &amp; implementation of fixed-point and floating-point addition, subtraction, multiplication &amp; division.</w:t>
            </w:r>
          </w:p>
          <w:p w:rsidR="00413231" w:rsidRPr="00413231" w:rsidRDefault="00413231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4132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o study the different ways of communicating with I/O devices and standard I/O interfaces.</w:t>
            </w:r>
          </w:p>
          <w:p w:rsidR="00413231" w:rsidRPr="00413231" w:rsidRDefault="00413231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4132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o study the hierarchical memory system including cache memories and virtual memory</w:t>
            </w:r>
            <w:r w:rsidR="004068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</w:p>
          <w:p w:rsidR="00413231" w:rsidRPr="00413231" w:rsidRDefault="00413231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4132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Describe the basics of hardwired and mic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-</w:t>
            </w:r>
            <w:r w:rsidRPr="004132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programmed control of the CPU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Pr="004132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pipelined architectures.</w:t>
            </w:r>
          </w:p>
        </w:tc>
      </w:tr>
    </w:tbl>
    <w:p w:rsidR="00470526" w:rsidRPr="00470526" w:rsidRDefault="00470526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413231" w:rsidRPr="00B7123B" w:rsidTr="00470526">
        <w:tc>
          <w:tcPr>
            <w:tcW w:w="5598" w:type="dxa"/>
          </w:tcPr>
          <w:p w:rsidR="00413231" w:rsidRPr="00B7123B" w:rsidRDefault="00413231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413231" w:rsidRPr="00B7123B" w:rsidRDefault="00413231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B7123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SEB4PUP</w:t>
            </w:r>
          </w:p>
        </w:tc>
      </w:tr>
      <w:tr w:rsidR="00413231" w:rsidRPr="00B7123B" w:rsidTr="00470526">
        <w:tc>
          <w:tcPr>
            <w:tcW w:w="5598" w:type="dxa"/>
          </w:tcPr>
          <w:p w:rsidR="00413231" w:rsidRPr="00B7123B" w:rsidRDefault="00413231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Name: </w:t>
            </w:r>
            <w:r w:rsidR="0047052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iscrete Mathematical Structures</w:t>
            </w:r>
          </w:p>
        </w:tc>
        <w:tc>
          <w:tcPr>
            <w:tcW w:w="3644" w:type="dxa"/>
          </w:tcPr>
          <w:p w:rsidR="00413231" w:rsidRPr="00B7123B" w:rsidRDefault="00413231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Code</w:t>
            </w:r>
            <w:r w:rsidRPr="00B7123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SEB2305T</w:t>
            </w:r>
          </w:p>
        </w:tc>
      </w:tr>
      <w:tr w:rsidR="00413231" w:rsidRPr="00B7123B" w:rsidTr="009203F6">
        <w:tc>
          <w:tcPr>
            <w:tcW w:w="9242" w:type="dxa"/>
            <w:gridSpan w:val="2"/>
          </w:tcPr>
          <w:p w:rsidR="00413231" w:rsidRPr="00B7123B" w:rsidRDefault="00413231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Outcom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:</w:t>
            </w:r>
          </w:p>
          <w:p w:rsidR="00413231" w:rsidRPr="00351DE5" w:rsidRDefault="00413231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351D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Write an argument using logical notation and determine if the argument is or is not valid.</w:t>
            </w:r>
          </w:p>
          <w:p w:rsidR="00413231" w:rsidRPr="00351DE5" w:rsidRDefault="00413231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351D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Demonstrate the ability to write and evaluate a proof or outline the basic structure</w:t>
            </w:r>
            <w:r w:rsidR="00351D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</w:p>
          <w:p w:rsidR="00413231" w:rsidRPr="00351DE5" w:rsidRDefault="00413231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351D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Understand the basic principles of sets and operations in sets.</w:t>
            </w:r>
          </w:p>
          <w:p w:rsidR="00413231" w:rsidRPr="00351DE5" w:rsidRDefault="00413231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351D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Prove basic set equalities.</w:t>
            </w:r>
          </w:p>
          <w:p w:rsidR="00413231" w:rsidRPr="00351DE5" w:rsidRDefault="00413231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351D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Demonstrate different traversal methods for trees and graphs. </w:t>
            </w:r>
          </w:p>
          <w:p w:rsidR="00413231" w:rsidRPr="00351DE5" w:rsidRDefault="00413231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Model problems in Computer Science using graphs and trees.</w:t>
            </w:r>
          </w:p>
        </w:tc>
      </w:tr>
    </w:tbl>
    <w:p w:rsidR="00413231" w:rsidRDefault="00413231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351DE5" w:rsidRPr="00351DE5" w:rsidRDefault="00351DE5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413231" w:rsidRPr="00B7123B" w:rsidTr="00351DE5">
        <w:tc>
          <w:tcPr>
            <w:tcW w:w="5598" w:type="dxa"/>
          </w:tcPr>
          <w:p w:rsidR="00413231" w:rsidRPr="00B7123B" w:rsidRDefault="00413231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413231" w:rsidRPr="00B7123B" w:rsidRDefault="00413231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B7123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SEB4PUP</w:t>
            </w:r>
          </w:p>
        </w:tc>
      </w:tr>
      <w:tr w:rsidR="00413231" w:rsidRPr="00B7123B" w:rsidTr="00351DE5">
        <w:tc>
          <w:tcPr>
            <w:tcW w:w="5598" w:type="dxa"/>
          </w:tcPr>
          <w:p w:rsidR="00413231" w:rsidRPr="00B7123B" w:rsidRDefault="00413231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Name: </w:t>
            </w:r>
            <w:r w:rsidR="00351DE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ython Programming Lab</w:t>
            </w:r>
          </w:p>
        </w:tc>
        <w:tc>
          <w:tcPr>
            <w:tcW w:w="3644" w:type="dxa"/>
          </w:tcPr>
          <w:p w:rsidR="00413231" w:rsidRPr="00B7123B" w:rsidRDefault="00413231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Code</w:t>
            </w:r>
            <w:r w:rsidRPr="00B7123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SEB2351P</w:t>
            </w:r>
          </w:p>
        </w:tc>
      </w:tr>
      <w:tr w:rsidR="00413231" w:rsidRPr="00B7123B" w:rsidTr="009203F6">
        <w:tc>
          <w:tcPr>
            <w:tcW w:w="9242" w:type="dxa"/>
            <w:gridSpan w:val="2"/>
          </w:tcPr>
          <w:p w:rsidR="00413231" w:rsidRPr="00B7123B" w:rsidRDefault="00413231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Outcom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:</w:t>
            </w:r>
          </w:p>
          <w:p w:rsidR="00413231" w:rsidRPr="00351DE5" w:rsidRDefault="00413231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351D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Develop a basic understanding of the Python programming language. </w:t>
            </w:r>
          </w:p>
          <w:p w:rsidR="00413231" w:rsidRPr="00351DE5" w:rsidRDefault="00413231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351D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Learn various object types.</w:t>
            </w:r>
          </w:p>
          <w:p w:rsidR="00413231" w:rsidRPr="00351DE5" w:rsidRDefault="00413231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351D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Learn </w:t>
            </w:r>
            <w:proofErr w:type="spellStart"/>
            <w:r w:rsidRPr="00351D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Numpy</w:t>
            </w:r>
            <w:proofErr w:type="spellEnd"/>
            <w:r w:rsidRPr="00351D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module for scientific computing.</w:t>
            </w:r>
          </w:p>
          <w:p w:rsidR="00413231" w:rsidRPr="00351DE5" w:rsidRDefault="00413231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351D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Learn to work with various </w:t>
            </w:r>
            <w:r w:rsidR="00351DE5" w:rsidRPr="00351D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ypes</w:t>
            </w:r>
            <w:r w:rsidRPr="00351D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of data and convert it into meaningful information.</w:t>
            </w:r>
          </w:p>
          <w:p w:rsidR="00413231" w:rsidRPr="00351DE5" w:rsidRDefault="00413231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Learn to visualize the data.</w:t>
            </w:r>
          </w:p>
        </w:tc>
      </w:tr>
    </w:tbl>
    <w:p w:rsidR="00413231" w:rsidRDefault="00413231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351DE5" w:rsidRPr="00351DE5" w:rsidRDefault="00351DE5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413231" w:rsidRPr="00B7123B" w:rsidTr="00351DE5">
        <w:tc>
          <w:tcPr>
            <w:tcW w:w="5598" w:type="dxa"/>
          </w:tcPr>
          <w:p w:rsidR="00413231" w:rsidRPr="00B7123B" w:rsidRDefault="00413231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413231" w:rsidRPr="00B7123B" w:rsidRDefault="00413231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B7123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SEB4PUP</w:t>
            </w:r>
          </w:p>
        </w:tc>
      </w:tr>
      <w:tr w:rsidR="00413231" w:rsidRPr="00B7123B" w:rsidTr="00351DE5">
        <w:tc>
          <w:tcPr>
            <w:tcW w:w="5598" w:type="dxa"/>
          </w:tcPr>
          <w:p w:rsidR="00413231" w:rsidRPr="00B7123B" w:rsidRDefault="00413231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Name: </w:t>
            </w:r>
            <w:r w:rsidR="00351DE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ata Structures Lab</w:t>
            </w:r>
          </w:p>
        </w:tc>
        <w:tc>
          <w:tcPr>
            <w:tcW w:w="3644" w:type="dxa"/>
          </w:tcPr>
          <w:p w:rsidR="00413231" w:rsidRPr="00B7123B" w:rsidRDefault="00413231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Code</w:t>
            </w:r>
            <w:r w:rsidRPr="00B7123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SEB2352P</w:t>
            </w:r>
          </w:p>
        </w:tc>
      </w:tr>
      <w:tr w:rsidR="00413231" w:rsidRPr="00B7123B" w:rsidTr="009203F6">
        <w:tc>
          <w:tcPr>
            <w:tcW w:w="9242" w:type="dxa"/>
            <w:gridSpan w:val="2"/>
          </w:tcPr>
          <w:p w:rsidR="00413231" w:rsidRPr="00B7123B" w:rsidRDefault="00413231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Outcom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:</w:t>
            </w:r>
          </w:p>
          <w:p w:rsidR="00413231" w:rsidRPr="00351DE5" w:rsidRDefault="00413231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351D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o impart the basic concepts of data structures and algorithms</w:t>
            </w:r>
            <w:r w:rsidR="00351D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</w:p>
          <w:p w:rsidR="00413231" w:rsidRPr="00351DE5" w:rsidRDefault="00413231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351D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o understand concepts about searching and sorting techniques</w:t>
            </w:r>
            <w:r w:rsidR="00351D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</w:p>
          <w:p w:rsidR="00413231" w:rsidRPr="00351DE5" w:rsidRDefault="00413231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351D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To </w:t>
            </w:r>
            <w:r w:rsidR="00351DE5" w:rsidRPr="00351D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understand</w:t>
            </w:r>
            <w:r w:rsidRPr="00351D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basic concepts about stacks, queues, lists, trees and graphs</w:t>
            </w:r>
            <w:r w:rsidR="00351D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</w:p>
          <w:p w:rsidR="00413231" w:rsidRPr="00351DE5" w:rsidRDefault="00413231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351D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o understanding about writing algorithms and step by step approach in solving problems with the help of fundamental data structures</w:t>
            </w:r>
            <w:r w:rsidR="00351D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</w:p>
          <w:p w:rsidR="00413231" w:rsidRPr="00351DE5" w:rsidRDefault="00413231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351D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Able to </w:t>
            </w:r>
            <w:proofErr w:type="spellStart"/>
            <w:r w:rsidR="00351DE5" w:rsidRPr="00351D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analyze</w:t>
            </w:r>
            <w:proofErr w:type="spellEnd"/>
            <w:r w:rsidRPr="00351D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the performance of various sorting and searching algorithms.</w:t>
            </w:r>
          </w:p>
        </w:tc>
      </w:tr>
    </w:tbl>
    <w:p w:rsidR="00413231" w:rsidRDefault="00413231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A97BBD" w:rsidRPr="00C01AA2" w:rsidRDefault="00A97BBD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413231" w:rsidRDefault="00413231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256584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Qualifying Subjects</w:t>
      </w:r>
    </w:p>
    <w:p w:rsidR="00A97BBD" w:rsidRPr="00A97BBD" w:rsidRDefault="00A97BBD" w:rsidP="00E346C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413231" w:rsidRPr="00B7123B" w:rsidTr="00351DE5">
        <w:tc>
          <w:tcPr>
            <w:tcW w:w="5598" w:type="dxa"/>
          </w:tcPr>
          <w:p w:rsidR="00413231" w:rsidRPr="00B7123B" w:rsidRDefault="00413231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413231" w:rsidRPr="00B7123B" w:rsidRDefault="00413231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B7123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SEB4PUP</w:t>
            </w:r>
          </w:p>
        </w:tc>
      </w:tr>
      <w:tr w:rsidR="00413231" w:rsidRPr="00B7123B" w:rsidTr="00351DE5">
        <w:tc>
          <w:tcPr>
            <w:tcW w:w="5598" w:type="dxa"/>
          </w:tcPr>
          <w:p w:rsidR="00413231" w:rsidRPr="00B7123B" w:rsidRDefault="00413231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Name:</w:t>
            </w:r>
            <w:r w:rsidR="00A97B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 w:rsidR="00A97BB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unjabi</w:t>
            </w:r>
          </w:p>
        </w:tc>
        <w:tc>
          <w:tcPr>
            <w:tcW w:w="3644" w:type="dxa"/>
          </w:tcPr>
          <w:p w:rsidR="00413231" w:rsidRPr="00B7123B" w:rsidRDefault="00413231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Cod</w:t>
            </w:r>
            <w:r w:rsidR="00A97B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: </w:t>
            </w:r>
            <w:r w:rsidR="00A97BB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SEB2306T</w:t>
            </w:r>
          </w:p>
        </w:tc>
      </w:tr>
    </w:tbl>
    <w:p w:rsidR="00413231" w:rsidRDefault="00413231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A97BBD" w:rsidRPr="00A97BBD" w:rsidRDefault="00A97BBD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413231" w:rsidRPr="00B7123B" w:rsidTr="00351DE5">
        <w:tc>
          <w:tcPr>
            <w:tcW w:w="5598" w:type="dxa"/>
          </w:tcPr>
          <w:p w:rsidR="00413231" w:rsidRPr="00B7123B" w:rsidRDefault="00413231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CB33D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2</w:t>
            </w:r>
            <w:r w:rsidR="00CB33D4" w:rsidRPr="00DB5C7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IN"/>
              </w:rPr>
              <w:t>nd</w:t>
            </w:r>
            <w:r w:rsidR="00CB33D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year)</w:t>
            </w:r>
          </w:p>
        </w:tc>
        <w:tc>
          <w:tcPr>
            <w:tcW w:w="3644" w:type="dxa"/>
          </w:tcPr>
          <w:p w:rsidR="00413231" w:rsidRPr="00B7123B" w:rsidRDefault="00413231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B7123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SEB4PUP</w:t>
            </w:r>
          </w:p>
        </w:tc>
      </w:tr>
      <w:tr w:rsidR="00413231" w:rsidRPr="00B7123B" w:rsidTr="00351DE5">
        <w:tc>
          <w:tcPr>
            <w:tcW w:w="5598" w:type="dxa"/>
          </w:tcPr>
          <w:p w:rsidR="00413231" w:rsidRPr="00B7123B" w:rsidRDefault="00413231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Name:</w:t>
            </w:r>
            <w:r w:rsidR="00A97B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 w:rsidR="00A97BB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nvironment And Road Safety Awareness</w:t>
            </w:r>
          </w:p>
        </w:tc>
        <w:tc>
          <w:tcPr>
            <w:tcW w:w="3644" w:type="dxa"/>
          </w:tcPr>
          <w:p w:rsidR="00413231" w:rsidRPr="00B7123B" w:rsidRDefault="00413231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Cod</w:t>
            </w:r>
            <w:r w:rsidR="00A97B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: </w:t>
            </w:r>
            <w:r w:rsidR="00A97BB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SEB2307T</w:t>
            </w:r>
          </w:p>
        </w:tc>
      </w:tr>
    </w:tbl>
    <w:p w:rsidR="0090199B" w:rsidRDefault="0090199B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0199B" w:rsidRDefault="0090199B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6734C" w:rsidRDefault="0096734C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6734C" w:rsidRDefault="0096734C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6734C" w:rsidRDefault="0096734C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6734C" w:rsidRDefault="0096734C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0199B" w:rsidRDefault="0090199B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</w:pPr>
      <w:r w:rsidRPr="002D26DA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lastRenderedPageBreak/>
        <w:t>B</w:t>
      </w:r>
      <w:r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>.</w:t>
      </w:r>
      <w:r w:rsidRPr="002D26DA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 xml:space="preserve">TECH </w:t>
      </w:r>
      <w:r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 xml:space="preserve">  </w:t>
      </w:r>
      <w:r w:rsidRPr="002D26DA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>2</w:t>
      </w:r>
      <w:r w:rsidRPr="002D26DA">
        <w:rPr>
          <w:rFonts w:ascii="Times New Roman" w:hAnsi="Times New Roman" w:cs="Times New Roman"/>
          <w:b/>
          <w:bCs/>
          <w:sz w:val="36"/>
          <w:szCs w:val="34"/>
          <w:u w:val="single"/>
          <w:vertAlign w:val="superscript"/>
          <w:lang w:val="en-IN"/>
        </w:rPr>
        <w:t>nd</w:t>
      </w:r>
      <w:r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 xml:space="preserve"> Y</w:t>
      </w:r>
      <w:r w:rsidRPr="002D26DA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>ear</w:t>
      </w:r>
      <w:r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 xml:space="preserve"> </w:t>
      </w:r>
      <w:r w:rsidRPr="002D26DA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>(</w:t>
      </w:r>
      <w:r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>4</w:t>
      </w:r>
      <w:r w:rsidRPr="0090199B">
        <w:rPr>
          <w:rFonts w:ascii="Times New Roman" w:hAnsi="Times New Roman" w:cs="Times New Roman"/>
          <w:b/>
          <w:bCs/>
          <w:sz w:val="36"/>
          <w:szCs w:val="34"/>
          <w:u w:val="single"/>
          <w:vertAlign w:val="superscript"/>
          <w:lang w:val="en-IN"/>
        </w:rPr>
        <w:t>th</w:t>
      </w:r>
      <w:r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>S</w:t>
      </w:r>
      <w:r w:rsidRPr="002D26DA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>em</w:t>
      </w:r>
      <w:proofErr w:type="spellEnd"/>
      <w:proofErr w:type="gramEnd"/>
      <w:r w:rsidRPr="002D26DA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>)</w:t>
      </w:r>
    </w:p>
    <w:p w:rsidR="0090199B" w:rsidRPr="0090199B" w:rsidRDefault="0090199B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90199B" w:rsidRPr="00CE7179" w:rsidTr="009203F6">
        <w:tc>
          <w:tcPr>
            <w:tcW w:w="5598" w:type="dxa"/>
          </w:tcPr>
          <w:p w:rsidR="0090199B" w:rsidRPr="00CE7179" w:rsidRDefault="0090199B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90199B" w:rsidRPr="00CE7179" w:rsidRDefault="0090199B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 CSEB4PUP</w:t>
            </w:r>
          </w:p>
        </w:tc>
      </w:tr>
      <w:tr w:rsidR="0090199B" w:rsidRPr="00CE7179" w:rsidTr="009203F6">
        <w:tc>
          <w:tcPr>
            <w:tcW w:w="5598" w:type="dxa"/>
          </w:tcPr>
          <w:p w:rsidR="0090199B" w:rsidRPr="00CE7179" w:rsidRDefault="0090199B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Name: </w:t>
            </w:r>
            <w:r w:rsidR="00022F8C" w:rsidRPr="009D7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gorithm Analysis</w:t>
            </w:r>
            <w:r w:rsidR="00022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22F8C" w:rsidRPr="009D7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amp;</w:t>
            </w:r>
            <w:r w:rsidR="00022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22F8C" w:rsidRPr="009D7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</w:t>
            </w:r>
          </w:p>
        </w:tc>
        <w:tc>
          <w:tcPr>
            <w:tcW w:w="3644" w:type="dxa"/>
          </w:tcPr>
          <w:p w:rsidR="0090199B" w:rsidRPr="00CE7179" w:rsidRDefault="0090199B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 w:rsidR="00022F8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SEB</w:t>
            </w:r>
            <w:r w:rsidR="00022F8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401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</w:t>
            </w:r>
          </w:p>
        </w:tc>
      </w:tr>
      <w:tr w:rsidR="0090199B" w:rsidRPr="00CE7179" w:rsidTr="009203F6">
        <w:tc>
          <w:tcPr>
            <w:tcW w:w="9242" w:type="dxa"/>
            <w:gridSpan w:val="2"/>
          </w:tcPr>
          <w:p w:rsidR="0090199B" w:rsidRPr="00CE7179" w:rsidRDefault="0090199B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Outcomes:</w:t>
            </w:r>
          </w:p>
          <w:p w:rsidR="0090199B" w:rsidRPr="0090199B" w:rsidRDefault="0090199B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9019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Analyze</w:t>
            </w:r>
            <w:proofErr w:type="spellEnd"/>
            <w:r w:rsidRPr="009019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the asymptotic performance of algorithms.</w:t>
            </w:r>
          </w:p>
          <w:p w:rsidR="0090199B" w:rsidRPr="0090199B" w:rsidRDefault="0090199B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019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Demonstrate a familiarity with major algorithms and data structures.</w:t>
            </w:r>
          </w:p>
          <w:p w:rsidR="0090199B" w:rsidRPr="0090199B" w:rsidRDefault="0090199B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019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Ability to derive and solve problems using divide-and-conquer algorithms, greedy algorithms, dynamic programming paradigm and so on.</w:t>
            </w:r>
          </w:p>
          <w:p w:rsidR="0090199B" w:rsidRPr="0090199B" w:rsidRDefault="0090199B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019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Apply important algorithmic design paradigms and methods of analysis.</w:t>
            </w:r>
          </w:p>
          <w:p w:rsidR="0090199B" w:rsidRPr="0090199B" w:rsidRDefault="0090199B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9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Synthesize efficient algorithms in common engineering design situations.</w:t>
            </w:r>
          </w:p>
        </w:tc>
      </w:tr>
    </w:tbl>
    <w:p w:rsidR="0090199B" w:rsidRDefault="0090199B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022F8C" w:rsidRPr="00022F8C" w:rsidRDefault="00022F8C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022F8C" w:rsidRPr="00B7123B" w:rsidTr="00022F8C">
        <w:tc>
          <w:tcPr>
            <w:tcW w:w="5598" w:type="dxa"/>
          </w:tcPr>
          <w:p w:rsidR="00022F8C" w:rsidRPr="00B7123B" w:rsidRDefault="00022F8C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022F8C" w:rsidRPr="00B7123B" w:rsidRDefault="00022F8C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B7123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SEB4PUP</w:t>
            </w:r>
          </w:p>
        </w:tc>
      </w:tr>
      <w:tr w:rsidR="00022F8C" w:rsidRPr="00B7123B" w:rsidTr="00022F8C">
        <w:tc>
          <w:tcPr>
            <w:tcW w:w="5598" w:type="dxa"/>
          </w:tcPr>
          <w:p w:rsidR="00022F8C" w:rsidRPr="00B7123B" w:rsidRDefault="00022F8C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Name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icroprocessor and Assembly Language Programming</w:t>
            </w:r>
          </w:p>
        </w:tc>
        <w:tc>
          <w:tcPr>
            <w:tcW w:w="3644" w:type="dxa"/>
          </w:tcPr>
          <w:p w:rsidR="00022F8C" w:rsidRPr="00B7123B" w:rsidRDefault="00022F8C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Co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e: 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SEB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402T</w:t>
            </w:r>
          </w:p>
        </w:tc>
      </w:tr>
      <w:tr w:rsidR="00022F8C" w:rsidRPr="00B7123B" w:rsidTr="009203F6">
        <w:tc>
          <w:tcPr>
            <w:tcW w:w="9242" w:type="dxa"/>
            <w:gridSpan w:val="2"/>
          </w:tcPr>
          <w:p w:rsidR="00022F8C" w:rsidRPr="00B7123B" w:rsidRDefault="00022F8C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Outcom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:</w:t>
            </w:r>
          </w:p>
          <w:p w:rsidR="00022F8C" w:rsidRPr="00022F8C" w:rsidRDefault="00022F8C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22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o facilitate students to understand general architecture of a microcomputer system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Pr="00022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architecture &amp; the organization of </w:t>
            </w:r>
          </w:p>
          <w:p w:rsidR="00022F8C" w:rsidRPr="00022F8C" w:rsidRDefault="00022F8C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22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o understand and realize the Interfacing of memory &amp; various I/O devices with 8085 microprocessor.</w:t>
            </w:r>
          </w:p>
          <w:p w:rsidR="00022F8C" w:rsidRPr="00022F8C" w:rsidRDefault="00022F8C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22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After completion of this course, student will be able to explain 8085 microprocessor as central device connected to memory and I/O devices. </w:t>
            </w:r>
          </w:p>
          <w:p w:rsidR="00022F8C" w:rsidRPr="00022F8C" w:rsidRDefault="00022F8C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22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Describe basics of microprocessor, microprocessor architecture and programming.</w:t>
            </w:r>
          </w:p>
        </w:tc>
      </w:tr>
    </w:tbl>
    <w:p w:rsidR="00022F8C" w:rsidRDefault="00022F8C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022F8C" w:rsidRPr="00022F8C" w:rsidRDefault="00022F8C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022F8C" w:rsidRPr="00B7123B" w:rsidTr="00022F8C">
        <w:tc>
          <w:tcPr>
            <w:tcW w:w="5598" w:type="dxa"/>
          </w:tcPr>
          <w:p w:rsidR="00022F8C" w:rsidRPr="00B7123B" w:rsidRDefault="00022F8C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022F8C" w:rsidRPr="00B7123B" w:rsidRDefault="00022F8C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B7123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SEB4PUP</w:t>
            </w:r>
          </w:p>
        </w:tc>
      </w:tr>
      <w:tr w:rsidR="00022F8C" w:rsidRPr="00B7123B" w:rsidTr="00022F8C">
        <w:tc>
          <w:tcPr>
            <w:tcW w:w="5598" w:type="dxa"/>
          </w:tcPr>
          <w:p w:rsidR="00022F8C" w:rsidRPr="00B7123B" w:rsidRDefault="00022F8C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Name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perating Systems</w:t>
            </w:r>
          </w:p>
        </w:tc>
        <w:tc>
          <w:tcPr>
            <w:tcW w:w="3644" w:type="dxa"/>
          </w:tcPr>
          <w:p w:rsidR="00022F8C" w:rsidRPr="00B7123B" w:rsidRDefault="00022F8C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Co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e: 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SEB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403T</w:t>
            </w:r>
          </w:p>
        </w:tc>
      </w:tr>
      <w:tr w:rsidR="00022F8C" w:rsidRPr="00B7123B" w:rsidTr="009203F6">
        <w:tc>
          <w:tcPr>
            <w:tcW w:w="9242" w:type="dxa"/>
            <w:gridSpan w:val="2"/>
          </w:tcPr>
          <w:p w:rsidR="00022F8C" w:rsidRPr="00B7123B" w:rsidRDefault="00022F8C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Outcom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:</w:t>
            </w:r>
          </w:p>
          <w:p w:rsidR="00022F8C" w:rsidRPr="00022F8C" w:rsidRDefault="00022F8C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22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o learn the fundamentals of Operating Systems.</w:t>
            </w:r>
          </w:p>
          <w:p w:rsidR="00022F8C" w:rsidRPr="00022F8C" w:rsidRDefault="00022F8C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22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o learn the mechanisms of OS to handle processes and threads and their communication</w:t>
            </w:r>
          </w:p>
          <w:p w:rsidR="00022F8C" w:rsidRPr="00022F8C" w:rsidRDefault="00022F8C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22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o learn the mechanisms involved in memory management in contemporary O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</w:p>
          <w:p w:rsidR="00022F8C" w:rsidRPr="00022F8C" w:rsidRDefault="00022F8C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22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o gain knowledge on distributed operating system concepts that includes architecture, Mutual exclusion algorithms, deadlock detection algorithms and agreement protocols</w:t>
            </w:r>
          </w:p>
          <w:p w:rsidR="00022F8C" w:rsidRPr="00843520" w:rsidRDefault="00022F8C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22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o know the components and management aspects of concurrency managem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</w:p>
        </w:tc>
      </w:tr>
    </w:tbl>
    <w:p w:rsidR="00022F8C" w:rsidRDefault="00022F8C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022F8C" w:rsidRPr="00022F8C" w:rsidRDefault="00022F8C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022F8C" w:rsidRPr="00B7123B" w:rsidTr="00022F8C">
        <w:tc>
          <w:tcPr>
            <w:tcW w:w="5598" w:type="dxa"/>
          </w:tcPr>
          <w:p w:rsidR="00022F8C" w:rsidRPr="00B7123B" w:rsidRDefault="00022F8C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Na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022F8C" w:rsidRPr="00B7123B" w:rsidRDefault="00022F8C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B7123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SEB4PUP</w:t>
            </w:r>
          </w:p>
        </w:tc>
      </w:tr>
      <w:tr w:rsidR="00022F8C" w:rsidRPr="00B7123B" w:rsidTr="00022F8C">
        <w:tc>
          <w:tcPr>
            <w:tcW w:w="5598" w:type="dxa"/>
          </w:tcPr>
          <w:p w:rsidR="00022F8C" w:rsidRPr="00B7123B" w:rsidRDefault="00022F8C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Name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 w:rsidRPr="00AB575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tabase Management Systems</w:t>
            </w:r>
          </w:p>
        </w:tc>
        <w:tc>
          <w:tcPr>
            <w:tcW w:w="3644" w:type="dxa"/>
          </w:tcPr>
          <w:p w:rsidR="00022F8C" w:rsidRPr="00B7123B" w:rsidRDefault="00022F8C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Co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e: 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SEB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404T</w:t>
            </w:r>
          </w:p>
        </w:tc>
      </w:tr>
      <w:tr w:rsidR="00022F8C" w:rsidRPr="00B7123B" w:rsidTr="009203F6">
        <w:tc>
          <w:tcPr>
            <w:tcW w:w="9242" w:type="dxa"/>
            <w:gridSpan w:val="2"/>
          </w:tcPr>
          <w:p w:rsidR="00022F8C" w:rsidRPr="00B7123B" w:rsidRDefault="00022F8C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Outcom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:</w:t>
            </w:r>
          </w:p>
          <w:p w:rsidR="00022F8C" w:rsidRPr="00022F8C" w:rsidRDefault="00022F8C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22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o understand the different issues involved in the design and implementation of a database system.</w:t>
            </w:r>
          </w:p>
          <w:p w:rsidR="00022F8C" w:rsidRPr="00022F8C" w:rsidRDefault="00022F8C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22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To study the physical and logical database designs, database </w:t>
            </w:r>
            <w:proofErr w:type="spellStart"/>
            <w:r w:rsidRPr="00022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modeling</w:t>
            </w:r>
            <w:proofErr w:type="spellEnd"/>
            <w:r w:rsidRPr="00022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, relational, hierarchical, and network models</w:t>
            </w:r>
          </w:p>
          <w:p w:rsidR="00022F8C" w:rsidRPr="00022F8C" w:rsidRDefault="00022F8C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22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o understand and use data manipulation language to query, update, and manage a database</w:t>
            </w:r>
          </w:p>
          <w:p w:rsidR="00022F8C" w:rsidRPr="00022F8C" w:rsidRDefault="00022F8C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22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o develop an understanding of essential DBMS concepts such as: database security, integrity, concurrency</w:t>
            </w:r>
          </w:p>
          <w:p w:rsidR="00022F8C" w:rsidRPr="00022F8C" w:rsidRDefault="00022F8C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22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lastRenderedPageBreak/>
              <w:t>To design and build a simple database system and demonstrate competence with the fundamental tasks involved with model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l</w:t>
            </w:r>
            <w:r w:rsidRPr="00022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ing, designing, and implementing a DBMS</w:t>
            </w:r>
          </w:p>
        </w:tc>
      </w:tr>
    </w:tbl>
    <w:p w:rsidR="00022F8C" w:rsidRPr="00022F8C" w:rsidRDefault="00022F8C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022F8C" w:rsidRPr="00022F8C" w:rsidRDefault="00022F8C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022F8C" w:rsidRPr="00B7123B" w:rsidTr="00022F8C">
        <w:tc>
          <w:tcPr>
            <w:tcW w:w="5598" w:type="dxa"/>
          </w:tcPr>
          <w:p w:rsidR="00022F8C" w:rsidRPr="00B7123B" w:rsidRDefault="00022F8C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022F8C" w:rsidRPr="00B7123B" w:rsidRDefault="00022F8C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B7123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SEB4PUP</w:t>
            </w:r>
          </w:p>
        </w:tc>
      </w:tr>
      <w:tr w:rsidR="00022F8C" w:rsidRPr="00B7123B" w:rsidTr="00022F8C">
        <w:tc>
          <w:tcPr>
            <w:tcW w:w="5598" w:type="dxa"/>
          </w:tcPr>
          <w:p w:rsidR="00022F8C" w:rsidRPr="00B7123B" w:rsidRDefault="00022F8C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Nam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oftware Engineering</w:t>
            </w:r>
          </w:p>
        </w:tc>
        <w:tc>
          <w:tcPr>
            <w:tcW w:w="3644" w:type="dxa"/>
          </w:tcPr>
          <w:p w:rsidR="00022F8C" w:rsidRPr="00B7123B" w:rsidRDefault="00022F8C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Code</w:t>
            </w:r>
            <w:r w:rsidRPr="00B7123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SEB2405T</w:t>
            </w:r>
          </w:p>
        </w:tc>
      </w:tr>
      <w:tr w:rsidR="00022F8C" w:rsidRPr="00B7123B" w:rsidTr="009203F6">
        <w:tc>
          <w:tcPr>
            <w:tcW w:w="9242" w:type="dxa"/>
            <w:gridSpan w:val="2"/>
          </w:tcPr>
          <w:p w:rsidR="00022F8C" w:rsidRPr="00B7123B" w:rsidRDefault="00022F8C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Outcom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:</w:t>
            </w:r>
          </w:p>
          <w:p w:rsidR="00022F8C" w:rsidRPr="00022F8C" w:rsidRDefault="00022F8C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22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he program will prepare our students to be successful professionals in the field with solid fundamental knowledge of software engineering.</w:t>
            </w:r>
          </w:p>
          <w:p w:rsidR="00022F8C" w:rsidRPr="00022F8C" w:rsidRDefault="00022F8C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22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Be successful professionals in the field with solid fundamental knowledge of software engineering</w:t>
            </w:r>
            <w:r w:rsidR="004A23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</w:p>
          <w:p w:rsidR="00022F8C" w:rsidRPr="00022F8C" w:rsidRDefault="00022F8C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22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Utilize and exhibit strong communication and interpersonal skills, as well as professional and ethical principles when functioning as members and leaders of multi-disciplinary teams</w:t>
            </w:r>
            <w:r w:rsidR="004A23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</w:p>
          <w:p w:rsidR="00022F8C" w:rsidRPr="00022F8C" w:rsidRDefault="00022F8C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22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Apply their foundations in software engineering to adapt to readily changing environments using the appropriate theory, principles and processes</w:t>
            </w:r>
            <w:r w:rsidR="004A23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</w:p>
        </w:tc>
      </w:tr>
    </w:tbl>
    <w:p w:rsidR="00022F8C" w:rsidRPr="009203F6" w:rsidRDefault="00022F8C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FB225A" w:rsidRPr="009203F6" w:rsidRDefault="00FB225A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FB225A" w:rsidRPr="00CE7179" w:rsidTr="003F021F">
        <w:tc>
          <w:tcPr>
            <w:tcW w:w="5598" w:type="dxa"/>
          </w:tcPr>
          <w:p w:rsidR="00FB225A" w:rsidRPr="00CE7179" w:rsidRDefault="00FB225A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FB225A" w:rsidRPr="00CE7179" w:rsidRDefault="00FB225A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 CSEB4PUP</w:t>
            </w:r>
          </w:p>
        </w:tc>
      </w:tr>
      <w:tr w:rsidR="00FB225A" w:rsidRPr="00CE7179" w:rsidTr="003F021F">
        <w:tc>
          <w:tcPr>
            <w:tcW w:w="5598" w:type="dxa"/>
          </w:tcPr>
          <w:p w:rsidR="00FB225A" w:rsidRPr="00CE7179" w:rsidRDefault="00FB225A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Name: </w:t>
            </w:r>
            <w:r w:rsidRPr="009D7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gorithm Analysi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7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7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b</w:t>
            </w:r>
          </w:p>
        </w:tc>
        <w:tc>
          <w:tcPr>
            <w:tcW w:w="3644" w:type="dxa"/>
          </w:tcPr>
          <w:p w:rsidR="00FB225A" w:rsidRPr="00CE7179" w:rsidRDefault="00FB225A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CSEB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451T</w:t>
            </w:r>
          </w:p>
        </w:tc>
      </w:tr>
      <w:tr w:rsidR="00FB225A" w:rsidRPr="00CE7179" w:rsidTr="003F021F">
        <w:tc>
          <w:tcPr>
            <w:tcW w:w="9242" w:type="dxa"/>
            <w:gridSpan w:val="2"/>
          </w:tcPr>
          <w:p w:rsidR="00FB225A" w:rsidRPr="00CE7179" w:rsidRDefault="00FB225A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Outcomes:</w:t>
            </w:r>
          </w:p>
          <w:p w:rsidR="00FB225A" w:rsidRPr="0090199B" w:rsidRDefault="00FB225A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9019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Analyze</w:t>
            </w:r>
            <w:proofErr w:type="spellEnd"/>
            <w:r w:rsidRPr="009019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the asymptotic performance of algorithms.</w:t>
            </w:r>
          </w:p>
          <w:p w:rsidR="00FB225A" w:rsidRPr="0090199B" w:rsidRDefault="00FB225A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019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Demonstrate a familiarity with major algorithms and data structures.</w:t>
            </w:r>
          </w:p>
          <w:p w:rsidR="00FB225A" w:rsidRPr="0090199B" w:rsidRDefault="00FB225A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019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Ability to derive and solve problems using divide-and-conquer algorithms, greedy algorithms, dynamic programming paradigm and so on.</w:t>
            </w:r>
          </w:p>
          <w:p w:rsidR="00FB225A" w:rsidRPr="0090199B" w:rsidRDefault="00FB225A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019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Apply important algorithmic design paradigms and methods of analysis.</w:t>
            </w:r>
          </w:p>
          <w:p w:rsidR="00FB225A" w:rsidRPr="0090199B" w:rsidRDefault="00FB225A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9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Synthesize efficient algorithms in common engineering design situations.</w:t>
            </w:r>
          </w:p>
        </w:tc>
      </w:tr>
    </w:tbl>
    <w:p w:rsidR="00FB225A" w:rsidRDefault="00FB225A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FB225A" w:rsidRPr="00022F8C" w:rsidRDefault="00FB225A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FB225A" w:rsidRPr="00B7123B" w:rsidTr="003F021F">
        <w:tc>
          <w:tcPr>
            <w:tcW w:w="5598" w:type="dxa"/>
          </w:tcPr>
          <w:p w:rsidR="00FB225A" w:rsidRPr="00B7123B" w:rsidRDefault="00FB225A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FB225A" w:rsidRPr="00B7123B" w:rsidRDefault="00FB225A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B7123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SEB4PUP</w:t>
            </w:r>
          </w:p>
        </w:tc>
      </w:tr>
      <w:tr w:rsidR="00FB225A" w:rsidRPr="00B7123B" w:rsidTr="003F021F">
        <w:tc>
          <w:tcPr>
            <w:tcW w:w="5598" w:type="dxa"/>
          </w:tcPr>
          <w:p w:rsidR="00FB225A" w:rsidRPr="00B7123B" w:rsidRDefault="00FB225A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Name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icroprocessor and Assembly Language Programming Lab</w:t>
            </w:r>
          </w:p>
        </w:tc>
        <w:tc>
          <w:tcPr>
            <w:tcW w:w="3644" w:type="dxa"/>
          </w:tcPr>
          <w:p w:rsidR="00FB225A" w:rsidRPr="00B7123B" w:rsidRDefault="00FB225A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Co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e:</w:t>
            </w:r>
            <w:r w:rsidRPr="008D745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SEB2452P</w:t>
            </w:r>
          </w:p>
        </w:tc>
      </w:tr>
      <w:tr w:rsidR="00FB225A" w:rsidRPr="00B7123B" w:rsidTr="003F021F">
        <w:tc>
          <w:tcPr>
            <w:tcW w:w="9242" w:type="dxa"/>
            <w:gridSpan w:val="2"/>
          </w:tcPr>
          <w:p w:rsidR="00FB225A" w:rsidRPr="00B7123B" w:rsidRDefault="00FB225A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Outcom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:</w:t>
            </w:r>
          </w:p>
          <w:p w:rsidR="00FB225A" w:rsidRPr="00022F8C" w:rsidRDefault="00FB225A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22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o facilitate students to understand general architecture of a microcomputer system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Pr="00022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architecture &amp; the organization of </w:t>
            </w:r>
          </w:p>
          <w:p w:rsidR="00FB225A" w:rsidRPr="00022F8C" w:rsidRDefault="00FB225A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22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o understand and realize the Interfacing of memory &amp; various I/O devices with 8085 microprocessor.</w:t>
            </w:r>
          </w:p>
          <w:p w:rsidR="00FB225A" w:rsidRPr="00022F8C" w:rsidRDefault="00FB225A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22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After completion of this course, student will be able to explain 8085 microprocessor as central device connected to memory and I/O devices. </w:t>
            </w:r>
          </w:p>
          <w:p w:rsidR="00FB225A" w:rsidRPr="00022F8C" w:rsidRDefault="00FB225A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22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Describe basics of microprocessor, microprocessor architecture and programming.</w:t>
            </w:r>
          </w:p>
        </w:tc>
      </w:tr>
    </w:tbl>
    <w:p w:rsidR="00FB225A" w:rsidRDefault="00FB225A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FB225A" w:rsidRPr="00022F8C" w:rsidRDefault="00FB225A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FB225A" w:rsidRPr="00B7123B" w:rsidTr="003F021F">
        <w:tc>
          <w:tcPr>
            <w:tcW w:w="5598" w:type="dxa"/>
          </w:tcPr>
          <w:p w:rsidR="00FB225A" w:rsidRPr="00B7123B" w:rsidRDefault="00FB225A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FB225A" w:rsidRPr="00B7123B" w:rsidRDefault="00FB225A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B7123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SEB4PUP</w:t>
            </w:r>
          </w:p>
        </w:tc>
      </w:tr>
      <w:tr w:rsidR="00FB225A" w:rsidRPr="00B7123B" w:rsidTr="003F021F">
        <w:tc>
          <w:tcPr>
            <w:tcW w:w="5598" w:type="dxa"/>
          </w:tcPr>
          <w:p w:rsidR="00FB225A" w:rsidRPr="00B7123B" w:rsidRDefault="00FB225A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Name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perating Systems Lab</w:t>
            </w:r>
          </w:p>
        </w:tc>
        <w:tc>
          <w:tcPr>
            <w:tcW w:w="3644" w:type="dxa"/>
          </w:tcPr>
          <w:p w:rsidR="00FB225A" w:rsidRPr="00B7123B" w:rsidRDefault="00FB225A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Co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e:</w:t>
            </w:r>
            <w:r w:rsidRPr="008D745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SEB2453P</w:t>
            </w:r>
          </w:p>
        </w:tc>
      </w:tr>
      <w:tr w:rsidR="00FB225A" w:rsidRPr="00B7123B" w:rsidTr="003F021F">
        <w:tc>
          <w:tcPr>
            <w:tcW w:w="9242" w:type="dxa"/>
            <w:gridSpan w:val="2"/>
          </w:tcPr>
          <w:p w:rsidR="00FB225A" w:rsidRPr="00B7123B" w:rsidRDefault="00FB225A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Outcom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:</w:t>
            </w:r>
          </w:p>
          <w:p w:rsidR="00FB225A" w:rsidRPr="00022F8C" w:rsidRDefault="00FB225A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22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o learn the fundamentals of Operating Systems.</w:t>
            </w:r>
          </w:p>
          <w:p w:rsidR="00FB225A" w:rsidRPr="00022F8C" w:rsidRDefault="00FB225A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22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o learn the mechanisms of OS to handle processes and threads and their communication</w:t>
            </w:r>
          </w:p>
          <w:p w:rsidR="00FB225A" w:rsidRPr="00022F8C" w:rsidRDefault="00FB225A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22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o learn the mechanisms involved in memory management in contemporary O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</w:p>
          <w:p w:rsidR="00FB225A" w:rsidRPr="00022F8C" w:rsidRDefault="00FB225A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22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lastRenderedPageBreak/>
              <w:t>To gain knowledge on distributed operating system concepts that includes architecture, Mutual exclusion algorithms, deadlock detection algorithms and agreement protocols</w:t>
            </w:r>
          </w:p>
          <w:p w:rsidR="00FB225A" w:rsidRPr="004A2354" w:rsidRDefault="00FB225A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22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o know the components and management aspects of concurrency managem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</w:p>
        </w:tc>
      </w:tr>
    </w:tbl>
    <w:p w:rsidR="00FB225A" w:rsidRDefault="00FB225A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FB225A" w:rsidRPr="00022F8C" w:rsidRDefault="00FB225A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FB225A" w:rsidRPr="00B7123B" w:rsidTr="003F021F">
        <w:tc>
          <w:tcPr>
            <w:tcW w:w="5598" w:type="dxa"/>
          </w:tcPr>
          <w:p w:rsidR="00FB225A" w:rsidRPr="00B7123B" w:rsidRDefault="00FB225A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Na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FB225A" w:rsidRPr="00B7123B" w:rsidRDefault="00FB225A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B7123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SEB4PUP</w:t>
            </w:r>
          </w:p>
        </w:tc>
      </w:tr>
      <w:tr w:rsidR="00FB225A" w:rsidRPr="00B7123B" w:rsidTr="003F021F">
        <w:tc>
          <w:tcPr>
            <w:tcW w:w="5598" w:type="dxa"/>
          </w:tcPr>
          <w:p w:rsidR="00FB225A" w:rsidRPr="00B7123B" w:rsidRDefault="00FB225A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Name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 w:rsidRPr="00AB575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tabase Management Systems Lab</w:t>
            </w:r>
          </w:p>
        </w:tc>
        <w:tc>
          <w:tcPr>
            <w:tcW w:w="3644" w:type="dxa"/>
          </w:tcPr>
          <w:p w:rsidR="00FB225A" w:rsidRPr="00B7123B" w:rsidRDefault="00FB225A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Co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e:</w:t>
            </w:r>
            <w:r w:rsidRPr="008D745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SEB2454P</w:t>
            </w:r>
          </w:p>
        </w:tc>
      </w:tr>
      <w:tr w:rsidR="00FB225A" w:rsidRPr="00B7123B" w:rsidTr="003F021F">
        <w:tc>
          <w:tcPr>
            <w:tcW w:w="9242" w:type="dxa"/>
            <w:gridSpan w:val="2"/>
          </w:tcPr>
          <w:p w:rsidR="00FB225A" w:rsidRPr="00B7123B" w:rsidRDefault="00FB225A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Outcom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:</w:t>
            </w:r>
          </w:p>
          <w:p w:rsidR="00FB225A" w:rsidRPr="00022F8C" w:rsidRDefault="00FB225A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22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o understand the different issues involved in the design and implementation of a database system.</w:t>
            </w:r>
          </w:p>
          <w:p w:rsidR="00FB225A" w:rsidRPr="00022F8C" w:rsidRDefault="00FB225A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22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To study the physical and logical database designs, database </w:t>
            </w:r>
            <w:proofErr w:type="spellStart"/>
            <w:r w:rsidRPr="00022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modeling</w:t>
            </w:r>
            <w:proofErr w:type="spellEnd"/>
            <w:r w:rsidRPr="00022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, relational, hierarchical, and network models</w:t>
            </w:r>
          </w:p>
          <w:p w:rsidR="00FB225A" w:rsidRPr="00022F8C" w:rsidRDefault="00FB225A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22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o understand and use data manipulation language to query, update, and manage a database</w:t>
            </w:r>
          </w:p>
          <w:p w:rsidR="00FB225A" w:rsidRPr="00022F8C" w:rsidRDefault="00FB225A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22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o develop an understanding of essential DBMS concepts such as: database security, integrity, concurrency</w:t>
            </w:r>
          </w:p>
          <w:p w:rsidR="00FB225A" w:rsidRPr="00022F8C" w:rsidRDefault="00FB225A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22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o design and build a simple database system and demonstrate competence with the fundamental tasks involved with model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l</w:t>
            </w:r>
            <w:r w:rsidRPr="00022F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ing, designing, and implementing a DBM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</w:p>
        </w:tc>
      </w:tr>
    </w:tbl>
    <w:p w:rsidR="009203F6" w:rsidRDefault="009203F6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352232" w:rsidRPr="009203F6" w:rsidRDefault="00352232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203F6" w:rsidRDefault="009203F6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256584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 xml:space="preserve">Elective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S</w:t>
      </w:r>
      <w:r w:rsidRPr="00256584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ubjects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 xml:space="preserve"> - I</w:t>
      </w:r>
    </w:p>
    <w:p w:rsidR="009203F6" w:rsidRPr="009203F6" w:rsidRDefault="009203F6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9203F6" w:rsidRPr="00B7123B" w:rsidTr="009203F6">
        <w:tc>
          <w:tcPr>
            <w:tcW w:w="5598" w:type="dxa"/>
          </w:tcPr>
          <w:p w:rsidR="009203F6" w:rsidRPr="00B7123B" w:rsidRDefault="009203F6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Na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9203F6" w:rsidRPr="00B7123B" w:rsidRDefault="009203F6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B7123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SEB4PUP</w:t>
            </w:r>
          </w:p>
        </w:tc>
      </w:tr>
      <w:tr w:rsidR="009203F6" w:rsidRPr="00B7123B" w:rsidTr="009203F6">
        <w:tc>
          <w:tcPr>
            <w:tcW w:w="5598" w:type="dxa"/>
          </w:tcPr>
          <w:p w:rsidR="009203F6" w:rsidRPr="00B7123B" w:rsidRDefault="009203F6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Name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Management Practice </w:t>
            </w:r>
            <w:r w:rsidR="00FB225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d Organization Behaviour</w:t>
            </w:r>
          </w:p>
        </w:tc>
        <w:tc>
          <w:tcPr>
            <w:tcW w:w="3644" w:type="dxa"/>
          </w:tcPr>
          <w:p w:rsidR="009203F6" w:rsidRPr="00B7123B" w:rsidRDefault="009203F6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Co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e: </w:t>
            </w:r>
            <w:r w:rsidRPr="009203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CSEB24</w:t>
            </w:r>
            <w:r w:rsidR="00352232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06</w:t>
            </w:r>
            <w:r w:rsidRPr="009203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T</w:t>
            </w:r>
          </w:p>
        </w:tc>
      </w:tr>
      <w:tr w:rsidR="009203F6" w:rsidRPr="00B7123B" w:rsidTr="009203F6">
        <w:tc>
          <w:tcPr>
            <w:tcW w:w="9242" w:type="dxa"/>
            <w:gridSpan w:val="2"/>
          </w:tcPr>
          <w:p w:rsidR="009203F6" w:rsidRPr="00B7123B" w:rsidRDefault="009203F6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Outcom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:</w:t>
            </w:r>
          </w:p>
          <w:p w:rsidR="009203F6" w:rsidRPr="009203F6" w:rsidRDefault="009203F6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0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To give a basic perspective of management theories and practices. </w:t>
            </w:r>
          </w:p>
          <w:p w:rsidR="009203F6" w:rsidRPr="009203F6" w:rsidRDefault="009203F6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0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This will form foundation to study other functional areas of management </w:t>
            </w:r>
          </w:p>
          <w:p w:rsidR="009203F6" w:rsidRPr="009203F6" w:rsidRDefault="009203F6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0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To provide the students with the conceptual framework and the theories underlying Organizational Behaviour.</w:t>
            </w:r>
          </w:p>
        </w:tc>
      </w:tr>
    </w:tbl>
    <w:p w:rsidR="009203F6" w:rsidRDefault="009203F6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726A18" w:rsidRDefault="00726A18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726A18" w:rsidRPr="00B7123B" w:rsidTr="003F021F">
        <w:tc>
          <w:tcPr>
            <w:tcW w:w="5598" w:type="dxa"/>
          </w:tcPr>
          <w:p w:rsidR="00726A18" w:rsidRPr="00B7123B" w:rsidRDefault="00726A18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726A18" w:rsidRPr="00B7123B" w:rsidRDefault="00726A18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B7123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SEB4PUP</w:t>
            </w:r>
          </w:p>
        </w:tc>
      </w:tr>
      <w:tr w:rsidR="00726A18" w:rsidRPr="00B7123B" w:rsidTr="003F021F">
        <w:tc>
          <w:tcPr>
            <w:tcW w:w="5598" w:type="dxa"/>
          </w:tcPr>
          <w:p w:rsidR="00726A18" w:rsidRPr="00B7123B" w:rsidRDefault="00726A18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Name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 w:rsidR="0088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hematics for Machine Learning</w:t>
            </w:r>
          </w:p>
        </w:tc>
        <w:tc>
          <w:tcPr>
            <w:tcW w:w="3644" w:type="dxa"/>
          </w:tcPr>
          <w:p w:rsidR="00726A18" w:rsidRPr="00B7123B" w:rsidRDefault="00726A18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Co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e:</w:t>
            </w:r>
            <w:r w:rsidRPr="009203F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SEB24</w:t>
            </w:r>
            <w:r w:rsidR="0035223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7</w:t>
            </w:r>
            <w:r w:rsidRPr="009203F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</w:t>
            </w:r>
          </w:p>
        </w:tc>
      </w:tr>
      <w:tr w:rsidR="00726A18" w:rsidRPr="00B7123B" w:rsidTr="003F021F">
        <w:trPr>
          <w:trHeight w:val="197"/>
        </w:trPr>
        <w:tc>
          <w:tcPr>
            <w:tcW w:w="9242" w:type="dxa"/>
            <w:gridSpan w:val="2"/>
          </w:tcPr>
          <w:p w:rsidR="00805F20" w:rsidRPr="00B7123B" w:rsidRDefault="00805F20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Outcom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:</w:t>
            </w:r>
          </w:p>
          <w:p w:rsidR="00DF5B62" w:rsidRPr="00DF5B62" w:rsidRDefault="00DF5B62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A</w:t>
            </w:r>
            <w:r w:rsidRPr="00DF5B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ble to perform basic computations in higher mathematics.</w:t>
            </w:r>
          </w:p>
          <w:p w:rsidR="00DF5B62" w:rsidRPr="00DF5B62" w:rsidRDefault="00DF5B62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DF5B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Develop and maintain problem-solving skills.</w:t>
            </w:r>
          </w:p>
          <w:p w:rsidR="00DF5B62" w:rsidRPr="00DF5B62" w:rsidRDefault="00DF5B62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DF5B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Use mathematical ideas to model real-world problems.</w:t>
            </w:r>
          </w:p>
          <w:p w:rsidR="00726A18" w:rsidRPr="00805F20" w:rsidRDefault="00DF5B62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F5B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Be able to communicate mathematical ideas with others.</w:t>
            </w:r>
          </w:p>
        </w:tc>
      </w:tr>
    </w:tbl>
    <w:p w:rsidR="00726A18" w:rsidRDefault="00726A18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352232" w:rsidRPr="009203F6" w:rsidRDefault="00352232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352232" w:rsidRPr="00B7123B" w:rsidTr="003F021F">
        <w:tc>
          <w:tcPr>
            <w:tcW w:w="5598" w:type="dxa"/>
          </w:tcPr>
          <w:p w:rsidR="00352232" w:rsidRPr="00B7123B" w:rsidRDefault="00352232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352232" w:rsidRPr="00B7123B" w:rsidRDefault="00352232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B7123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SEB4PUP</w:t>
            </w:r>
          </w:p>
        </w:tc>
      </w:tr>
      <w:tr w:rsidR="00352232" w:rsidRPr="00B7123B" w:rsidTr="003F021F">
        <w:tc>
          <w:tcPr>
            <w:tcW w:w="5598" w:type="dxa"/>
          </w:tcPr>
          <w:p w:rsidR="00352232" w:rsidRPr="00B7123B" w:rsidRDefault="00352232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Name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 w:rsidRPr="009203F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istributed Systems</w:t>
            </w:r>
          </w:p>
        </w:tc>
        <w:tc>
          <w:tcPr>
            <w:tcW w:w="3644" w:type="dxa"/>
          </w:tcPr>
          <w:p w:rsidR="00352232" w:rsidRPr="00B7123B" w:rsidRDefault="00352232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Co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e:</w:t>
            </w:r>
            <w:r w:rsidRPr="009203F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SEB24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8</w:t>
            </w:r>
            <w:r w:rsidRPr="009203F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</w:t>
            </w:r>
          </w:p>
        </w:tc>
      </w:tr>
      <w:tr w:rsidR="00352232" w:rsidRPr="00B7123B" w:rsidTr="003F021F">
        <w:trPr>
          <w:trHeight w:val="197"/>
        </w:trPr>
        <w:tc>
          <w:tcPr>
            <w:tcW w:w="9242" w:type="dxa"/>
            <w:gridSpan w:val="2"/>
          </w:tcPr>
          <w:p w:rsidR="00352232" w:rsidRPr="00B7123B" w:rsidRDefault="00352232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Outcom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:</w:t>
            </w:r>
          </w:p>
          <w:p w:rsidR="004A2354" w:rsidRPr="004A2354" w:rsidRDefault="004A2354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4A23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Understand the distributed systems architecture and inter process communication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</w:p>
          <w:p w:rsidR="004A2354" w:rsidRDefault="004A2354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4A23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Explain the file accessing model and various service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in distributed system.</w:t>
            </w:r>
          </w:p>
          <w:p w:rsidR="004A2354" w:rsidRDefault="004A2354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4A23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Demonstrate concurrency control and properties of tran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saction in Distributed systems.</w:t>
            </w:r>
          </w:p>
          <w:p w:rsidR="00352232" w:rsidRPr="00884130" w:rsidRDefault="004A2354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4A23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Discuss resource and process management in distributed system</w:t>
            </w:r>
          </w:p>
        </w:tc>
      </w:tr>
    </w:tbl>
    <w:p w:rsidR="00352232" w:rsidRDefault="00352232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26A18" w:rsidRPr="009203F6" w:rsidRDefault="00726A18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9203F6" w:rsidRPr="00B7123B" w:rsidTr="009203F6">
        <w:tc>
          <w:tcPr>
            <w:tcW w:w="5598" w:type="dxa"/>
          </w:tcPr>
          <w:p w:rsidR="009203F6" w:rsidRPr="00B7123B" w:rsidRDefault="009203F6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Na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9203F6" w:rsidRPr="00B7123B" w:rsidRDefault="009203F6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B7123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SEB4PUP</w:t>
            </w:r>
          </w:p>
        </w:tc>
      </w:tr>
      <w:tr w:rsidR="009203F6" w:rsidRPr="00B7123B" w:rsidTr="009203F6">
        <w:tc>
          <w:tcPr>
            <w:tcW w:w="5598" w:type="dxa"/>
          </w:tcPr>
          <w:p w:rsidR="009203F6" w:rsidRPr="00B7123B" w:rsidRDefault="009203F6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Name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uilding Enterprise Applications</w:t>
            </w:r>
          </w:p>
        </w:tc>
        <w:tc>
          <w:tcPr>
            <w:tcW w:w="3644" w:type="dxa"/>
          </w:tcPr>
          <w:p w:rsidR="009203F6" w:rsidRPr="00B7123B" w:rsidRDefault="009203F6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Co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e:</w:t>
            </w:r>
            <w:r w:rsidR="0035223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SEB2409</w:t>
            </w:r>
            <w:r w:rsidRPr="009203F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</w:t>
            </w:r>
          </w:p>
        </w:tc>
      </w:tr>
      <w:tr w:rsidR="009203F6" w:rsidRPr="00B7123B" w:rsidTr="009203F6">
        <w:tc>
          <w:tcPr>
            <w:tcW w:w="9242" w:type="dxa"/>
            <w:gridSpan w:val="2"/>
          </w:tcPr>
          <w:p w:rsidR="009203F6" w:rsidRPr="00B7123B" w:rsidRDefault="009203F6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Outcom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:</w:t>
            </w:r>
          </w:p>
          <w:p w:rsidR="009203F6" w:rsidRPr="009203F6" w:rsidRDefault="009203F6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0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he course provides students with the basic concepts of ERP systems for manufacturing or service companies, and the differences among (Material Requirement Planning) MRP, MRP II, and ERP systems</w:t>
            </w:r>
          </w:p>
          <w:p w:rsidR="009203F6" w:rsidRPr="009203F6" w:rsidRDefault="009203F6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0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Apply the principles of ERP systems, their major components, and the relationships among these components</w:t>
            </w:r>
          </w:p>
          <w:p w:rsidR="009203F6" w:rsidRPr="009203F6" w:rsidRDefault="009203F6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0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With the knowledge of typical ERP systems, and the advantages and limitations of implementing ERP systems.</w:t>
            </w:r>
          </w:p>
          <w:p w:rsidR="009203F6" w:rsidRPr="009203F6" w:rsidRDefault="009203F6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0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o comprehend the technical aspects of ERP systems</w:t>
            </w:r>
          </w:p>
          <w:p w:rsidR="009203F6" w:rsidRPr="009203F6" w:rsidRDefault="009203F6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0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o be able to map business processes using ERP concepts and techniques.</w:t>
            </w:r>
          </w:p>
        </w:tc>
      </w:tr>
    </w:tbl>
    <w:p w:rsidR="009203F6" w:rsidRPr="009203F6" w:rsidRDefault="009203F6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352232" w:rsidRPr="00352232" w:rsidRDefault="00352232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9203F6" w:rsidRPr="00B7123B" w:rsidTr="009203F6">
        <w:tc>
          <w:tcPr>
            <w:tcW w:w="5598" w:type="dxa"/>
          </w:tcPr>
          <w:p w:rsidR="009203F6" w:rsidRPr="00B7123B" w:rsidRDefault="009203F6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Na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9203F6" w:rsidRPr="00B7123B" w:rsidRDefault="009203F6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B7123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SEB4PUP</w:t>
            </w:r>
          </w:p>
        </w:tc>
      </w:tr>
      <w:tr w:rsidR="009203F6" w:rsidRPr="00B7123B" w:rsidTr="009203F6">
        <w:tc>
          <w:tcPr>
            <w:tcW w:w="5598" w:type="dxa"/>
          </w:tcPr>
          <w:p w:rsidR="009203F6" w:rsidRPr="00B7123B" w:rsidRDefault="009203F6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Name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usiness Intelligence</w:t>
            </w:r>
          </w:p>
        </w:tc>
        <w:tc>
          <w:tcPr>
            <w:tcW w:w="3644" w:type="dxa"/>
          </w:tcPr>
          <w:p w:rsidR="009203F6" w:rsidRPr="00B7123B" w:rsidRDefault="009203F6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Co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e:</w:t>
            </w:r>
            <w:r w:rsidR="0035223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SEB2410</w:t>
            </w:r>
            <w:r w:rsidRPr="009203F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</w:t>
            </w:r>
          </w:p>
        </w:tc>
      </w:tr>
      <w:tr w:rsidR="009203F6" w:rsidRPr="00B7123B" w:rsidTr="009203F6">
        <w:tc>
          <w:tcPr>
            <w:tcW w:w="9242" w:type="dxa"/>
            <w:gridSpan w:val="2"/>
          </w:tcPr>
          <w:p w:rsidR="009203F6" w:rsidRPr="00B7123B" w:rsidRDefault="009203F6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Outcom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:</w:t>
            </w:r>
          </w:p>
          <w:p w:rsidR="009203F6" w:rsidRPr="009203F6" w:rsidRDefault="009203F6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0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In this course students will gain Knowledge and skills for using data warehouses for business intelligence purposes.</w:t>
            </w:r>
          </w:p>
          <w:p w:rsidR="009203F6" w:rsidRPr="009203F6" w:rsidRDefault="009203F6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0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Gives overview of how business intelligence technologies can support decision making across any number of business sectors.</w:t>
            </w:r>
          </w:p>
          <w:p w:rsidR="009203F6" w:rsidRPr="009203F6" w:rsidRDefault="009203F6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203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hese technologies have had a profound impact on corporate strategy, performance, competitiveness and broadly encompass decision support systems and visual analytics.</w:t>
            </w:r>
          </w:p>
        </w:tc>
      </w:tr>
    </w:tbl>
    <w:p w:rsidR="009203F6" w:rsidRPr="008B7701" w:rsidRDefault="009203F6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203F6" w:rsidRPr="008B7701" w:rsidRDefault="009203F6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9203F6" w:rsidRPr="00B7123B" w:rsidTr="009203F6">
        <w:tc>
          <w:tcPr>
            <w:tcW w:w="5598" w:type="dxa"/>
          </w:tcPr>
          <w:p w:rsidR="009203F6" w:rsidRPr="00B7123B" w:rsidRDefault="009203F6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Name: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3644" w:type="dxa"/>
          </w:tcPr>
          <w:p w:rsidR="009203F6" w:rsidRPr="00B7123B" w:rsidRDefault="009203F6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B7123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SEB4PUP</w:t>
            </w:r>
          </w:p>
        </w:tc>
      </w:tr>
      <w:tr w:rsidR="009203F6" w:rsidRPr="00B7123B" w:rsidTr="009203F6">
        <w:tc>
          <w:tcPr>
            <w:tcW w:w="5598" w:type="dxa"/>
          </w:tcPr>
          <w:p w:rsidR="009203F6" w:rsidRPr="00B7123B" w:rsidRDefault="009203F6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Name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oundations of Financial Accounting</w:t>
            </w:r>
          </w:p>
        </w:tc>
        <w:tc>
          <w:tcPr>
            <w:tcW w:w="3644" w:type="dxa"/>
          </w:tcPr>
          <w:p w:rsidR="009203F6" w:rsidRPr="00B7123B" w:rsidRDefault="009203F6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Cod</w:t>
            </w:r>
            <w:r w:rsidR="00B43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: </w:t>
            </w:r>
            <w:r w:rsidR="00352232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CSEB2411</w:t>
            </w:r>
            <w:r w:rsidRPr="00B436A4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T</w:t>
            </w:r>
          </w:p>
        </w:tc>
      </w:tr>
    </w:tbl>
    <w:p w:rsidR="0090199B" w:rsidRDefault="0090199B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B72D09" w:rsidRPr="009203F6" w:rsidRDefault="00B72D09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FB225A" w:rsidRDefault="00FB225A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br w:type="page"/>
      </w:r>
      <w:r w:rsidRPr="002D26DA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lastRenderedPageBreak/>
        <w:t>B</w:t>
      </w:r>
      <w:r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>.</w:t>
      </w:r>
      <w:r w:rsidRPr="002D26DA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 xml:space="preserve">TECH </w:t>
      </w:r>
      <w:r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 xml:space="preserve">  3</w:t>
      </w:r>
      <w:r w:rsidRPr="00FB225A">
        <w:rPr>
          <w:rFonts w:ascii="Times New Roman" w:hAnsi="Times New Roman" w:cs="Times New Roman"/>
          <w:b/>
          <w:bCs/>
          <w:sz w:val="36"/>
          <w:szCs w:val="34"/>
          <w:u w:val="single"/>
          <w:vertAlign w:val="superscript"/>
          <w:lang w:val="en-IN"/>
        </w:rPr>
        <w:t>rd</w:t>
      </w:r>
      <w:r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 xml:space="preserve"> Y</w:t>
      </w:r>
      <w:r w:rsidRPr="002D26DA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>ear</w:t>
      </w:r>
      <w:r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 xml:space="preserve"> </w:t>
      </w:r>
      <w:r w:rsidRPr="002D26DA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>(</w:t>
      </w:r>
      <w:r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>5</w:t>
      </w:r>
      <w:r w:rsidRPr="0090199B">
        <w:rPr>
          <w:rFonts w:ascii="Times New Roman" w:hAnsi="Times New Roman" w:cs="Times New Roman"/>
          <w:b/>
          <w:bCs/>
          <w:sz w:val="36"/>
          <w:szCs w:val="34"/>
          <w:u w:val="single"/>
          <w:vertAlign w:val="superscript"/>
          <w:lang w:val="en-IN"/>
        </w:rPr>
        <w:t>th</w:t>
      </w:r>
      <w:r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>S</w:t>
      </w:r>
      <w:r w:rsidRPr="002D26DA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>em</w:t>
      </w:r>
      <w:proofErr w:type="spellEnd"/>
      <w:proofErr w:type="gramEnd"/>
      <w:r w:rsidRPr="002D26DA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>)</w:t>
      </w:r>
    </w:p>
    <w:p w:rsidR="009203F6" w:rsidRDefault="009203F6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35634A" w:rsidRDefault="0035634A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35634A" w:rsidRPr="00CE7179" w:rsidTr="003F021F">
        <w:tc>
          <w:tcPr>
            <w:tcW w:w="5598" w:type="dxa"/>
          </w:tcPr>
          <w:p w:rsidR="0035634A" w:rsidRPr="00CE7179" w:rsidRDefault="0035634A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35634A" w:rsidRPr="00CE7179" w:rsidRDefault="0035634A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 CSEB4PUP</w:t>
            </w:r>
          </w:p>
        </w:tc>
      </w:tr>
      <w:tr w:rsidR="0035634A" w:rsidRPr="00CE7179" w:rsidTr="003F021F">
        <w:tc>
          <w:tcPr>
            <w:tcW w:w="5598" w:type="dxa"/>
          </w:tcPr>
          <w:p w:rsidR="0035634A" w:rsidRPr="00CE7179" w:rsidRDefault="0035634A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Name: </w:t>
            </w:r>
            <w:r w:rsidRPr="009D7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va Programming</w:t>
            </w:r>
          </w:p>
        </w:tc>
        <w:tc>
          <w:tcPr>
            <w:tcW w:w="3644" w:type="dxa"/>
          </w:tcPr>
          <w:p w:rsidR="0035634A" w:rsidRPr="00CE7179" w:rsidRDefault="0035634A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SEB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501T</w:t>
            </w:r>
          </w:p>
        </w:tc>
      </w:tr>
      <w:tr w:rsidR="0035634A" w:rsidRPr="00CE7179" w:rsidTr="003F021F">
        <w:tc>
          <w:tcPr>
            <w:tcW w:w="9242" w:type="dxa"/>
            <w:gridSpan w:val="2"/>
          </w:tcPr>
          <w:p w:rsidR="0035634A" w:rsidRPr="00CE7179" w:rsidRDefault="0035634A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Outcomes:</w:t>
            </w:r>
          </w:p>
          <w:p w:rsidR="0035634A" w:rsidRPr="0035634A" w:rsidRDefault="0035634A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35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o understand fundamentals of programming such as variables, conditional and iterative execution, methods, etc.</w:t>
            </w:r>
          </w:p>
          <w:p w:rsidR="0035634A" w:rsidRPr="0035634A" w:rsidRDefault="0035634A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35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o understand fundamentals of object-oriented programming in Java, including defining classes, invoking methods, using class libraries, etc.</w:t>
            </w:r>
          </w:p>
          <w:p w:rsidR="0035634A" w:rsidRPr="0035634A" w:rsidRDefault="0035634A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35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o demonstrate skills in writing programs using exception handling techniques and multithreading.</w:t>
            </w:r>
          </w:p>
          <w:p w:rsidR="0035634A" w:rsidRPr="0035634A" w:rsidRDefault="0035634A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35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o develop reusable programs using the concepts of inheritance, polymorphism, interfaces and packages.</w:t>
            </w:r>
          </w:p>
          <w:p w:rsidR="0035634A" w:rsidRPr="0035634A" w:rsidRDefault="0035634A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35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o understand how to design applications with threads in Java.</w:t>
            </w:r>
          </w:p>
          <w:p w:rsidR="0035634A" w:rsidRPr="0035634A" w:rsidRDefault="0035634A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35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o learn how to read and write files in Java.</w:t>
            </w:r>
          </w:p>
          <w:p w:rsidR="0035634A" w:rsidRPr="0035634A" w:rsidRDefault="0035634A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35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o design event driven GUI and web related applications which mimic the real word scenarios</w:t>
            </w:r>
          </w:p>
        </w:tc>
      </w:tr>
    </w:tbl>
    <w:p w:rsidR="0035634A" w:rsidRDefault="0035634A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35634A" w:rsidRDefault="0035634A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35634A" w:rsidRPr="00CE7179" w:rsidTr="003F021F">
        <w:tc>
          <w:tcPr>
            <w:tcW w:w="5598" w:type="dxa"/>
          </w:tcPr>
          <w:p w:rsidR="0035634A" w:rsidRPr="00CE7179" w:rsidRDefault="0035634A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35634A" w:rsidRPr="00CE7179" w:rsidRDefault="0035634A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 CSEB4PUP</w:t>
            </w:r>
          </w:p>
        </w:tc>
      </w:tr>
      <w:tr w:rsidR="0035634A" w:rsidRPr="00CE7179" w:rsidTr="003F021F">
        <w:tc>
          <w:tcPr>
            <w:tcW w:w="5598" w:type="dxa"/>
          </w:tcPr>
          <w:p w:rsidR="0035634A" w:rsidRPr="00CE7179" w:rsidRDefault="0035634A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Name: </w:t>
            </w:r>
            <w:r w:rsidRPr="009D7A3F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BMS</w:t>
            </w:r>
            <w:r w:rsidRPr="009D7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ing PL/SQL</w:t>
            </w:r>
          </w:p>
        </w:tc>
        <w:tc>
          <w:tcPr>
            <w:tcW w:w="3644" w:type="dxa"/>
          </w:tcPr>
          <w:p w:rsidR="0035634A" w:rsidRPr="00CE7179" w:rsidRDefault="0035634A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SEB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502T</w:t>
            </w:r>
          </w:p>
        </w:tc>
      </w:tr>
      <w:tr w:rsidR="0035634A" w:rsidRPr="00CE7179" w:rsidTr="003F021F">
        <w:tc>
          <w:tcPr>
            <w:tcW w:w="9242" w:type="dxa"/>
            <w:gridSpan w:val="2"/>
          </w:tcPr>
          <w:p w:rsidR="0035634A" w:rsidRPr="00CE7179" w:rsidRDefault="0035634A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Outcomes:</w:t>
            </w:r>
          </w:p>
          <w:p w:rsidR="0035634A" w:rsidRPr="0035634A" w:rsidRDefault="0035634A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35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To familiarise the students with Enhanced Entity Relationship Model constructs. </w:t>
            </w:r>
          </w:p>
          <w:p w:rsidR="0035634A" w:rsidRPr="0035634A" w:rsidRDefault="0035634A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35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o make students understand what a Distributed Database Management System is and what its components are.</w:t>
            </w:r>
          </w:p>
          <w:p w:rsidR="0035634A" w:rsidRPr="0035634A" w:rsidRDefault="0035634A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35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o make students competent in use of PL/SQL Block Structure, cursors, sub-programs, Packages and Triggers.</w:t>
            </w:r>
          </w:p>
          <w:p w:rsidR="0035634A" w:rsidRPr="0035634A" w:rsidRDefault="0035634A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35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Apply and relate the concept of Transaction, Concurrency Control, security and Recovery in database.</w:t>
            </w:r>
          </w:p>
        </w:tc>
      </w:tr>
    </w:tbl>
    <w:p w:rsidR="0035634A" w:rsidRDefault="0035634A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A76001" w:rsidRDefault="00A76001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A76001" w:rsidRPr="00CE7179" w:rsidTr="00E346CF">
        <w:tc>
          <w:tcPr>
            <w:tcW w:w="5598" w:type="dxa"/>
          </w:tcPr>
          <w:p w:rsidR="00A76001" w:rsidRPr="00CE7179" w:rsidRDefault="00A76001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A76001" w:rsidRPr="00CE7179" w:rsidRDefault="00A76001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 CSEB4PUP</w:t>
            </w:r>
          </w:p>
        </w:tc>
      </w:tr>
      <w:tr w:rsidR="00A76001" w:rsidRPr="00CE7179" w:rsidTr="00E346CF">
        <w:tc>
          <w:tcPr>
            <w:tcW w:w="5598" w:type="dxa"/>
          </w:tcPr>
          <w:p w:rsidR="00A76001" w:rsidRPr="00CE7179" w:rsidRDefault="00A76001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Nam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yptography a</w:t>
            </w:r>
            <w:r w:rsidRPr="009D7A3F">
              <w:rPr>
                <w:rFonts w:ascii="Times New Roman" w:hAnsi="Times New Roman" w:cs="Times New Roman"/>
                <w:sz w:val="24"/>
                <w:szCs w:val="24"/>
              </w:rPr>
              <w:t>nd Network Security</w:t>
            </w:r>
          </w:p>
        </w:tc>
        <w:tc>
          <w:tcPr>
            <w:tcW w:w="3644" w:type="dxa"/>
          </w:tcPr>
          <w:p w:rsidR="00A76001" w:rsidRPr="00CE7179" w:rsidRDefault="00A76001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SEB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503T</w:t>
            </w:r>
          </w:p>
        </w:tc>
      </w:tr>
      <w:tr w:rsidR="00A76001" w:rsidRPr="00CE7179" w:rsidTr="00E346CF">
        <w:tc>
          <w:tcPr>
            <w:tcW w:w="9242" w:type="dxa"/>
            <w:gridSpan w:val="2"/>
          </w:tcPr>
          <w:p w:rsidR="00A76001" w:rsidRPr="00CE7179" w:rsidRDefault="00A76001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Outcomes:</w:t>
            </w:r>
          </w:p>
          <w:p w:rsidR="00A76001" w:rsidRPr="00395C45" w:rsidRDefault="00A76001" w:rsidP="00E346CF">
            <w:pPr>
              <w:pStyle w:val="ListParagraph"/>
              <w:numPr>
                <w:ilvl w:val="0"/>
                <w:numId w:val="20"/>
              </w:num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395C45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To understand the fundamentals of Cryptography</w:t>
            </w:r>
          </w:p>
          <w:p w:rsidR="00A76001" w:rsidRPr="00395C45" w:rsidRDefault="00A76001" w:rsidP="00E346CF">
            <w:pPr>
              <w:pStyle w:val="ListParagraph"/>
              <w:numPr>
                <w:ilvl w:val="0"/>
                <w:numId w:val="20"/>
              </w:num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395C45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To acquire knowledge on standard algorithms used to provide confidentiality, integrity and authenticity.</w:t>
            </w:r>
          </w:p>
          <w:p w:rsidR="00A76001" w:rsidRPr="00395C45" w:rsidRDefault="00A76001" w:rsidP="00E346CF">
            <w:pPr>
              <w:pStyle w:val="ListParagraph"/>
              <w:numPr>
                <w:ilvl w:val="0"/>
                <w:numId w:val="20"/>
              </w:num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395C45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To understand the various key distribution and management schemes.</w:t>
            </w:r>
          </w:p>
          <w:p w:rsidR="00A76001" w:rsidRPr="00395C45" w:rsidRDefault="00A76001" w:rsidP="00E346CF">
            <w:pPr>
              <w:pStyle w:val="ListParagraph"/>
              <w:numPr>
                <w:ilvl w:val="0"/>
                <w:numId w:val="20"/>
              </w:num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395C45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To understand how to deploy encryption techniques to secure data in transit across data networks</w:t>
            </w:r>
          </w:p>
          <w:p w:rsidR="00A76001" w:rsidRPr="00395C45" w:rsidRDefault="00A76001" w:rsidP="00E346CF">
            <w:pPr>
              <w:pStyle w:val="ListParagraph"/>
              <w:numPr>
                <w:ilvl w:val="0"/>
                <w:numId w:val="20"/>
              </w:num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395C45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Understand key management and distribution schemes and design user authentication.</w:t>
            </w:r>
          </w:p>
          <w:p w:rsidR="00A76001" w:rsidRPr="00395C45" w:rsidRDefault="00A76001" w:rsidP="00E346CF">
            <w:pPr>
              <w:pStyle w:val="ListParagraph"/>
              <w:numPr>
                <w:ilvl w:val="0"/>
                <w:numId w:val="20"/>
              </w:num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395C45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Utilize various network security applications, </w:t>
            </w:r>
            <w:proofErr w:type="spellStart"/>
            <w:r w:rsidRPr="00395C45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IPSec</w:t>
            </w:r>
            <w:proofErr w:type="spellEnd"/>
            <w:r w:rsidRPr="00395C45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, Firewall, I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S, Web security, Email security</w:t>
            </w:r>
            <w:r w:rsidRPr="00395C45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and Malicious software etc.</w:t>
            </w:r>
          </w:p>
        </w:tc>
      </w:tr>
    </w:tbl>
    <w:p w:rsidR="00A76001" w:rsidRDefault="00A76001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FB225A" w:rsidRDefault="00FB225A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E97534" w:rsidRPr="00CE7179" w:rsidTr="003F021F">
        <w:tc>
          <w:tcPr>
            <w:tcW w:w="5598" w:type="dxa"/>
          </w:tcPr>
          <w:p w:rsidR="00E97534" w:rsidRPr="00CE7179" w:rsidRDefault="00E97534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E97534" w:rsidRPr="00CE7179" w:rsidRDefault="00E97534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 CSEB4PUP</w:t>
            </w:r>
          </w:p>
        </w:tc>
      </w:tr>
      <w:tr w:rsidR="00E97534" w:rsidRPr="00CE7179" w:rsidTr="003F021F">
        <w:tc>
          <w:tcPr>
            <w:tcW w:w="5598" w:type="dxa"/>
          </w:tcPr>
          <w:p w:rsidR="00E97534" w:rsidRPr="00CE7179" w:rsidRDefault="00E97534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Name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ory o</w:t>
            </w:r>
            <w:r w:rsidRPr="00E5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 Computation</w:t>
            </w:r>
          </w:p>
        </w:tc>
        <w:tc>
          <w:tcPr>
            <w:tcW w:w="3644" w:type="dxa"/>
          </w:tcPr>
          <w:p w:rsidR="00E97534" w:rsidRPr="00CE7179" w:rsidRDefault="00E97534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SEB</w:t>
            </w:r>
            <w:r w:rsidR="00A7600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504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</w:t>
            </w:r>
          </w:p>
        </w:tc>
      </w:tr>
      <w:tr w:rsidR="00E97534" w:rsidRPr="00CE7179" w:rsidTr="003F021F">
        <w:tc>
          <w:tcPr>
            <w:tcW w:w="9242" w:type="dxa"/>
            <w:gridSpan w:val="2"/>
          </w:tcPr>
          <w:p w:rsidR="00E97534" w:rsidRPr="00CE7179" w:rsidRDefault="00E97534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lastRenderedPageBreak/>
              <w:t>Course Outcomes:</w:t>
            </w:r>
          </w:p>
          <w:p w:rsidR="00E97534" w:rsidRPr="00E97534" w:rsidRDefault="00E97534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E97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To understand the basic concepts in the theory of computation and importance of automata as modelling tool. </w:t>
            </w:r>
          </w:p>
          <w:p w:rsidR="00E97534" w:rsidRPr="00E97534" w:rsidRDefault="00E97534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E97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o construct finite state machines and the equivalent regular expressions.</w:t>
            </w:r>
          </w:p>
          <w:p w:rsidR="00E97534" w:rsidRPr="00E97534" w:rsidRDefault="00E97534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E97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To prove the equivalence of languages described by finite state machines and regular expressions. </w:t>
            </w:r>
          </w:p>
          <w:p w:rsidR="00E97534" w:rsidRPr="00E97534" w:rsidRDefault="00E97534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E97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To construct pushdown automata, Turing machine and the equivalent context free grammars. </w:t>
            </w:r>
          </w:p>
          <w:p w:rsidR="00E97534" w:rsidRPr="00E528FD" w:rsidRDefault="00E97534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5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o solve the current unsolved problems in theoretical computer science.</w:t>
            </w:r>
          </w:p>
        </w:tc>
      </w:tr>
    </w:tbl>
    <w:p w:rsidR="00395C45" w:rsidRDefault="00395C45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FB225A" w:rsidRDefault="00FB225A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395C45" w:rsidRPr="00CE7179" w:rsidTr="00DF5B62">
        <w:tc>
          <w:tcPr>
            <w:tcW w:w="5598" w:type="dxa"/>
            <w:vAlign w:val="center"/>
          </w:tcPr>
          <w:p w:rsidR="00395C45" w:rsidRPr="00CE7179" w:rsidRDefault="00395C45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  <w:vAlign w:val="center"/>
          </w:tcPr>
          <w:p w:rsidR="00395C45" w:rsidRPr="00CE7179" w:rsidRDefault="00395C45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 CSEB4PUP</w:t>
            </w:r>
          </w:p>
        </w:tc>
      </w:tr>
      <w:tr w:rsidR="00395C45" w:rsidRPr="00CE7179" w:rsidTr="00DF5B62">
        <w:tc>
          <w:tcPr>
            <w:tcW w:w="5598" w:type="dxa"/>
            <w:vAlign w:val="center"/>
          </w:tcPr>
          <w:p w:rsidR="00395C45" w:rsidRPr="00395C45" w:rsidRDefault="00395C45" w:rsidP="00E346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Name: </w:t>
            </w:r>
            <w:r w:rsidRPr="009D7A3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icial Intelligence</w:t>
            </w:r>
          </w:p>
        </w:tc>
        <w:tc>
          <w:tcPr>
            <w:tcW w:w="3644" w:type="dxa"/>
            <w:vAlign w:val="center"/>
          </w:tcPr>
          <w:p w:rsidR="00395C45" w:rsidRPr="00CE7179" w:rsidRDefault="00395C45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SEB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505T</w:t>
            </w:r>
          </w:p>
        </w:tc>
      </w:tr>
      <w:tr w:rsidR="00395C45" w:rsidRPr="00CE7179" w:rsidTr="003F021F">
        <w:tc>
          <w:tcPr>
            <w:tcW w:w="9242" w:type="dxa"/>
            <w:gridSpan w:val="2"/>
          </w:tcPr>
          <w:p w:rsidR="00395C45" w:rsidRPr="00CE7179" w:rsidRDefault="00395C45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Outcomes:</w:t>
            </w:r>
          </w:p>
          <w:p w:rsidR="00395C45" w:rsidRPr="00201FE2" w:rsidRDefault="00395C45" w:rsidP="00E346CF">
            <w:pPr>
              <w:pStyle w:val="ListParagraph"/>
              <w:numPr>
                <w:ilvl w:val="0"/>
                <w:numId w:val="20"/>
              </w:num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01FE2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To have an appreciation for and understanding of achievements of artificial intelligence and the theory underlying those achievements.</w:t>
            </w:r>
          </w:p>
          <w:p w:rsidR="00395C45" w:rsidRPr="00201FE2" w:rsidRDefault="00395C45" w:rsidP="00E346CF">
            <w:pPr>
              <w:pStyle w:val="ListParagraph"/>
              <w:numPr>
                <w:ilvl w:val="0"/>
                <w:numId w:val="20"/>
              </w:num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01FE2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To have an appreciation for the engineering issues underlying the design of artificial intelligence systems.</w:t>
            </w:r>
          </w:p>
          <w:p w:rsidR="00395C45" w:rsidRPr="00201FE2" w:rsidRDefault="00395C45" w:rsidP="00E346CF">
            <w:pPr>
              <w:pStyle w:val="ListParagraph"/>
              <w:numPr>
                <w:ilvl w:val="0"/>
                <w:numId w:val="20"/>
              </w:num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01FE2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nalyse basic and advanced search techniques.</w:t>
            </w:r>
          </w:p>
          <w:p w:rsidR="00395C45" w:rsidRPr="00201FE2" w:rsidRDefault="00395C45" w:rsidP="00E346CF">
            <w:pPr>
              <w:pStyle w:val="ListParagraph"/>
              <w:numPr>
                <w:ilvl w:val="0"/>
                <w:numId w:val="20"/>
              </w:num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01FE2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To have a basic proficiency in traditional artificial intelligence languages like PROLOG and LISP including an ability to write simple to intermediate programs and an ability to understand code written in that language. </w:t>
            </w:r>
          </w:p>
          <w:p w:rsidR="00395C45" w:rsidRPr="00395C45" w:rsidRDefault="00395C45" w:rsidP="00E346CF">
            <w:pPr>
              <w:pStyle w:val="ListParagraph"/>
              <w:numPr>
                <w:ilvl w:val="0"/>
                <w:numId w:val="20"/>
              </w:num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201FE2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To have a basic understanding of some of the more advanced topics of artificial intelligence such as learning, natural language processing, agents and robotics, and expert systems for concrete computational systems. </w:t>
            </w:r>
          </w:p>
        </w:tc>
      </w:tr>
    </w:tbl>
    <w:p w:rsidR="00805F20" w:rsidRDefault="00805F20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426178" w:rsidRDefault="00426178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426178" w:rsidRPr="00B7123B" w:rsidTr="003F021F">
        <w:tc>
          <w:tcPr>
            <w:tcW w:w="5598" w:type="dxa"/>
          </w:tcPr>
          <w:p w:rsidR="00426178" w:rsidRPr="00B7123B" w:rsidRDefault="00426178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426178" w:rsidRPr="00B7123B" w:rsidRDefault="00426178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B7123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SEB4PUP</w:t>
            </w:r>
          </w:p>
        </w:tc>
      </w:tr>
      <w:tr w:rsidR="00426178" w:rsidRPr="00B7123B" w:rsidTr="003F021F">
        <w:tc>
          <w:tcPr>
            <w:tcW w:w="5598" w:type="dxa"/>
          </w:tcPr>
          <w:p w:rsidR="00426178" w:rsidRPr="00B7123B" w:rsidRDefault="00426178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Name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ummer Training</w:t>
            </w:r>
          </w:p>
        </w:tc>
        <w:tc>
          <w:tcPr>
            <w:tcW w:w="3644" w:type="dxa"/>
          </w:tcPr>
          <w:p w:rsidR="00426178" w:rsidRPr="00B7123B" w:rsidRDefault="00426178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Co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e:</w:t>
            </w:r>
            <w:r w:rsidRPr="009203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CSE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3550P</w:t>
            </w:r>
          </w:p>
        </w:tc>
      </w:tr>
      <w:tr w:rsidR="00DF5B62" w:rsidRPr="00B7123B" w:rsidTr="00E346CF">
        <w:tc>
          <w:tcPr>
            <w:tcW w:w="9242" w:type="dxa"/>
            <w:gridSpan w:val="2"/>
          </w:tcPr>
          <w:p w:rsidR="00DF5B62" w:rsidRPr="00CE7179" w:rsidRDefault="00DF5B62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Outcomes:</w:t>
            </w:r>
          </w:p>
          <w:p w:rsidR="00C47FB5" w:rsidRPr="00C47FB5" w:rsidRDefault="00C47FB5" w:rsidP="00E346CF">
            <w:pPr>
              <w:pStyle w:val="ListParagraph"/>
              <w:numPr>
                <w:ilvl w:val="0"/>
                <w:numId w:val="20"/>
              </w:numPr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47FB5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Demonstrate the application of knowledge and skill sets acquired from the course and workpl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ce in the assigned job functions.</w:t>
            </w:r>
          </w:p>
          <w:p w:rsidR="00C47FB5" w:rsidRPr="00C47FB5" w:rsidRDefault="00C47FB5" w:rsidP="00E346CF">
            <w:pPr>
              <w:pStyle w:val="ListParagraph"/>
              <w:numPr>
                <w:ilvl w:val="0"/>
                <w:numId w:val="20"/>
              </w:numPr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47FB5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Solve real life challenges in the workplace by analysing work environment and conditions, and selecting appropriate skill s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ts acquired from the course.</w:t>
            </w:r>
          </w:p>
          <w:p w:rsidR="00C47FB5" w:rsidRPr="00C47FB5" w:rsidRDefault="00C47FB5" w:rsidP="00E346CF">
            <w:pPr>
              <w:pStyle w:val="ListParagraph"/>
              <w:numPr>
                <w:ilvl w:val="0"/>
                <w:numId w:val="20"/>
              </w:numPr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47FB5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Articulate career options by considering opportunities in company, sector, </w:t>
            </w:r>
            <w:proofErr w:type="gramStart"/>
            <w:r w:rsidRPr="00C47FB5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industry</w:t>
            </w:r>
            <w:proofErr w:type="gramEnd"/>
            <w:r w:rsidRPr="00C47FB5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, professional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nd educational advancement.</w:t>
            </w:r>
          </w:p>
          <w:p w:rsidR="00C47FB5" w:rsidRPr="00C47FB5" w:rsidRDefault="00C47FB5" w:rsidP="00E346CF">
            <w:pPr>
              <w:pStyle w:val="ListParagraph"/>
              <w:numPr>
                <w:ilvl w:val="0"/>
                <w:numId w:val="20"/>
              </w:numPr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47FB5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Communicate and collaborate effectively and appropriately with different professionals in the work environment 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hrough written and oral means.</w:t>
            </w:r>
          </w:p>
          <w:p w:rsidR="00C47FB5" w:rsidRPr="00C47FB5" w:rsidRDefault="00C47FB5" w:rsidP="00E346CF">
            <w:pPr>
              <w:pStyle w:val="ListParagraph"/>
              <w:numPr>
                <w:ilvl w:val="0"/>
                <w:numId w:val="20"/>
              </w:numPr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47FB5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Exhibit critical thinking and problem solving skills by analysing und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lying issue/s to challenges.</w:t>
            </w:r>
          </w:p>
          <w:p w:rsidR="00DF5B62" w:rsidRDefault="00C47FB5" w:rsidP="00E346CF">
            <w:pPr>
              <w:pStyle w:val="ListParagraph"/>
              <w:numPr>
                <w:ilvl w:val="0"/>
                <w:numId w:val="20"/>
              </w:numPr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47FB5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Recommend ideas to improve work effectiveness and efficiency by analysing challenges 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nd considering viable options</w:t>
            </w:r>
            <w:r w:rsidRPr="00C47FB5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.</w:t>
            </w:r>
          </w:p>
        </w:tc>
      </w:tr>
    </w:tbl>
    <w:p w:rsidR="00426178" w:rsidRDefault="00426178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884130" w:rsidRDefault="00884130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884130" w:rsidRPr="00CE7179" w:rsidTr="003F021F">
        <w:tc>
          <w:tcPr>
            <w:tcW w:w="5598" w:type="dxa"/>
          </w:tcPr>
          <w:p w:rsidR="00884130" w:rsidRPr="00CE7179" w:rsidRDefault="00884130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884130" w:rsidRPr="00CE7179" w:rsidRDefault="00884130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 CSEB4PUP</w:t>
            </w:r>
          </w:p>
        </w:tc>
      </w:tr>
      <w:tr w:rsidR="00884130" w:rsidRPr="00CE7179" w:rsidTr="003F021F">
        <w:tc>
          <w:tcPr>
            <w:tcW w:w="5598" w:type="dxa"/>
          </w:tcPr>
          <w:p w:rsidR="00884130" w:rsidRPr="00884130" w:rsidRDefault="00884130" w:rsidP="00E346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Name: </w:t>
            </w:r>
            <w:r w:rsidRPr="009D7A3F">
              <w:rPr>
                <w:rFonts w:ascii="Times New Roman" w:hAnsi="Times New Roman" w:cs="Times New Roman"/>
                <w:sz w:val="24"/>
                <w:szCs w:val="24"/>
              </w:rPr>
              <w:t>Java Programming Lab</w:t>
            </w:r>
          </w:p>
        </w:tc>
        <w:tc>
          <w:tcPr>
            <w:tcW w:w="3644" w:type="dxa"/>
          </w:tcPr>
          <w:p w:rsidR="00884130" w:rsidRPr="00CE7179" w:rsidRDefault="00884130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SEB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551P</w:t>
            </w:r>
          </w:p>
        </w:tc>
      </w:tr>
      <w:tr w:rsidR="00884130" w:rsidRPr="00CE7179" w:rsidTr="003F021F">
        <w:tc>
          <w:tcPr>
            <w:tcW w:w="9242" w:type="dxa"/>
            <w:gridSpan w:val="2"/>
          </w:tcPr>
          <w:p w:rsidR="00884130" w:rsidRPr="00CE7179" w:rsidRDefault="00884130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Outcomes:</w:t>
            </w:r>
          </w:p>
          <w:p w:rsidR="00884130" w:rsidRPr="00884130" w:rsidRDefault="00884130" w:rsidP="00E346CF">
            <w:pPr>
              <w:pStyle w:val="ListParagraph"/>
              <w:numPr>
                <w:ilvl w:val="0"/>
                <w:numId w:val="20"/>
              </w:num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884130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To understand fundamentals of programming such as variables, conditional and iterative execution, methods, etc.</w:t>
            </w:r>
          </w:p>
          <w:p w:rsidR="00884130" w:rsidRPr="00884130" w:rsidRDefault="00884130" w:rsidP="00E346CF">
            <w:pPr>
              <w:pStyle w:val="ListParagraph"/>
              <w:numPr>
                <w:ilvl w:val="0"/>
                <w:numId w:val="20"/>
              </w:num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884130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lastRenderedPageBreak/>
              <w:t>To understand fundamentals of object-oriented programming in Java, including defining classes, invoking methods, using class libraries, etc.</w:t>
            </w:r>
          </w:p>
          <w:p w:rsidR="00884130" w:rsidRPr="00884130" w:rsidRDefault="00884130" w:rsidP="00E346CF">
            <w:pPr>
              <w:pStyle w:val="ListParagraph"/>
              <w:numPr>
                <w:ilvl w:val="0"/>
                <w:numId w:val="20"/>
              </w:num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884130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To demonstrate skills in writing programs using exception handling techniques and multithreading.</w:t>
            </w:r>
          </w:p>
          <w:p w:rsidR="00884130" w:rsidRPr="00884130" w:rsidRDefault="00884130" w:rsidP="00E346CF">
            <w:pPr>
              <w:pStyle w:val="ListParagraph"/>
              <w:numPr>
                <w:ilvl w:val="0"/>
                <w:numId w:val="20"/>
              </w:num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884130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To develop reusable programs using the concepts of inheritance, polymorphism, interfaces and packages.</w:t>
            </w:r>
          </w:p>
          <w:p w:rsidR="00884130" w:rsidRPr="00884130" w:rsidRDefault="00884130" w:rsidP="00E346CF">
            <w:pPr>
              <w:pStyle w:val="ListParagraph"/>
              <w:numPr>
                <w:ilvl w:val="0"/>
                <w:numId w:val="20"/>
              </w:num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884130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To understand how to design applications with threads in Java.</w:t>
            </w:r>
          </w:p>
          <w:p w:rsidR="00884130" w:rsidRPr="00884130" w:rsidRDefault="00884130" w:rsidP="00E346CF">
            <w:pPr>
              <w:pStyle w:val="ListParagraph"/>
              <w:numPr>
                <w:ilvl w:val="0"/>
                <w:numId w:val="20"/>
              </w:num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884130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To learn how to read and write files in Java.</w:t>
            </w:r>
          </w:p>
          <w:p w:rsidR="00884130" w:rsidRPr="00884130" w:rsidRDefault="00884130" w:rsidP="00E346CF">
            <w:pPr>
              <w:pStyle w:val="ListParagraph"/>
              <w:numPr>
                <w:ilvl w:val="0"/>
                <w:numId w:val="20"/>
              </w:num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884130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To design event driven GUI and web related applications which mimic the real word scenarios</w:t>
            </w:r>
          </w:p>
        </w:tc>
      </w:tr>
    </w:tbl>
    <w:p w:rsidR="00884130" w:rsidRDefault="00884130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884130" w:rsidRDefault="00884130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884130" w:rsidRPr="00CE7179" w:rsidTr="003F021F">
        <w:tc>
          <w:tcPr>
            <w:tcW w:w="5598" w:type="dxa"/>
          </w:tcPr>
          <w:p w:rsidR="00884130" w:rsidRPr="00CE7179" w:rsidRDefault="00884130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884130" w:rsidRPr="00CE7179" w:rsidRDefault="00884130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 CSEB4PUP</w:t>
            </w:r>
          </w:p>
        </w:tc>
      </w:tr>
      <w:tr w:rsidR="00884130" w:rsidRPr="00CE7179" w:rsidTr="003F021F">
        <w:tc>
          <w:tcPr>
            <w:tcW w:w="5598" w:type="dxa"/>
          </w:tcPr>
          <w:p w:rsidR="00884130" w:rsidRPr="00CE7179" w:rsidRDefault="00884130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Name: </w:t>
            </w:r>
            <w:r w:rsidRPr="009D7A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DBMS Using PL/SQL L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b</w:t>
            </w:r>
          </w:p>
        </w:tc>
        <w:tc>
          <w:tcPr>
            <w:tcW w:w="3644" w:type="dxa"/>
          </w:tcPr>
          <w:p w:rsidR="00884130" w:rsidRPr="00CE7179" w:rsidRDefault="00884130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SEB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552P</w:t>
            </w:r>
          </w:p>
        </w:tc>
      </w:tr>
      <w:tr w:rsidR="00884130" w:rsidRPr="00CE7179" w:rsidTr="003F021F">
        <w:tc>
          <w:tcPr>
            <w:tcW w:w="9242" w:type="dxa"/>
            <w:gridSpan w:val="2"/>
          </w:tcPr>
          <w:p w:rsidR="00884130" w:rsidRPr="00CE7179" w:rsidRDefault="00884130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Outcomes:</w:t>
            </w:r>
          </w:p>
          <w:p w:rsidR="00884130" w:rsidRPr="00884130" w:rsidRDefault="00884130" w:rsidP="00E346CF">
            <w:pPr>
              <w:pStyle w:val="ListParagraph"/>
              <w:numPr>
                <w:ilvl w:val="0"/>
                <w:numId w:val="20"/>
              </w:num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884130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Learn and apply the control structure of PL/SQL.</w:t>
            </w:r>
          </w:p>
          <w:p w:rsidR="00884130" w:rsidRPr="00884130" w:rsidRDefault="00884130" w:rsidP="00E346CF">
            <w:pPr>
              <w:pStyle w:val="ListParagraph"/>
              <w:numPr>
                <w:ilvl w:val="0"/>
                <w:numId w:val="20"/>
              </w:num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884130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Use conditional statement control structures.</w:t>
            </w:r>
          </w:p>
          <w:p w:rsidR="00884130" w:rsidRPr="00884130" w:rsidRDefault="00884130" w:rsidP="00E346CF">
            <w:pPr>
              <w:pStyle w:val="ListParagraph"/>
              <w:numPr>
                <w:ilvl w:val="0"/>
                <w:numId w:val="20"/>
              </w:num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884130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Know how to select data into variables.</w:t>
            </w:r>
          </w:p>
          <w:p w:rsidR="00884130" w:rsidRPr="00884130" w:rsidRDefault="00884130" w:rsidP="00E346CF">
            <w:pPr>
              <w:pStyle w:val="ListParagraph"/>
              <w:numPr>
                <w:ilvl w:val="0"/>
                <w:numId w:val="20"/>
              </w:num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884130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Be able to create and use cursors for data selections within PL/SQL.</w:t>
            </w:r>
          </w:p>
          <w:p w:rsidR="00884130" w:rsidRPr="00884130" w:rsidRDefault="00884130" w:rsidP="00E346CF">
            <w:pPr>
              <w:pStyle w:val="ListParagraph"/>
              <w:numPr>
                <w:ilvl w:val="0"/>
                <w:numId w:val="20"/>
              </w:num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884130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Know how to create procedures and functions.</w:t>
            </w:r>
          </w:p>
          <w:p w:rsidR="00884130" w:rsidRPr="00884130" w:rsidRDefault="00884130" w:rsidP="00E346CF">
            <w:pPr>
              <w:pStyle w:val="ListParagraph"/>
              <w:numPr>
                <w:ilvl w:val="0"/>
                <w:numId w:val="20"/>
              </w:num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884130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Be able to create and use packages and triggers.</w:t>
            </w:r>
          </w:p>
          <w:p w:rsidR="00884130" w:rsidRPr="00907CC8" w:rsidRDefault="00884130" w:rsidP="00E346CF">
            <w:pPr>
              <w:pStyle w:val="ListParagraph"/>
              <w:numPr>
                <w:ilvl w:val="0"/>
                <w:numId w:val="20"/>
              </w:numPr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130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To create and apply Triggers to database for Database Security and implementation of User Constraints.</w:t>
            </w:r>
          </w:p>
        </w:tc>
      </w:tr>
    </w:tbl>
    <w:p w:rsidR="00884130" w:rsidRDefault="00884130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352232" w:rsidRDefault="00352232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A76001" w:rsidRPr="00B7123B" w:rsidTr="00E346CF">
        <w:tc>
          <w:tcPr>
            <w:tcW w:w="5598" w:type="dxa"/>
          </w:tcPr>
          <w:p w:rsidR="00A76001" w:rsidRPr="00B7123B" w:rsidRDefault="00A76001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A76001" w:rsidRPr="00B7123B" w:rsidRDefault="00A76001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B7123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SEB4PUP</w:t>
            </w:r>
          </w:p>
        </w:tc>
      </w:tr>
      <w:tr w:rsidR="00A76001" w:rsidRPr="00B7123B" w:rsidTr="00E346CF">
        <w:tc>
          <w:tcPr>
            <w:tcW w:w="5598" w:type="dxa"/>
          </w:tcPr>
          <w:p w:rsidR="00A76001" w:rsidRPr="00B7123B" w:rsidRDefault="00A76001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Name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yptography and Network Security</w:t>
            </w:r>
            <w:r w:rsidRPr="00997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b</w:t>
            </w:r>
          </w:p>
        </w:tc>
        <w:tc>
          <w:tcPr>
            <w:tcW w:w="3644" w:type="dxa"/>
          </w:tcPr>
          <w:p w:rsidR="00A76001" w:rsidRPr="00B7123B" w:rsidRDefault="00A76001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Co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e:</w:t>
            </w:r>
            <w:r w:rsidRPr="00A97BB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SEB3553</w:t>
            </w:r>
            <w:r w:rsidRPr="00A97BB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</w:t>
            </w:r>
          </w:p>
        </w:tc>
      </w:tr>
      <w:tr w:rsidR="00A76001" w:rsidRPr="00B7123B" w:rsidTr="00E346CF">
        <w:tc>
          <w:tcPr>
            <w:tcW w:w="9242" w:type="dxa"/>
            <w:gridSpan w:val="2"/>
          </w:tcPr>
          <w:p w:rsidR="00A76001" w:rsidRPr="00B7123B" w:rsidRDefault="00A76001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Outcom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:</w:t>
            </w:r>
          </w:p>
          <w:p w:rsidR="00A76001" w:rsidRPr="00A97BBD" w:rsidRDefault="00A76001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97B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Learn the basic network components.</w:t>
            </w:r>
          </w:p>
          <w:p w:rsidR="00A76001" w:rsidRPr="00A97BBD" w:rsidRDefault="00A76001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97B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o get working knowledge of network protocols.</w:t>
            </w:r>
          </w:p>
          <w:p w:rsidR="00A76001" w:rsidRDefault="00A76001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97B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Analyze</w:t>
            </w:r>
            <w:proofErr w:type="spellEnd"/>
            <w:r w:rsidRPr="00A97B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various networking concepts using packet tracer.</w:t>
            </w:r>
          </w:p>
          <w:p w:rsidR="00A76001" w:rsidRPr="00395C45" w:rsidRDefault="00A76001" w:rsidP="00E346CF">
            <w:pPr>
              <w:pStyle w:val="ListParagraph"/>
              <w:numPr>
                <w:ilvl w:val="0"/>
                <w:numId w:val="20"/>
              </w:num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395C45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To understand the various key distribution and management schemes.</w:t>
            </w:r>
          </w:p>
          <w:p w:rsidR="00A76001" w:rsidRPr="00A76001" w:rsidRDefault="00A76001" w:rsidP="00E346CF">
            <w:pPr>
              <w:pStyle w:val="ListParagraph"/>
              <w:numPr>
                <w:ilvl w:val="0"/>
                <w:numId w:val="20"/>
              </w:num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395C45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To understand how to deploy encryption techniques to secure data in transit across data networks</w:t>
            </w:r>
          </w:p>
        </w:tc>
      </w:tr>
    </w:tbl>
    <w:p w:rsidR="00A76001" w:rsidRDefault="00A76001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5314C5" w:rsidRDefault="005314C5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352232" w:rsidRDefault="00352232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256584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 xml:space="preserve">Qualifying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Course</w:t>
      </w:r>
    </w:p>
    <w:p w:rsidR="00352232" w:rsidRPr="009203F6" w:rsidRDefault="00352232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352232" w:rsidRPr="00B7123B" w:rsidTr="003F021F">
        <w:tc>
          <w:tcPr>
            <w:tcW w:w="5598" w:type="dxa"/>
          </w:tcPr>
          <w:p w:rsidR="00352232" w:rsidRPr="00B7123B" w:rsidRDefault="00352232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352232" w:rsidRPr="00B7123B" w:rsidRDefault="00352232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B7123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SEB4PUP</w:t>
            </w:r>
          </w:p>
        </w:tc>
      </w:tr>
      <w:tr w:rsidR="00352232" w:rsidRPr="00B7123B" w:rsidTr="003F021F">
        <w:tc>
          <w:tcPr>
            <w:tcW w:w="5598" w:type="dxa"/>
          </w:tcPr>
          <w:p w:rsidR="00352232" w:rsidRPr="00B7123B" w:rsidRDefault="00352232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Name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 w:rsidRPr="00AB575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ug Abuse</w:t>
            </w:r>
          </w:p>
        </w:tc>
        <w:tc>
          <w:tcPr>
            <w:tcW w:w="3644" w:type="dxa"/>
          </w:tcPr>
          <w:p w:rsidR="00352232" w:rsidRPr="00B7123B" w:rsidRDefault="00352232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</w:t>
            </w:r>
            <w:r w:rsidRPr="00B712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Co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e:</w:t>
            </w:r>
            <w:r w:rsidRPr="009203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CSEB</w:t>
            </w:r>
            <w:r w:rsidR="009938E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35</w:t>
            </w:r>
            <w:r w:rsidRPr="009203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06T</w:t>
            </w:r>
          </w:p>
        </w:tc>
      </w:tr>
      <w:tr w:rsidR="00A76001" w:rsidRPr="00B7123B" w:rsidTr="00E346CF">
        <w:tc>
          <w:tcPr>
            <w:tcW w:w="9242" w:type="dxa"/>
            <w:gridSpan w:val="2"/>
          </w:tcPr>
          <w:p w:rsidR="00DF5B62" w:rsidRPr="00CE7179" w:rsidRDefault="00DF5B62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Outcomes:</w:t>
            </w:r>
          </w:p>
          <w:p w:rsidR="005314C5" w:rsidRPr="005314C5" w:rsidRDefault="005314C5" w:rsidP="00E346CF">
            <w:pPr>
              <w:pStyle w:val="ListParagraph"/>
              <w:numPr>
                <w:ilvl w:val="0"/>
                <w:numId w:val="20"/>
              </w:num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Understand </w:t>
            </w:r>
            <w:r w:rsidRPr="005314C5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the biological, environmental, behavioural, and social causes and consequences of drug use and addiction across the lifesp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.</w:t>
            </w:r>
          </w:p>
          <w:p w:rsidR="005314C5" w:rsidRPr="005314C5" w:rsidRDefault="005314C5" w:rsidP="00E346CF">
            <w:pPr>
              <w:pStyle w:val="ListParagraph"/>
              <w:numPr>
                <w:ilvl w:val="0"/>
                <w:numId w:val="20"/>
              </w:num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5314C5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Develop new and improved strategies to prevent drug use and its consequenc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.</w:t>
            </w:r>
          </w:p>
          <w:p w:rsidR="005314C5" w:rsidRPr="005314C5" w:rsidRDefault="005314C5" w:rsidP="00E346CF">
            <w:pPr>
              <w:pStyle w:val="ListParagraph"/>
              <w:numPr>
                <w:ilvl w:val="0"/>
                <w:numId w:val="20"/>
              </w:num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5314C5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Develop new and improved treatments to help people with substance use disorders achieve and maintain a meaningful and sustained recover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.</w:t>
            </w:r>
          </w:p>
          <w:p w:rsidR="00A76001" w:rsidRPr="005314C5" w:rsidRDefault="005314C5" w:rsidP="00E346CF">
            <w:pPr>
              <w:pStyle w:val="ListParagraph"/>
              <w:numPr>
                <w:ilvl w:val="0"/>
                <w:numId w:val="20"/>
              </w:num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5314C5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Increase the public health impact of NIDA research and program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.</w:t>
            </w:r>
          </w:p>
        </w:tc>
      </w:tr>
    </w:tbl>
    <w:p w:rsidR="00FB225A" w:rsidRDefault="00FB225A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2D26DA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lastRenderedPageBreak/>
        <w:t>B</w:t>
      </w:r>
      <w:r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>.</w:t>
      </w:r>
      <w:r w:rsidRPr="002D26DA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 xml:space="preserve">TECH </w:t>
      </w:r>
      <w:r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 xml:space="preserve">  3</w:t>
      </w:r>
      <w:r w:rsidRPr="00FB225A">
        <w:rPr>
          <w:rFonts w:ascii="Times New Roman" w:hAnsi="Times New Roman" w:cs="Times New Roman"/>
          <w:b/>
          <w:bCs/>
          <w:sz w:val="36"/>
          <w:szCs w:val="34"/>
          <w:u w:val="single"/>
          <w:vertAlign w:val="superscript"/>
          <w:lang w:val="en-IN"/>
        </w:rPr>
        <w:t>rd</w:t>
      </w:r>
      <w:r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 xml:space="preserve"> Y</w:t>
      </w:r>
      <w:r w:rsidRPr="002D26DA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>ear</w:t>
      </w:r>
      <w:r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 xml:space="preserve"> </w:t>
      </w:r>
      <w:r w:rsidRPr="002D26DA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>(</w:t>
      </w:r>
      <w:r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>6</w:t>
      </w:r>
      <w:r w:rsidRPr="0090199B">
        <w:rPr>
          <w:rFonts w:ascii="Times New Roman" w:hAnsi="Times New Roman" w:cs="Times New Roman"/>
          <w:b/>
          <w:bCs/>
          <w:sz w:val="36"/>
          <w:szCs w:val="34"/>
          <w:u w:val="single"/>
          <w:vertAlign w:val="superscript"/>
          <w:lang w:val="en-IN"/>
        </w:rPr>
        <w:t>th</w:t>
      </w:r>
      <w:r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>S</w:t>
      </w:r>
      <w:r w:rsidRPr="002D26DA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>em</w:t>
      </w:r>
      <w:proofErr w:type="spellEnd"/>
      <w:proofErr w:type="gramEnd"/>
      <w:r w:rsidRPr="002D26DA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>)</w:t>
      </w:r>
    </w:p>
    <w:p w:rsidR="0090199B" w:rsidRDefault="0090199B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10338" w:rsidRDefault="00D10338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D10338" w:rsidRPr="00CE7179" w:rsidTr="003F021F">
        <w:tc>
          <w:tcPr>
            <w:tcW w:w="5598" w:type="dxa"/>
          </w:tcPr>
          <w:p w:rsidR="00D10338" w:rsidRPr="00CE7179" w:rsidRDefault="00D10338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D10338" w:rsidRPr="00CE7179" w:rsidRDefault="00D10338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 CSEB4PUP</w:t>
            </w:r>
          </w:p>
        </w:tc>
      </w:tr>
      <w:tr w:rsidR="00D10338" w:rsidRPr="00CE7179" w:rsidTr="003F021F">
        <w:tc>
          <w:tcPr>
            <w:tcW w:w="5598" w:type="dxa"/>
          </w:tcPr>
          <w:p w:rsidR="00D10338" w:rsidRPr="00CE7179" w:rsidRDefault="00D10338" w:rsidP="00E346CF">
            <w:pPr>
              <w:pStyle w:val="Default"/>
              <w:rPr>
                <w:b/>
                <w:bCs/>
              </w:rPr>
            </w:pPr>
            <w:r w:rsidRPr="00CE7179">
              <w:rPr>
                <w:b/>
                <w:bCs/>
              </w:rPr>
              <w:t xml:space="preserve">Course Name: </w:t>
            </w:r>
            <w:r w:rsidRPr="003B6DE7">
              <w:t>Machine Learning</w:t>
            </w:r>
          </w:p>
        </w:tc>
        <w:tc>
          <w:tcPr>
            <w:tcW w:w="3644" w:type="dxa"/>
          </w:tcPr>
          <w:p w:rsidR="00D10338" w:rsidRPr="00CE7179" w:rsidRDefault="00D10338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9203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CSE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3601</w:t>
            </w:r>
            <w:r w:rsidRPr="009203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T</w:t>
            </w:r>
          </w:p>
        </w:tc>
      </w:tr>
      <w:tr w:rsidR="00D10338" w:rsidRPr="00CE7179" w:rsidTr="003F021F">
        <w:tc>
          <w:tcPr>
            <w:tcW w:w="9242" w:type="dxa"/>
            <w:gridSpan w:val="2"/>
          </w:tcPr>
          <w:p w:rsidR="00D10338" w:rsidRPr="00CE7179" w:rsidRDefault="00D10338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Outcomes:</w:t>
            </w:r>
          </w:p>
          <w:p w:rsidR="00D10338" w:rsidRDefault="00D10338" w:rsidP="00E346C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BCB">
              <w:rPr>
                <w:rFonts w:ascii="Times New Roman" w:hAnsi="Times New Roman" w:cs="Times New Roman"/>
                <w:sz w:val="24"/>
                <w:szCs w:val="24"/>
              </w:rPr>
              <w:t>Introduce the fundamental problems and applications of machine learning.</w:t>
            </w:r>
          </w:p>
          <w:p w:rsidR="00D10338" w:rsidRDefault="00D10338" w:rsidP="00E346C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BCB">
              <w:rPr>
                <w:rFonts w:ascii="Times New Roman" w:hAnsi="Times New Roman" w:cs="Times New Roman"/>
                <w:sz w:val="24"/>
                <w:szCs w:val="24"/>
              </w:rPr>
              <w:t>Provide understanding of techniques and mathematical concepts</w:t>
            </w:r>
            <w:r w:rsidR="00B42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BCB">
              <w:rPr>
                <w:rFonts w:ascii="Times New Roman" w:hAnsi="Times New Roman" w:cs="Times New Roman"/>
                <w:sz w:val="24"/>
                <w:szCs w:val="24"/>
              </w:rPr>
              <w:t>used in machine learning to facilitate further study in this area.</w:t>
            </w:r>
          </w:p>
          <w:p w:rsidR="00D10338" w:rsidRDefault="00D10338" w:rsidP="00E346C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BCB">
              <w:rPr>
                <w:rFonts w:ascii="Times New Roman" w:hAnsi="Times New Roman" w:cs="Times New Roman"/>
                <w:sz w:val="24"/>
                <w:szCs w:val="24"/>
              </w:rPr>
              <w:t>Provide understanding to evaluate performance of machine learning algorithms.</w:t>
            </w:r>
          </w:p>
          <w:p w:rsidR="00D10338" w:rsidRPr="003D60B9" w:rsidRDefault="00D10338" w:rsidP="00E346C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BCB">
              <w:rPr>
                <w:rFonts w:ascii="Times New Roman" w:hAnsi="Times New Roman" w:cs="Times New Roman"/>
                <w:sz w:val="24"/>
                <w:szCs w:val="24"/>
              </w:rPr>
              <w:t>Practice software implementation of different concepts and algorithms covered in the course using PYTHON&amp;SCIKIT-LEARN library.</w:t>
            </w:r>
          </w:p>
        </w:tc>
      </w:tr>
    </w:tbl>
    <w:p w:rsidR="00D10338" w:rsidRDefault="00D10338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D10338" w:rsidRPr="00CE7179" w:rsidTr="003F021F">
        <w:tc>
          <w:tcPr>
            <w:tcW w:w="5598" w:type="dxa"/>
          </w:tcPr>
          <w:p w:rsidR="00D10338" w:rsidRPr="00CE7179" w:rsidRDefault="00D10338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D10338" w:rsidRPr="00CE7179" w:rsidRDefault="00D10338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 CSEB4PUP</w:t>
            </w:r>
          </w:p>
        </w:tc>
      </w:tr>
      <w:tr w:rsidR="00D10338" w:rsidRPr="00CE7179" w:rsidTr="003F021F">
        <w:tc>
          <w:tcPr>
            <w:tcW w:w="5598" w:type="dxa"/>
          </w:tcPr>
          <w:p w:rsidR="00D10338" w:rsidRPr="00CE7179" w:rsidRDefault="00D10338" w:rsidP="00E346CF">
            <w:pPr>
              <w:pStyle w:val="Default"/>
              <w:rPr>
                <w:b/>
                <w:bCs/>
              </w:rPr>
            </w:pPr>
            <w:r w:rsidRPr="00CE7179">
              <w:rPr>
                <w:b/>
                <w:bCs/>
              </w:rPr>
              <w:t xml:space="preserve">Course Name: </w:t>
            </w:r>
            <w:r w:rsidRPr="00D30A7B">
              <w:rPr>
                <w:bCs/>
              </w:rPr>
              <w:t>Mobile Apps Development</w:t>
            </w:r>
          </w:p>
        </w:tc>
        <w:tc>
          <w:tcPr>
            <w:tcW w:w="3644" w:type="dxa"/>
          </w:tcPr>
          <w:p w:rsidR="00D10338" w:rsidRPr="00CE7179" w:rsidRDefault="00D10338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9203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CSE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3602</w:t>
            </w:r>
            <w:r w:rsidRPr="009203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T</w:t>
            </w:r>
          </w:p>
        </w:tc>
      </w:tr>
      <w:tr w:rsidR="00D10338" w:rsidRPr="00CE7179" w:rsidTr="003F021F">
        <w:tc>
          <w:tcPr>
            <w:tcW w:w="9242" w:type="dxa"/>
            <w:gridSpan w:val="2"/>
          </w:tcPr>
          <w:p w:rsidR="00D10338" w:rsidRPr="00CE7179" w:rsidRDefault="00D10338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Outcomes:</w:t>
            </w:r>
          </w:p>
          <w:p w:rsidR="00D10338" w:rsidRPr="00201FE2" w:rsidRDefault="00D10338" w:rsidP="00E346CF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facilitate students to understand android SDK</w:t>
            </w:r>
          </w:p>
          <w:p w:rsidR="00D10338" w:rsidRPr="00201FE2" w:rsidRDefault="00D10338" w:rsidP="00E346CF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help students to gain a basic understanding of Android application development</w:t>
            </w:r>
          </w:p>
          <w:p w:rsidR="00D10338" w:rsidRPr="00F003DF" w:rsidRDefault="00D10338" w:rsidP="00E346CF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inculcate working knowledge of Android Studio development tool</w:t>
            </w:r>
          </w:p>
          <w:p w:rsidR="00D10338" w:rsidRPr="00201FE2" w:rsidRDefault="00D10338" w:rsidP="00E346CF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ribe those aspects of mobile programming that make it unique from programming.</w:t>
            </w:r>
          </w:p>
          <w:p w:rsidR="00D10338" w:rsidRPr="00201FE2" w:rsidRDefault="00D10338" w:rsidP="00E346CF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ilize rapid prototyping techniques to design and develop sophisticated mobile interfaces.</w:t>
            </w:r>
          </w:p>
          <w:p w:rsidR="00D10338" w:rsidRPr="00D30A7B" w:rsidRDefault="00D10338" w:rsidP="00E346CF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loy applications to the Android marketplace for distribution.</w:t>
            </w:r>
          </w:p>
        </w:tc>
      </w:tr>
    </w:tbl>
    <w:p w:rsidR="00D10338" w:rsidRDefault="00D10338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D10338" w:rsidRPr="00CE7179" w:rsidTr="003F021F">
        <w:tc>
          <w:tcPr>
            <w:tcW w:w="5598" w:type="dxa"/>
          </w:tcPr>
          <w:p w:rsidR="00D10338" w:rsidRPr="00CE7179" w:rsidRDefault="00D10338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D10338" w:rsidRPr="00CE7179" w:rsidRDefault="00D10338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 CSEB4PUP</w:t>
            </w:r>
          </w:p>
        </w:tc>
      </w:tr>
      <w:tr w:rsidR="00D10338" w:rsidRPr="00CE7179" w:rsidTr="003F021F">
        <w:tc>
          <w:tcPr>
            <w:tcW w:w="5598" w:type="dxa"/>
          </w:tcPr>
          <w:p w:rsidR="00D10338" w:rsidRPr="00CE7179" w:rsidRDefault="00D10338" w:rsidP="00E346CF">
            <w:pPr>
              <w:pStyle w:val="Default"/>
              <w:rPr>
                <w:b/>
                <w:bCs/>
              </w:rPr>
            </w:pPr>
            <w:r w:rsidRPr="00CE7179">
              <w:rPr>
                <w:b/>
                <w:bCs/>
              </w:rPr>
              <w:t xml:space="preserve">Course Name: </w:t>
            </w:r>
            <w:r w:rsidRPr="009D7A3F">
              <w:t>Computer Graphics</w:t>
            </w:r>
          </w:p>
        </w:tc>
        <w:tc>
          <w:tcPr>
            <w:tcW w:w="3644" w:type="dxa"/>
          </w:tcPr>
          <w:p w:rsidR="00D10338" w:rsidRPr="00CE7179" w:rsidRDefault="00D10338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9203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CSE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3603</w:t>
            </w:r>
            <w:r w:rsidRPr="009203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T</w:t>
            </w:r>
          </w:p>
        </w:tc>
      </w:tr>
      <w:tr w:rsidR="00D10338" w:rsidRPr="00CE7179" w:rsidTr="003F021F">
        <w:tc>
          <w:tcPr>
            <w:tcW w:w="9242" w:type="dxa"/>
            <w:gridSpan w:val="2"/>
          </w:tcPr>
          <w:p w:rsidR="00D10338" w:rsidRPr="00CE7179" w:rsidRDefault="00D10338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Outcomes:</w:t>
            </w:r>
          </w:p>
          <w:p w:rsidR="00D10338" w:rsidRPr="00201FE2" w:rsidRDefault="00D10338" w:rsidP="00E346CF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provide comprehensive introduction about computer graphics system, design algorithms and tw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0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ensional transformations.</w:t>
            </w:r>
          </w:p>
          <w:p w:rsidR="00D10338" w:rsidRPr="00201FE2" w:rsidRDefault="00D10338" w:rsidP="00E346CF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make the students familiar with techniques of clipping, thre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0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ensional graphics and thre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0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ensional transformations.</w:t>
            </w:r>
          </w:p>
          <w:p w:rsidR="00D10338" w:rsidRDefault="00D10338" w:rsidP="00E346CF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computer graphics course prepares students for activities involving in design, development and testing of </w:t>
            </w:r>
            <w:r w:rsidR="00B42D41" w:rsidRPr="0020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ling</w:t>
            </w:r>
            <w:r w:rsidRPr="0020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rendering, shading and animation.</w:t>
            </w:r>
          </w:p>
          <w:p w:rsidR="00D10338" w:rsidRPr="00201FE2" w:rsidRDefault="00D10338" w:rsidP="00E346CF">
            <w:pPr>
              <w:pStyle w:val="ListParagraph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lore projections and visible surface detection techniques for display of 3D scene on 2D screen.</w:t>
            </w:r>
          </w:p>
          <w:p w:rsidR="00D10338" w:rsidRPr="009D7A3F" w:rsidRDefault="00D10338" w:rsidP="00E346CF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ract scene with different clipping methods and its transformation to graphics display device</w:t>
            </w:r>
          </w:p>
        </w:tc>
      </w:tr>
    </w:tbl>
    <w:p w:rsidR="00D10338" w:rsidRDefault="00D10338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D10338" w:rsidRPr="00CE7179" w:rsidTr="003F021F">
        <w:tc>
          <w:tcPr>
            <w:tcW w:w="5598" w:type="dxa"/>
          </w:tcPr>
          <w:p w:rsidR="00D10338" w:rsidRPr="00CE7179" w:rsidRDefault="00D10338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D10338" w:rsidRPr="00CE7179" w:rsidRDefault="00D10338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 CSEB4PUP</w:t>
            </w:r>
          </w:p>
        </w:tc>
      </w:tr>
      <w:tr w:rsidR="00D10338" w:rsidRPr="00CE7179" w:rsidTr="003F021F">
        <w:tc>
          <w:tcPr>
            <w:tcW w:w="5598" w:type="dxa"/>
          </w:tcPr>
          <w:p w:rsidR="00D10338" w:rsidRPr="00CE7179" w:rsidRDefault="00D10338" w:rsidP="00E346CF">
            <w:pPr>
              <w:pStyle w:val="Default"/>
              <w:rPr>
                <w:b/>
                <w:bCs/>
              </w:rPr>
            </w:pPr>
            <w:r w:rsidRPr="00CE7179">
              <w:rPr>
                <w:b/>
                <w:bCs/>
              </w:rPr>
              <w:t xml:space="preserve">Course Name: </w:t>
            </w:r>
            <w:r w:rsidRPr="003B6DE7">
              <w:rPr>
                <w:bCs/>
              </w:rPr>
              <w:t>Cloud Computing</w:t>
            </w:r>
          </w:p>
        </w:tc>
        <w:tc>
          <w:tcPr>
            <w:tcW w:w="3644" w:type="dxa"/>
          </w:tcPr>
          <w:p w:rsidR="00D10338" w:rsidRPr="00CE7179" w:rsidRDefault="00D10338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9203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CSE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3604</w:t>
            </w:r>
            <w:r w:rsidRPr="009203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T</w:t>
            </w:r>
          </w:p>
        </w:tc>
      </w:tr>
      <w:tr w:rsidR="00D10338" w:rsidRPr="00CE7179" w:rsidTr="003F021F">
        <w:tc>
          <w:tcPr>
            <w:tcW w:w="9242" w:type="dxa"/>
            <w:gridSpan w:val="2"/>
          </w:tcPr>
          <w:p w:rsidR="00D10338" w:rsidRPr="00CE7179" w:rsidRDefault="00D10338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Outcomes:</w:t>
            </w:r>
          </w:p>
          <w:p w:rsidR="00F3152B" w:rsidRPr="00F3152B" w:rsidRDefault="00F3152B" w:rsidP="00E346CF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3152B">
              <w:rPr>
                <w:rFonts w:ascii="Times New Roman" w:hAnsi="Times New Roman" w:cs="Times New Roman"/>
                <w:sz w:val="24"/>
                <w:szCs w:val="24"/>
              </w:rPr>
              <w:t>nderstand the basic concepts along with the evolution and features of cloud computing.</w:t>
            </w:r>
          </w:p>
          <w:p w:rsidR="00F3152B" w:rsidRPr="00F3152B" w:rsidRDefault="00F3152B" w:rsidP="00E346CF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52B">
              <w:rPr>
                <w:rFonts w:ascii="Times New Roman" w:hAnsi="Times New Roman" w:cs="Times New Roman"/>
                <w:sz w:val="24"/>
                <w:szCs w:val="24"/>
              </w:rPr>
              <w:t>Demonstrate the concept of existing cloud paradigms and platforms.</w:t>
            </w:r>
          </w:p>
          <w:p w:rsidR="00F3152B" w:rsidRPr="00F3152B" w:rsidRDefault="00F3152B" w:rsidP="00E346CF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52B">
              <w:rPr>
                <w:rFonts w:ascii="Times New Roman" w:hAnsi="Times New Roman" w:cs="Times New Roman"/>
                <w:sz w:val="24"/>
                <w:szCs w:val="24"/>
              </w:rPr>
              <w:t>Explore the security issues of cloud computing in addition to various cloud models.</w:t>
            </w:r>
          </w:p>
          <w:p w:rsidR="00F3152B" w:rsidRPr="00F3152B" w:rsidRDefault="00F3152B" w:rsidP="00E346CF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52B">
              <w:rPr>
                <w:rFonts w:ascii="Times New Roman" w:hAnsi="Times New Roman" w:cs="Times New Roman"/>
                <w:sz w:val="24"/>
                <w:szCs w:val="24"/>
              </w:rPr>
              <w:t>Understand virtualization through virtualization technologies and some advanced topics.</w:t>
            </w:r>
          </w:p>
          <w:p w:rsidR="00F3152B" w:rsidRPr="00F3152B" w:rsidRDefault="00F3152B" w:rsidP="00E346CF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B">
              <w:rPr>
                <w:rFonts w:ascii="Times New Roman" w:hAnsi="Times New Roman" w:cs="Times New Roman"/>
                <w:sz w:val="24"/>
                <w:szCs w:val="24"/>
              </w:rPr>
              <w:t>Attain a handful of experience to use exiting cloud platforms.</w:t>
            </w:r>
          </w:p>
        </w:tc>
      </w:tr>
    </w:tbl>
    <w:p w:rsidR="00D10338" w:rsidRDefault="00D10338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10338" w:rsidRDefault="00D10338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D10338" w:rsidRPr="00CE7179" w:rsidTr="003F021F">
        <w:tc>
          <w:tcPr>
            <w:tcW w:w="5598" w:type="dxa"/>
          </w:tcPr>
          <w:p w:rsidR="00D10338" w:rsidRPr="00CE7179" w:rsidRDefault="00D10338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D10338" w:rsidRPr="00CE7179" w:rsidRDefault="00D10338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 CSEB4PUP</w:t>
            </w:r>
          </w:p>
        </w:tc>
      </w:tr>
      <w:tr w:rsidR="00D10338" w:rsidRPr="00CE7179" w:rsidTr="003F021F">
        <w:tc>
          <w:tcPr>
            <w:tcW w:w="5598" w:type="dxa"/>
          </w:tcPr>
          <w:p w:rsidR="00D10338" w:rsidRPr="00CE7179" w:rsidRDefault="00D10338" w:rsidP="00E346CF">
            <w:pPr>
              <w:pStyle w:val="Default"/>
              <w:rPr>
                <w:b/>
                <w:bCs/>
              </w:rPr>
            </w:pPr>
            <w:r w:rsidRPr="00CE7179">
              <w:rPr>
                <w:b/>
                <w:bCs/>
              </w:rPr>
              <w:t xml:space="preserve">Course Name: </w:t>
            </w:r>
            <w:r w:rsidRPr="003B6DE7">
              <w:rPr>
                <w:bCs/>
              </w:rPr>
              <w:t>Compiler Design</w:t>
            </w:r>
          </w:p>
        </w:tc>
        <w:tc>
          <w:tcPr>
            <w:tcW w:w="3644" w:type="dxa"/>
          </w:tcPr>
          <w:p w:rsidR="00D10338" w:rsidRPr="00CE7179" w:rsidRDefault="00D10338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9203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CSE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3605</w:t>
            </w:r>
            <w:r w:rsidRPr="009203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T</w:t>
            </w:r>
          </w:p>
        </w:tc>
      </w:tr>
      <w:tr w:rsidR="00D10338" w:rsidRPr="00CE7179" w:rsidTr="003F021F">
        <w:tc>
          <w:tcPr>
            <w:tcW w:w="9242" w:type="dxa"/>
            <w:gridSpan w:val="2"/>
          </w:tcPr>
          <w:p w:rsidR="00D10338" w:rsidRPr="00CE7179" w:rsidRDefault="00D10338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Outcomes:</w:t>
            </w:r>
          </w:p>
          <w:p w:rsidR="00D10338" w:rsidRPr="00201FE2" w:rsidRDefault="00D10338" w:rsidP="00E346CF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facilitate students to understand </w:t>
            </w:r>
            <w:r w:rsidRPr="00201F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neral understanding of a compiler and </w:t>
            </w:r>
            <w:r w:rsidRPr="00201FE2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 </w:t>
            </w:r>
            <w:r w:rsidRPr="00201FE2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its various constituent parts</w:t>
            </w:r>
          </w:p>
          <w:p w:rsidR="00D10338" w:rsidRPr="00201FE2" w:rsidRDefault="00D10338" w:rsidP="00E346CF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FE2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To explore the principles, algorithms and techniques involved in the design and construction of compilers</w:t>
            </w:r>
          </w:p>
          <w:p w:rsidR="00D10338" w:rsidRPr="00201FE2" w:rsidRDefault="00D10338" w:rsidP="00E346CF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FE2">
              <w:rPr>
                <w:rFonts w:ascii="Times New Roman" w:hAnsi="Times New Roman" w:cs="Times New Roman"/>
                <w:sz w:val="24"/>
                <w:szCs w:val="24"/>
              </w:rPr>
              <w:t>To learn the process of translating a modern high-level language to executable code</w:t>
            </w:r>
          </w:p>
          <w:p w:rsidR="00D10338" w:rsidRPr="00201FE2" w:rsidRDefault="00D10338" w:rsidP="00E346CF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FE2">
              <w:rPr>
                <w:rFonts w:ascii="Times New Roman" w:hAnsi="Times New Roman" w:cs="Times New Roman"/>
                <w:sz w:val="24"/>
                <w:szCs w:val="24"/>
              </w:rPr>
              <w:t xml:space="preserve">To learn context free grammars, compiler parsing techniques, construction of abstract syntax trees, symbol tables, intermediate machine representations and actual code generation </w:t>
            </w:r>
          </w:p>
          <w:p w:rsidR="00D10338" w:rsidRDefault="00D10338" w:rsidP="00E346CF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FE2">
              <w:rPr>
                <w:rFonts w:ascii="Times New Roman" w:hAnsi="Times New Roman" w:cs="Times New Roman"/>
                <w:sz w:val="24"/>
                <w:szCs w:val="24"/>
              </w:rPr>
              <w:t>To understand the machine dependent cod</w:t>
            </w:r>
            <w:r w:rsidRPr="0020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  <w:p w:rsidR="00D10338" w:rsidRPr="00D30A7B" w:rsidRDefault="00D10338" w:rsidP="00E346CF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D4D">
              <w:rPr>
                <w:rFonts w:ascii="Times New Roman" w:hAnsi="Times New Roman" w:cs="Times New Roman"/>
                <w:sz w:val="24"/>
                <w:szCs w:val="24"/>
              </w:rPr>
              <w:t>Able to write the code by using YACC and Lex.</w:t>
            </w:r>
          </w:p>
          <w:p w:rsidR="00D10338" w:rsidRPr="00D30A7B" w:rsidRDefault="00D10338" w:rsidP="00E346CF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A7B">
              <w:rPr>
                <w:rFonts w:ascii="Times New Roman" w:hAnsi="Times New Roman" w:cs="Times New Roman"/>
                <w:sz w:val="24"/>
                <w:szCs w:val="24"/>
              </w:rPr>
              <w:t>To apply the optimization techniques to have a better code for code generation.</w:t>
            </w:r>
          </w:p>
        </w:tc>
      </w:tr>
    </w:tbl>
    <w:p w:rsidR="00D10338" w:rsidRDefault="00D10338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BF08A5" w:rsidRDefault="00BF08A5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BF08A5" w:rsidRPr="00CE7179" w:rsidTr="003F021F">
        <w:tc>
          <w:tcPr>
            <w:tcW w:w="5598" w:type="dxa"/>
          </w:tcPr>
          <w:p w:rsidR="00BF08A5" w:rsidRPr="00CE7179" w:rsidRDefault="00BF08A5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BF08A5" w:rsidRPr="00CE7179" w:rsidRDefault="00BF08A5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 CSEB4PUP</w:t>
            </w:r>
          </w:p>
        </w:tc>
      </w:tr>
      <w:tr w:rsidR="00BF08A5" w:rsidRPr="00CE7179" w:rsidTr="003F021F">
        <w:tc>
          <w:tcPr>
            <w:tcW w:w="5598" w:type="dxa"/>
          </w:tcPr>
          <w:p w:rsidR="00BF08A5" w:rsidRPr="00CE7179" w:rsidRDefault="00BF08A5" w:rsidP="00E346CF">
            <w:pPr>
              <w:pStyle w:val="Default"/>
              <w:rPr>
                <w:b/>
                <w:bCs/>
              </w:rPr>
            </w:pPr>
            <w:r w:rsidRPr="00CE7179">
              <w:rPr>
                <w:b/>
                <w:bCs/>
              </w:rPr>
              <w:t xml:space="preserve">Course Name: </w:t>
            </w:r>
            <w:r>
              <w:rPr>
                <w:bCs/>
              </w:rPr>
              <w:t>Communication Skills</w:t>
            </w:r>
            <w:r w:rsidRPr="003B6DE7">
              <w:rPr>
                <w:bCs/>
              </w:rPr>
              <w:t xml:space="preserve"> Lab</w:t>
            </w:r>
          </w:p>
        </w:tc>
        <w:tc>
          <w:tcPr>
            <w:tcW w:w="3644" w:type="dxa"/>
          </w:tcPr>
          <w:p w:rsidR="00BF08A5" w:rsidRPr="00CE7179" w:rsidRDefault="00BF08A5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9203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CSE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3650</w:t>
            </w:r>
            <w:r w:rsidR="005A774E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P</w:t>
            </w:r>
          </w:p>
        </w:tc>
      </w:tr>
      <w:tr w:rsidR="00BF08A5" w:rsidRPr="00CE7179" w:rsidTr="003F021F">
        <w:tc>
          <w:tcPr>
            <w:tcW w:w="9242" w:type="dxa"/>
            <w:gridSpan w:val="2"/>
          </w:tcPr>
          <w:p w:rsidR="00BF08A5" w:rsidRDefault="00BF08A5" w:rsidP="00E346C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BCB">
              <w:rPr>
                <w:rFonts w:ascii="Times New Roman" w:hAnsi="Times New Roman" w:cs="Times New Roman"/>
                <w:sz w:val="24"/>
                <w:szCs w:val="24"/>
              </w:rPr>
              <w:t>Introduce the fundamental problems and applications of machine learning.</w:t>
            </w:r>
          </w:p>
          <w:p w:rsidR="00BF08A5" w:rsidRDefault="00BF08A5" w:rsidP="00E346C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BCB">
              <w:rPr>
                <w:rFonts w:ascii="Times New Roman" w:hAnsi="Times New Roman" w:cs="Times New Roman"/>
                <w:sz w:val="24"/>
                <w:szCs w:val="24"/>
              </w:rPr>
              <w:t>Provide understanding of techniques and mathematical concepts</w:t>
            </w:r>
            <w:r w:rsidR="00415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BCB">
              <w:rPr>
                <w:rFonts w:ascii="Times New Roman" w:hAnsi="Times New Roman" w:cs="Times New Roman"/>
                <w:sz w:val="24"/>
                <w:szCs w:val="24"/>
              </w:rPr>
              <w:t>used in machine learning to facilitate further study in this area.</w:t>
            </w:r>
          </w:p>
          <w:p w:rsidR="00BF08A5" w:rsidRDefault="00BF08A5" w:rsidP="00E346C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BCB">
              <w:rPr>
                <w:rFonts w:ascii="Times New Roman" w:hAnsi="Times New Roman" w:cs="Times New Roman"/>
                <w:sz w:val="24"/>
                <w:szCs w:val="24"/>
              </w:rPr>
              <w:t>Provide understanding to evaluate performance of machine learning algorithms.</w:t>
            </w:r>
          </w:p>
          <w:p w:rsidR="00BF08A5" w:rsidRPr="003B6DE7" w:rsidRDefault="00BF08A5" w:rsidP="00E346C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BCB">
              <w:rPr>
                <w:rFonts w:ascii="Times New Roman" w:hAnsi="Times New Roman" w:cs="Times New Roman"/>
                <w:sz w:val="24"/>
                <w:szCs w:val="24"/>
              </w:rPr>
              <w:t>Practice software implementation of different concepts and algorithms covered in the course using PYTHON&amp;SCIKIT-LEARN library.</w:t>
            </w:r>
          </w:p>
        </w:tc>
      </w:tr>
    </w:tbl>
    <w:p w:rsidR="00BF08A5" w:rsidRDefault="00BF08A5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10338" w:rsidRDefault="00D10338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D10338" w:rsidRPr="00CE7179" w:rsidTr="003F021F">
        <w:tc>
          <w:tcPr>
            <w:tcW w:w="5598" w:type="dxa"/>
          </w:tcPr>
          <w:p w:rsidR="00D10338" w:rsidRPr="00CE7179" w:rsidRDefault="00D10338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D10338" w:rsidRPr="00CE7179" w:rsidRDefault="00D10338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 CSEB4PUP</w:t>
            </w:r>
          </w:p>
        </w:tc>
      </w:tr>
      <w:tr w:rsidR="00D10338" w:rsidRPr="00CE7179" w:rsidTr="003F021F">
        <w:tc>
          <w:tcPr>
            <w:tcW w:w="5598" w:type="dxa"/>
          </w:tcPr>
          <w:p w:rsidR="00D10338" w:rsidRPr="00CE7179" w:rsidRDefault="00D10338" w:rsidP="00E346CF">
            <w:pPr>
              <w:pStyle w:val="Default"/>
              <w:rPr>
                <w:b/>
                <w:bCs/>
              </w:rPr>
            </w:pPr>
            <w:r w:rsidRPr="00CE7179">
              <w:rPr>
                <w:b/>
                <w:bCs/>
              </w:rPr>
              <w:t xml:space="preserve">Course Name: </w:t>
            </w:r>
            <w:r w:rsidRPr="003B6DE7">
              <w:rPr>
                <w:bCs/>
              </w:rPr>
              <w:t>Machine Learning Lab</w:t>
            </w:r>
          </w:p>
        </w:tc>
        <w:tc>
          <w:tcPr>
            <w:tcW w:w="3644" w:type="dxa"/>
          </w:tcPr>
          <w:p w:rsidR="00D10338" w:rsidRPr="00CE7179" w:rsidRDefault="00D10338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9203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CSE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3651</w:t>
            </w:r>
            <w:r w:rsidR="005A774E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P</w:t>
            </w:r>
          </w:p>
        </w:tc>
      </w:tr>
      <w:tr w:rsidR="00D10338" w:rsidRPr="00CE7179" w:rsidTr="003F021F">
        <w:tc>
          <w:tcPr>
            <w:tcW w:w="9242" w:type="dxa"/>
            <w:gridSpan w:val="2"/>
          </w:tcPr>
          <w:p w:rsidR="00D10338" w:rsidRDefault="00D10338" w:rsidP="00E346C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BCB">
              <w:rPr>
                <w:rFonts w:ascii="Times New Roman" w:hAnsi="Times New Roman" w:cs="Times New Roman"/>
                <w:sz w:val="24"/>
                <w:szCs w:val="24"/>
              </w:rPr>
              <w:t>Introduce the fundamental problems and applications of machine learning.</w:t>
            </w:r>
          </w:p>
          <w:p w:rsidR="00D10338" w:rsidRDefault="00D10338" w:rsidP="00E346C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BCB">
              <w:rPr>
                <w:rFonts w:ascii="Times New Roman" w:hAnsi="Times New Roman" w:cs="Times New Roman"/>
                <w:sz w:val="24"/>
                <w:szCs w:val="24"/>
              </w:rPr>
              <w:t xml:space="preserve">Provide understanding of techniques and mathematical </w:t>
            </w:r>
            <w:proofErr w:type="spellStart"/>
            <w:r w:rsidRPr="00753BCB">
              <w:rPr>
                <w:rFonts w:ascii="Times New Roman" w:hAnsi="Times New Roman" w:cs="Times New Roman"/>
                <w:sz w:val="24"/>
                <w:szCs w:val="24"/>
              </w:rPr>
              <w:t>conceptsused</w:t>
            </w:r>
            <w:proofErr w:type="spellEnd"/>
            <w:r w:rsidRPr="00753BCB">
              <w:rPr>
                <w:rFonts w:ascii="Times New Roman" w:hAnsi="Times New Roman" w:cs="Times New Roman"/>
                <w:sz w:val="24"/>
                <w:szCs w:val="24"/>
              </w:rPr>
              <w:t xml:space="preserve"> in machine learning to facilitate further study in this area.</w:t>
            </w:r>
          </w:p>
          <w:p w:rsidR="00D10338" w:rsidRDefault="00D10338" w:rsidP="00E346C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BCB">
              <w:rPr>
                <w:rFonts w:ascii="Times New Roman" w:hAnsi="Times New Roman" w:cs="Times New Roman"/>
                <w:sz w:val="24"/>
                <w:szCs w:val="24"/>
              </w:rPr>
              <w:t>Provide understanding to evaluate performance of machine learning algorithms.</w:t>
            </w:r>
          </w:p>
          <w:p w:rsidR="00D10338" w:rsidRPr="003B6DE7" w:rsidRDefault="00D10338" w:rsidP="00E346C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BCB">
              <w:rPr>
                <w:rFonts w:ascii="Times New Roman" w:hAnsi="Times New Roman" w:cs="Times New Roman"/>
                <w:sz w:val="24"/>
                <w:szCs w:val="24"/>
              </w:rPr>
              <w:t>Practice software implementation of different concepts and algorithms covered in the course using PYTHON&amp;SCIKIT-LEARN library.</w:t>
            </w:r>
          </w:p>
        </w:tc>
      </w:tr>
    </w:tbl>
    <w:p w:rsidR="00D10338" w:rsidRDefault="00D10338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10338" w:rsidRDefault="00D10338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D10338" w:rsidRPr="00CE7179" w:rsidTr="003F021F">
        <w:tc>
          <w:tcPr>
            <w:tcW w:w="5598" w:type="dxa"/>
          </w:tcPr>
          <w:p w:rsidR="00D10338" w:rsidRPr="00CE7179" w:rsidRDefault="00D10338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D10338" w:rsidRPr="00CE7179" w:rsidRDefault="00D10338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 CSEB4PUP</w:t>
            </w:r>
          </w:p>
        </w:tc>
      </w:tr>
      <w:tr w:rsidR="00D10338" w:rsidRPr="00CE7179" w:rsidTr="003F021F">
        <w:tc>
          <w:tcPr>
            <w:tcW w:w="5598" w:type="dxa"/>
          </w:tcPr>
          <w:p w:rsidR="00D10338" w:rsidRPr="00CE7179" w:rsidRDefault="00D10338" w:rsidP="00E346CF">
            <w:pPr>
              <w:pStyle w:val="Default"/>
              <w:rPr>
                <w:b/>
                <w:bCs/>
              </w:rPr>
            </w:pPr>
            <w:r w:rsidRPr="00CE7179">
              <w:rPr>
                <w:b/>
                <w:bCs/>
              </w:rPr>
              <w:t xml:space="preserve">Course Name: </w:t>
            </w:r>
            <w:r w:rsidRPr="003B6DE7">
              <w:t>Mobile Apps Development Lab</w:t>
            </w:r>
          </w:p>
        </w:tc>
        <w:tc>
          <w:tcPr>
            <w:tcW w:w="3644" w:type="dxa"/>
          </w:tcPr>
          <w:p w:rsidR="00D10338" w:rsidRPr="00CE7179" w:rsidRDefault="00D10338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9203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CSE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3652</w:t>
            </w:r>
            <w:r w:rsidR="005A774E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P</w:t>
            </w:r>
          </w:p>
        </w:tc>
      </w:tr>
      <w:tr w:rsidR="00D10338" w:rsidRPr="00CE7179" w:rsidTr="003F021F">
        <w:tc>
          <w:tcPr>
            <w:tcW w:w="9242" w:type="dxa"/>
            <w:gridSpan w:val="2"/>
          </w:tcPr>
          <w:p w:rsidR="00D10338" w:rsidRPr="00201FE2" w:rsidRDefault="00D10338" w:rsidP="00E346CF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facilitate students to understand android SDK</w:t>
            </w:r>
          </w:p>
          <w:p w:rsidR="00D10338" w:rsidRPr="00201FE2" w:rsidRDefault="00D10338" w:rsidP="00E346CF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help students to gain a basic understanding of Android application development</w:t>
            </w:r>
          </w:p>
          <w:p w:rsidR="00D10338" w:rsidRPr="00F003DF" w:rsidRDefault="00D10338" w:rsidP="00E346CF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inculcate working knowledge of Android Studio development tool</w:t>
            </w:r>
          </w:p>
          <w:p w:rsidR="00D10338" w:rsidRPr="00201FE2" w:rsidRDefault="00D10338" w:rsidP="00E346CF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ribe those aspects of mobile programming that make it unique from programming.</w:t>
            </w:r>
          </w:p>
          <w:p w:rsidR="00D10338" w:rsidRPr="00201FE2" w:rsidRDefault="00D10338" w:rsidP="00E346CF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tique mobile applications on their design pros and cons.</w:t>
            </w:r>
          </w:p>
          <w:p w:rsidR="00D10338" w:rsidRPr="00201FE2" w:rsidRDefault="00D10338" w:rsidP="00E346CF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ilize rapid prototyping techniques to design and develop sophisticated mobile interfaces.</w:t>
            </w:r>
          </w:p>
          <w:p w:rsidR="00D10338" w:rsidRPr="00201FE2" w:rsidRDefault="00D10338" w:rsidP="00E346CF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 mobile applications for the Android OS that use basic and advanced phone features.</w:t>
            </w:r>
          </w:p>
          <w:p w:rsidR="00D10338" w:rsidRPr="003B6DE7" w:rsidRDefault="00D10338" w:rsidP="00E346CF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loy applications to the Android marketplace for distribution.</w:t>
            </w:r>
          </w:p>
        </w:tc>
      </w:tr>
    </w:tbl>
    <w:p w:rsidR="00D10338" w:rsidRDefault="00D10338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10338" w:rsidRDefault="00D10338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D10338" w:rsidRPr="00CE7179" w:rsidTr="003F021F">
        <w:tc>
          <w:tcPr>
            <w:tcW w:w="5598" w:type="dxa"/>
          </w:tcPr>
          <w:p w:rsidR="00D10338" w:rsidRPr="00CE7179" w:rsidRDefault="00D10338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D10338" w:rsidRPr="00CE7179" w:rsidRDefault="00D10338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 CSEB4PUP</w:t>
            </w:r>
          </w:p>
        </w:tc>
      </w:tr>
      <w:tr w:rsidR="00D10338" w:rsidRPr="00CE7179" w:rsidTr="003F021F">
        <w:tc>
          <w:tcPr>
            <w:tcW w:w="5598" w:type="dxa"/>
          </w:tcPr>
          <w:p w:rsidR="00D10338" w:rsidRPr="00CE7179" w:rsidRDefault="00D10338" w:rsidP="00E346CF">
            <w:pPr>
              <w:pStyle w:val="Default"/>
              <w:rPr>
                <w:b/>
                <w:bCs/>
              </w:rPr>
            </w:pPr>
            <w:r w:rsidRPr="00CE7179">
              <w:rPr>
                <w:b/>
                <w:bCs/>
              </w:rPr>
              <w:t xml:space="preserve">Course Name: </w:t>
            </w:r>
            <w:r w:rsidRPr="003B6DE7">
              <w:rPr>
                <w:bCs/>
              </w:rPr>
              <w:t>Computer Graphics Lab</w:t>
            </w:r>
          </w:p>
        </w:tc>
        <w:tc>
          <w:tcPr>
            <w:tcW w:w="3644" w:type="dxa"/>
          </w:tcPr>
          <w:p w:rsidR="00D10338" w:rsidRPr="00CE7179" w:rsidRDefault="00D10338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9203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CSE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3653</w:t>
            </w:r>
            <w:r w:rsidR="00673B25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P</w:t>
            </w:r>
          </w:p>
        </w:tc>
      </w:tr>
      <w:tr w:rsidR="00D10338" w:rsidRPr="00CE7179" w:rsidTr="003F021F">
        <w:tc>
          <w:tcPr>
            <w:tcW w:w="9242" w:type="dxa"/>
            <w:gridSpan w:val="2"/>
          </w:tcPr>
          <w:p w:rsidR="00D10338" w:rsidRPr="00DF5B62" w:rsidRDefault="00D10338" w:rsidP="00E346CF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owledge of basic concepts used in computer graphics.</w:t>
            </w:r>
          </w:p>
          <w:p w:rsidR="00D10338" w:rsidRPr="00DF5B62" w:rsidRDefault="00D10338" w:rsidP="00E346CF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arn algorithmic development of graphics primitives like: line, circle and </w:t>
            </w:r>
            <w:proofErr w:type="spellStart"/>
            <w:r w:rsidRPr="00DF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r</w:t>
            </w:r>
            <w:proofErr w:type="spellEnd"/>
            <w:r w:rsidRPr="00DF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illing. </w:t>
            </w:r>
          </w:p>
          <w:p w:rsidR="00D10338" w:rsidRPr="00DF5B62" w:rsidRDefault="00D10338" w:rsidP="00E346CF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rn the implementation of various clipping techniques.</w:t>
            </w:r>
          </w:p>
          <w:p w:rsidR="00D10338" w:rsidRPr="00DF5B62" w:rsidRDefault="00D10338" w:rsidP="00E346CF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sign scans conversion problems using C++ programming. </w:t>
            </w:r>
          </w:p>
          <w:p w:rsidR="00D10338" w:rsidRPr="00DF5B62" w:rsidRDefault="00D10338" w:rsidP="00E346CF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ly clipping and filling techniques for modifying an object.</w:t>
            </w:r>
          </w:p>
          <w:p w:rsidR="00D10338" w:rsidRPr="00DF5B62" w:rsidRDefault="00D10338" w:rsidP="00E346CF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derstand the concepts of different type of geometric transformation of objects in 2D and 3D. </w:t>
            </w:r>
          </w:p>
          <w:p w:rsidR="00D10338" w:rsidRPr="003B6DE7" w:rsidRDefault="00D10338" w:rsidP="00E346CF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derstand the practical implementation of </w:t>
            </w:r>
            <w:proofErr w:type="spellStart"/>
            <w:r w:rsidRPr="00DF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ing</w:t>
            </w:r>
            <w:proofErr w:type="spellEnd"/>
            <w:r w:rsidRPr="00DF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rendering, viewing of objects in 2D</w:t>
            </w:r>
          </w:p>
        </w:tc>
      </w:tr>
    </w:tbl>
    <w:p w:rsidR="00D10338" w:rsidRPr="009203F6" w:rsidRDefault="00D10338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10338" w:rsidRPr="009203F6" w:rsidRDefault="00D10338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D10338" w:rsidRDefault="00D10338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256584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 xml:space="preserve">Elective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S</w:t>
      </w:r>
      <w:r w:rsidRPr="00256584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ubjects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 xml:space="preserve"> - II</w:t>
      </w:r>
    </w:p>
    <w:p w:rsidR="00D10338" w:rsidRPr="009203F6" w:rsidRDefault="00D10338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D10338" w:rsidRPr="00805F20" w:rsidTr="003F021F">
        <w:tc>
          <w:tcPr>
            <w:tcW w:w="5598" w:type="dxa"/>
          </w:tcPr>
          <w:p w:rsidR="00D10338" w:rsidRPr="00805F20" w:rsidRDefault="00D10338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05F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D10338" w:rsidRPr="00805F20" w:rsidRDefault="00D10338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05F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805F2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 CSEB4PUP</w:t>
            </w:r>
          </w:p>
        </w:tc>
      </w:tr>
      <w:tr w:rsidR="00D10338" w:rsidRPr="00805F20" w:rsidTr="003F021F">
        <w:tc>
          <w:tcPr>
            <w:tcW w:w="5598" w:type="dxa"/>
          </w:tcPr>
          <w:p w:rsidR="00D10338" w:rsidRPr="00805F20" w:rsidRDefault="00D10338" w:rsidP="00E34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F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Name: </w:t>
            </w:r>
            <w:r w:rsidRPr="00805F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erne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805F20">
              <w:rPr>
                <w:rFonts w:ascii="Times New Roman" w:hAnsi="Times New Roman" w:cs="Times New Roman"/>
                <w:bCs/>
                <w:sz w:val="24"/>
                <w:szCs w:val="24"/>
              </w:rPr>
              <w:t>f Things</w:t>
            </w:r>
          </w:p>
        </w:tc>
        <w:tc>
          <w:tcPr>
            <w:tcW w:w="3644" w:type="dxa"/>
          </w:tcPr>
          <w:p w:rsidR="00D10338" w:rsidRPr="00805F20" w:rsidRDefault="00D10338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05F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Code</w:t>
            </w:r>
            <w:r w:rsidRPr="00805F2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805F2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SEB3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</w:t>
            </w:r>
            <w:r w:rsidRPr="00805F2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6T</w:t>
            </w:r>
          </w:p>
        </w:tc>
      </w:tr>
      <w:tr w:rsidR="00D10338" w:rsidRPr="00805F20" w:rsidTr="003F021F">
        <w:tc>
          <w:tcPr>
            <w:tcW w:w="9242" w:type="dxa"/>
            <w:gridSpan w:val="2"/>
          </w:tcPr>
          <w:p w:rsidR="00D10338" w:rsidRPr="00805F20" w:rsidRDefault="00D10338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05F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Outcomes:</w:t>
            </w:r>
          </w:p>
          <w:p w:rsidR="00D10338" w:rsidRPr="00805F20" w:rsidRDefault="00D10338" w:rsidP="00E346CF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le to understand the application areas of </w:t>
            </w:r>
            <w:proofErr w:type="spellStart"/>
            <w:r w:rsidRPr="00805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T</w:t>
            </w:r>
            <w:proofErr w:type="spellEnd"/>
            <w:r w:rsidRPr="00805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10338" w:rsidRPr="00805F20" w:rsidRDefault="00D10338" w:rsidP="00E346CF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help the students to realize the revolution of Internet in Machines, Cloud environment&amp; Sensor Networks.</w:t>
            </w:r>
          </w:p>
          <w:p w:rsidR="00D10338" w:rsidRPr="00805F20" w:rsidRDefault="00D10338" w:rsidP="00E346CF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le to understand embedded system and their characteristics. </w:t>
            </w:r>
          </w:p>
          <w:p w:rsidR="00D10338" w:rsidRPr="00DF5B62" w:rsidRDefault="00D10338" w:rsidP="00E346CF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stand the concepts of Internet of Things (Smart Devices</w:t>
            </w:r>
            <w:proofErr w:type="gramStart"/>
            <w:r w:rsidRPr="00DF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and</w:t>
            </w:r>
            <w:proofErr w:type="gramEnd"/>
            <w:r w:rsidRPr="00DF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chines.</w:t>
            </w:r>
          </w:p>
          <w:p w:rsidR="00D10338" w:rsidRPr="00DF5B62" w:rsidRDefault="00D10338" w:rsidP="00E346CF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yze</w:t>
            </w:r>
            <w:proofErr w:type="spellEnd"/>
            <w:r w:rsidRPr="00DF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asic communication protocols in </w:t>
            </w:r>
            <w:proofErr w:type="spellStart"/>
            <w:r w:rsidRPr="00DF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T</w:t>
            </w:r>
            <w:proofErr w:type="spellEnd"/>
            <w:r w:rsidRPr="00DF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10338" w:rsidRPr="00DF5B62" w:rsidRDefault="00D10338" w:rsidP="00E346CF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sign </w:t>
            </w:r>
            <w:proofErr w:type="spellStart"/>
            <w:r w:rsidRPr="00DF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T</w:t>
            </w:r>
            <w:proofErr w:type="spellEnd"/>
            <w:r w:rsidRPr="00DF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pplications in different areas and compare their performances.</w:t>
            </w:r>
          </w:p>
          <w:p w:rsidR="00D10338" w:rsidRPr="00805F20" w:rsidRDefault="00D10338" w:rsidP="00E346CF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mplement basic </w:t>
            </w:r>
            <w:proofErr w:type="spellStart"/>
            <w:r w:rsidRPr="00DF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T</w:t>
            </w:r>
            <w:proofErr w:type="spellEnd"/>
            <w:r w:rsidRPr="00DF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pplications on embedded platform</w:t>
            </w:r>
          </w:p>
        </w:tc>
      </w:tr>
    </w:tbl>
    <w:p w:rsidR="00D10338" w:rsidRDefault="00D10338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D10338" w:rsidRDefault="00D10338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D10338" w:rsidRPr="00805F20" w:rsidTr="003F021F">
        <w:tc>
          <w:tcPr>
            <w:tcW w:w="5598" w:type="dxa"/>
          </w:tcPr>
          <w:p w:rsidR="00D10338" w:rsidRPr="00805F20" w:rsidRDefault="00D10338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05F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D10338" w:rsidRPr="00805F20" w:rsidRDefault="00D10338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05F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805F2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 CSEB4PUP</w:t>
            </w:r>
          </w:p>
        </w:tc>
      </w:tr>
      <w:tr w:rsidR="00D10338" w:rsidRPr="00805F20" w:rsidTr="003F021F">
        <w:tc>
          <w:tcPr>
            <w:tcW w:w="5598" w:type="dxa"/>
          </w:tcPr>
          <w:p w:rsidR="00D10338" w:rsidRPr="00805F20" w:rsidRDefault="00D10338" w:rsidP="00E346CF">
            <w:pPr>
              <w:pStyle w:val="Default"/>
              <w:rPr>
                <w:b/>
                <w:bCs/>
              </w:rPr>
            </w:pPr>
            <w:r w:rsidRPr="00805F20">
              <w:rPr>
                <w:b/>
                <w:bCs/>
              </w:rPr>
              <w:t xml:space="preserve">Course Name: </w:t>
            </w:r>
            <w:r w:rsidRPr="00805F20">
              <w:rPr>
                <w:rFonts w:eastAsia="Times New Roman"/>
                <w:bCs/>
              </w:rPr>
              <w:t>Embedded System</w:t>
            </w:r>
            <w:r>
              <w:rPr>
                <w:rFonts w:eastAsia="Times New Roman"/>
                <w:bCs/>
              </w:rPr>
              <w:t>s</w:t>
            </w:r>
          </w:p>
        </w:tc>
        <w:tc>
          <w:tcPr>
            <w:tcW w:w="3644" w:type="dxa"/>
          </w:tcPr>
          <w:p w:rsidR="00D10338" w:rsidRPr="00805F20" w:rsidRDefault="00D10338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05F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Code</w:t>
            </w:r>
            <w:r w:rsidRPr="00805F2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EB36</w:t>
            </w:r>
            <w:r w:rsidRPr="00E46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46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</w:tr>
      <w:tr w:rsidR="00D10338" w:rsidRPr="00805F20" w:rsidTr="003F021F">
        <w:tc>
          <w:tcPr>
            <w:tcW w:w="9242" w:type="dxa"/>
            <w:gridSpan w:val="2"/>
          </w:tcPr>
          <w:p w:rsidR="00D10338" w:rsidRPr="00805F20" w:rsidRDefault="00D10338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05F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Outcomes:</w:t>
            </w:r>
          </w:p>
          <w:p w:rsidR="00D10338" w:rsidRPr="00DF5B62" w:rsidRDefault="00D10338" w:rsidP="00E346CF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facilitate students to understand about the basic working of a microcontroller system and its programming in assembly language.</w:t>
            </w:r>
          </w:p>
          <w:p w:rsidR="00D10338" w:rsidRPr="00DF5B62" w:rsidRDefault="00D10338" w:rsidP="00E346CF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provide experience to integrate hardware and software for microcontroller applications systems.</w:t>
            </w:r>
          </w:p>
          <w:p w:rsidR="00D10338" w:rsidRPr="00DF5B62" w:rsidRDefault="00D10338" w:rsidP="00E346CF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lement embedded systems using different peripheral devices, input, and communications devices</w:t>
            </w:r>
          </w:p>
          <w:p w:rsidR="00D10338" w:rsidRPr="00DF5B62" w:rsidRDefault="00D10338" w:rsidP="00E346CF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 ability to identify, design, and implement an embedded system (including hardware and software) that solves a real-world problem using engineering processes.</w:t>
            </w:r>
          </w:p>
          <w:p w:rsidR="00D10338" w:rsidRPr="00805F20" w:rsidRDefault="00D10338" w:rsidP="00E346CF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 ability to use hardware and software development techniques, skills, and computer tools to solve a real-world problem</w:t>
            </w:r>
          </w:p>
        </w:tc>
      </w:tr>
    </w:tbl>
    <w:p w:rsidR="00D10338" w:rsidRDefault="00D10338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D10338" w:rsidRPr="00805F20" w:rsidRDefault="00D10338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D10338" w:rsidRPr="00805F20" w:rsidTr="003F021F">
        <w:tc>
          <w:tcPr>
            <w:tcW w:w="5598" w:type="dxa"/>
          </w:tcPr>
          <w:p w:rsidR="00D10338" w:rsidRPr="00805F20" w:rsidRDefault="00D10338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05F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D10338" w:rsidRPr="00805F20" w:rsidRDefault="00D10338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05F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805F2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 CSEB4PUP</w:t>
            </w:r>
          </w:p>
        </w:tc>
      </w:tr>
      <w:tr w:rsidR="00D10338" w:rsidRPr="00805F20" w:rsidTr="003F021F">
        <w:tc>
          <w:tcPr>
            <w:tcW w:w="5598" w:type="dxa"/>
          </w:tcPr>
          <w:p w:rsidR="00D10338" w:rsidRPr="00805F20" w:rsidRDefault="00D10338" w:rsidP="00E346CF">
            <w:pPr>
              <w:pStyle w:val="Default"/>
              <w:rPr>
                <w:b/>
                <w:bCs/>
              </w:rPr>
            </w:pPr>
            <w:r w:rsidRPr="00805F20">
              <w:rPr>
                <w:b/>
                <w:bCs/>
              </w:rPr>
              <w:t xml:space="preserve">Course Name: </w:t>
            </w:r>
            <w:proofErr w:type="spellStart"/>
            <w:r>
              <w:t>Blockchain</w:t>
            </w:r>
            <w:proofErr w:type="spellEnd"/>
            <w:r>
              <w:t xml:space="preserve"> Technology</w:t>
            </w:r>
          </w:p>
        </w:tc>
        <w:tc>
          <w:tcPr>
            <w:tcW w:w="3644" w:type="dxa"/>
          </w:tcPr>
          <w:p w:rsidR="00D10338" w:rsidRPr="00805F20" w:rsidRDefault="00D10338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05F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Code</w:t>
            </w:r>
            <w:r w:rsidRPr="00805F2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EB36</w:t>
            </w:r>
            <w:r w:rsidRPr="00E46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46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</w:tr>
      <w:tr w:rsidR="00D10338" w:rsidRPr="00805F20" w:rsidTr="003F021F">
        <w:tc>
          <w:tcPr>
            <w:tcW w:w="9242" w:type="dxa"/>
            <w:gridSpan w:val="2"/>
          </w:tcPr>
          <w:p w:rsidR="00D10338" w:rsidRPr="00805F20" w:rsidRDefault="00D10338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05F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Outcomes:</w:t>
            </w:r>
          </w:p>
          <w:p w:rsidR="00DF5B62" w:rsidRPr="00DF5B62" w:rsidRDefault="00DF5B62" w:rsidP="00E346CF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derstand and explore the working of </w:t>
            </w:r>
            <w:proofErr w:type="spellStart"/>
            <w:r w:rsidRPr="00DF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ockchain</w:t>
            </w:r>
            <w:proofErr w:type="spellEnd"/>
            <w:r w:rsidRPr="00DF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echnology (Understanding) </w:t>
            </w:r>
          </w:p>
          <w:p w:rsidR="00DF5B62" w:rsidRPr="00DF5B62" w:rsidRDefault="00DF5B62" w:rsidP="00E346CF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nalyze</w:t>
            </w:r>
            <w:proofErr w:type="spellEnd"/>
            <w:r w:rsidRPr="00DF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e working of Smart Contracts (</w:t>
            </w:r>
            <w:proofErr w:type="spellStart"/>
            <w:r w:rsidRPr="00DF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yze</w:t>
            </w:r>
            <w:proofErr w:type="spellEnd"/>
            <w:r w:rsidRPr="00DF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DF5B62" w:rsidRPr="00DF5B62" w:rsidRDefault="00DF5B62" w:rsidP="00E346CF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derstand and </w:t>
            </w:r>
            <w:proofErr w:type="spellStart"/>
            <w:r w:rsidRPr="00DF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yze</w:t>
            </w:r>
            <w:proofErr w:type="spellEnd"/>
            <w:r w:rsidRPr="00DF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e working of </w:t>
            </w:r>
            <w:proofErr w:type="spellStart"/>
            <w:r w:rsidRPr="00DF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yperledger</w:t>
            </w:r>
            <w:proofErr w:type="spellEnd"/>
            <w:r w:rsidRPr="00DF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F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yze</w:t>
            </w:r>
            <w:proofErr w:type="spellEnd"/>
            <w:r w:rsidRPr="00DF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</w:p>
          <w:p w:rsidR="00D10338" w:rsidRPr="00DF5B62" w:rsidRDefault="00DF5B62" w:rsidP="00E346CF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ply the learning of solidity and de-centralized apps on </w:t>
            </w:r>
            <w:proofErr w:type="spellStart"/>
            <w:r w:rsidRPr="00DF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hereum</w:t>
            </w:r>
            <w:proofErr w:type="spellEnd"/>
            <w:r w:rsidRPr="00DF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Apply).</w:t>
            </w:r>
            <w:r w:rsidRPr="00DF5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10338" w:rsidRPr="00805F20" w:rsidRDefault="00D10338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D10338" w:rsidRPr="00805F20" w:rsidRDefault="00D10338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D10338" w:rsidRPr="00805F20" w:rsidTr="003F021F">
        <w:tc>
          <w:tcPr>
            <w:tcW w:w="5598" w:type="dxa"/>
          </w:tcPr>
          <w:p w:rsidR="00D10338" w:rsidRPr="00805F20" w:rsidRDefault="00D10338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05F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D10338" w:rsidRPr="00805F20" w:rsidRDefault="00D10338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05F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805F2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 CSEB4PUP</w:t>
            </w:r>
          </w:p>
        </w:tc>
      </w:tr>
      <w:tr w:rsidR="00D10338" w:rsidRPr="00805F20" w:rsidTr="003F021F">
        <w:tc>
          <w:tcPr>
            <w:tcW w:w="5598" w:type="dxa"/>
          </w:tcPr>
          <w:p w:rsidR="00D10338" w:rsidRPr="00805F20" w:rsidRDefault="00D10338" w:rsidP="00E346CF">
            <w:pPr>
              <w:pStyle w:val="Default"/>
              <w:rPr>
                <w:b/>
                <w:bCs/>
              </w:rPr>
            </w:pPr>
            <w:r w:rsidRPr="00805F20">
              <w:rPr>
                <w:b/>
                <w:bCs/>
              </w:rPr>
              <w:t xml:space="preserve">Course Name: </w:t>
            </w:r>
            <w:r w:rsidRPr="00805F20">
              <w:rPr>
                <w:bCs/>
              </w:rPr>
              <w:t xml:space="preserve">Foundations </w:t>
            </w:r>
            <w:r>
              <w:rPr>
                <w:bCs/>
              </w:rPr>
              <w:t>o</w:t>
            </w:r>
            <w:r w:rsidRPr="00805F20">
              <w:rPr>
                <w:bCs/>
              </w:rPr>
              <w:t>f Managerial Accounting</w:t>
            </w:r>
          </w:p>
        </w:tc>
        <w:tc>
          <w:tcPr>
            <w:tcW w:w="3644" w:type="dxa"/>
          </w:tcPr>
          <w:p w:rsidR="00D10338" w:rsidRPr="00805F20" w:rsidRDefault="00D10338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805F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Code</w:t>
            </w:r>
            <w:r w:rsidRPr="00805F2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EB36</w:t>
            </w:r>
            <w:r w:rsidRPr="00E46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46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</w:tr>
    </w:tbl>
    <w:p w:rsidR="00D10338" w:rsidRPr="00805F20" w:rsidRDefault="00D10338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0199B" w:rsidRDefault="005461EC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br w:type="page"/>
      </w:r>
      <w:r w:rsidR="0090199B" w:rsidRPr="002D26DA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lastRenderedPageBreak/>
        <w:t>B</w:t>
      </w:r>
      <w:r w:rsidR="0090199B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>.</w:t>
      </w:r>
      <w:r w:rsidR="0090199B" w:rsidRPr="002D26DA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 xml:space="preserve">TECH </w:t>
      </w:r>
      <w:r w:rsidR="0090199B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 xml:space="preserve">  4</w:t>
      </w:r>
      <w:r w:rsidR="0090199B" w:rsidRPr="0090199B">
        <w:rPr>
          <w:rFonts w:ascii="Times New Roman" w:hAnsi="Times New Roman" w:cs="Times New Roman"/>
          <w:b/>
          <w:bCs/>
          <w:sz w:val="36"/>
          <w:szCs w:val="34"/>
          <w:u w:val="single"/>
          <w:vertAlign w:val="superscript"/>
          <w:lang w:val="en-IN"/>
        </w:rPr>
        <w:t>th</w:t>
      </w:r>
      <w:bookmarkStart w:id="0" w:name="_GoBack"/>
      <w:bookmarkEnd w:id="0"/>
      <w:r w:rsidR="0090199B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 xml:space="preserve"> Y</w:t>
      </w:r>
      <w:r w:rsidR="0090199B" w:rsidRPr="002D26DA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>ear</w:t>
      </w:r>
      <w:r w:rsidR="0090199B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 xml:space="preserve"> </w:t>
      </w:r>
      <w:r w:rsidR="0090199B" w:rsidRPr="002D26DA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>(</w:t>
      </w:r>
      <w:r w:rsidR="0090199B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>7</w:t>
      </w:r>
      <w:r w:rsidR="0090199B" w:rsidRPr="0090199B">
        <w:rPr>
          <w:rFonts w:ascii="Times New Roman" w:hAnsi="Times New Roman" w:cs="Times New Roman"/>
          <w:b/>
          <w:bCs/>
          <w:sz w:val="36"/>
          <w:szCs w:val="34"/>
          <w:u w:val="single"/>
          <w:vertAlign w:val="superscript"/>
          <w:lang w:val="en-IN"/>
        </w:rPr>
        <w:t>th</w:t>
      </w:r>
      <w:r w:rsidR="0090199B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 xml:space="preserve"> </w:t>
      </w:r>
      <w:proofErr w:type="spellStart"/>
      <w:proofErr w:type="gramStart"/>
      <w:r w:rsidR="0090199B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>S</w:t>
      </w:r>
      <w:r w:rsidR="0090199B" w:rsidRPr="002D26DA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>em</w:t>
      </w:r>
      <w:proofErr w:type="spellEnd"/>
      <w:proofErr w:type="gramEnd"/>
      <w:r w:rsidR="0090199B" w:rsidRPr="002D26DA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>)</w:t>
      </w:r>
    </w:p>
    <w:p w:rsidR="0090199B" w:rsidRDefault="0090199B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CE7179" w:rsidRPr="00CE7179" w:rsidTr="00CE7179">
        <w:tc>
          <w:tcPr>
            <w:tcW w:w="5598" w:type="dxa"/>
          </w:tcPr>
          <w:p w:rsidR="00CE7179" w:rsidRPr="00CE7179" w:rsidRDefault="00CE7179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CE7179" w:rsidRPr="00CE7179" w:rsidRDefault="00CE7179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 CSEB4PUP</w:t>
            </w:r>
          </w:p>
        </w:tc>
      </w:tr>
      <w:tr w:rsidR="00B7123B" w:rsidRPr="00CE7179" w:rsidTr="00CE7179">
        <w:tc>
          <w:tcPr>
            <w:tcW w:w="5598" w:type="dxa"/>
          </w:tcPr>
          <w:p w:rsidR="00B7123B" w:rsidRPr="00CE7179" w:rsidRDefault="00B7123B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Name: </w:t>
            </w:r>
            <w:r w:rsidR="00CE7179" w:rsidRPr="00CE7179">
              <w:rPr>
                <w:rFonts w:ascii="Times New Roman" w:hAnsi="Times New Roman" w:cs="Times New Roman"/>
                <w:sz w:val="24"/>
                <w:szCs w:val="24"/>
              </w:rPr>
              <w:t>Computer Crime Investigation and Forensics</w:t>
            </w:r>
          </w:p>
        </w:tc>
        <w:tc>
          <w:tcPr>
            <w:tcW w:w="3644" w:type="dxa"/>
          </w:tcPr>
          <w:p w:rsidR="00B7123B" w:rsidRPr="00CE7179" w:rsidRDefault="00B7123B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 w:rsidR="00CE7179"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="00B4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EB47</w:t>
            </w:r>
            <w:r w:rsidR="00CE7179" w:rsidRPr="00CE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T</w:t>
            </w:r>
          </w:p>
        </w:tc>
      </w:tr>
      <w:tr w:rsidR="00B7123B" w:rsidRPr="00CE7179" w:rsidTr="009203F6">
        <w:tc>
          <w:tcPr>
            <w:tcW w:w="9242" w:type="dxa"/>
            <w:gridSpan w:val="2"/>
          </w:tcPr>
          <w:p w:rsidR="00B7123B" w:rsidRPr="00CE7179" w:rsidRDefault="00B7123B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Outcomes:</w:t>
            </w:r>
          </w:p>
          <w:p w:rsidR="00491737" w:rsidRPr="00491737" w:rsidRDefault="00491737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4917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Understanding and investigation about the basics of cybercrime, its types and impact on society in sociological and criminological perspectives.</w:t>
            </w:r>
          </w:p>
          <w:p w:rsidR="00491737" w:rsidRPr="00491737" w:rsidRDefault="00491737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4917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Investigation of various sources of cybercrimes, its reasons and IT act related to cyber crimes</w:t>
            </w:r>
          </w:p>
          <w:p w:rsidR="00491737" w:rsidRPr="00491737" w:rsidRDefault="00491737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4917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Understanding of digital forensic, various forms of digital forensic and its investigating process</w:t>
            </w:r>
          </w:p>
          <w:p w:rsidR="00B7123B" w:rsidRPr="00491737" w:rsidRDefault="00491737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4917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Understanding of different types of image forensic tools and techniques.</w:t>
            </w:r>
          </w:p>
        </w:tc>
      </w:tr>
    </w:tbl>
    <w:p w:rsidR="00B7123B" w:rsidRDefault="00B7123B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34794" w:rsidRDefault="00734794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CE7179" w:rsidRPr="00CE7179" w:rsidTr="00CE7179">
        <w:tc>
          <w:tcPr>
            <w:tcW w:w="5598" w:type="dxa"/>
          </w:tcPr>
          <w:p w:rsidR="00CE7179" w:rsidRPr="00CE7179" w:rsidRDefault="00CE7179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CE7179" w:rsidRPr="00CE7179" w:rsidRDefault="00CE7179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 CSEB4PUP</w:t>
            </w:r>
          </w:p>
        </w:tc>
      </w:tr>
      <w:tr w:rsidR="00CE7179" w:rsidRPr="00CE7179" w:rsidTr="00CE7179">
        <w:tc>
          <w:tcPr>
            <w:tcW w:w="5598" w:type="dxa"/>
          </w:tcPr>
          <w:p w:rsidR="00CE7179" w:rsidRPr="00CE7179" w:rsidRDefault="00CE7179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Name: </w:t>
            </w:r>
            <w:r w:rsidRPr="003E4CB2">
              <w:rPr>
                <w:rFonts w:ascii="Times New Roman" w:hAnsi="Times New Roman" w:cs="Times New Roman"/>
                <w:sz w:val="24"/>
                <w:szCs w:val="24"/>
              </w:rPr>
              <w:t>Data Mining &amp; Warehousing</w:t>
            </w:r>
          </w:p>
        </w:tc>
        <w:tc>
          <w:tcPr>
            <w:tcW w:w="3644" w:type="dxa"/>
          </w:tcPr>
          <w:p w:rsidR="00CE7179" w:rsidRPr="00CE7179" w:rsidRDefault="00CE7179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: </w:t>
            </w:r>
            <w:r w:rsidRPr="00CE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EB</w:t>
            </w:r>
            <w:r w:rsidR="00B4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 w:rsidRPr="00CE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</w:tr>
      <w:tr w:rsidR="00CE7179" w:rsidRPr="00CE7179" w:rsidTr="009203F6">
        <w:tc>
          <w:tcPr>
            <w:tcW w:w="9242" w:type="dxa"/>
            <w:gridSpan w:val="2"/>
          </w:tcPr>
          <w:p w:rsidR="00CE7179" w:rsidRPr="00CE7179" w:rsidRDefault="00CE7179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Outcomes:</w:t>
            </w:r>
          </w:p>
          <w:p w:rsidR="00DF5B62" w:rsidRDefault="00DF5B62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o u</w:t>
            </w:r>
            <w:r w:rsidRPr="007347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nderstand Data Pre-processing concepts, warehousing architectures an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Pr="007347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ools for systematically organizing larg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Pr="007347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database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and to make strategic decisions.</w:t>
            </w:r>
          </w:p>
          <w:p w:rsidR="00DF5B62" w:rsidRDefault="00DF5B62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o analyse and characterize the kind</w:t>
            </w:r>
            <w:r w:rsidRPr="007347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of patterns that can be discovered by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clustering, associations and correlations.</w:t>
            </w:r>
          </w:p>
          <w:p w:rsidR="00DF5B62" w:rsidRDefault="00DF5B62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7347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Discover interesting patterns from large amounts of data to analyse for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predictions an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classification.</w:t>
            </w:r>
          </w:p>
          <w:p w:rsidR="00CE7179" w:rsidRPr="00CE7179" w:rsidRDefault="00DF5B62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B71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o perform Data mining on complex data and applications.</w:t>
            </w:r>
          </w:p>
        </w:tc>
      </w:tr>
    </w:tbl>
    <w:p w:rsidR="00CE7179" w:rsidRDefault="00CE7179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34794" w:rsidRDefault="00734794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CE7179" w:rsidRPr="00CE7179" w:rsidTr="00CE7179">
        <w:tc>
          <w:tcPr>
            <w:tcW w:w="5598" w:type="dxa"/>
          </w:tcPr>
          <w:p w:rsidR="00CE7179" w:rsidRPr="00CE7179" w:rsidRDefault="00CE7179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CE7179" w:rsidRPr="00CE7179" w:rsidRDefault="00CE7179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 CSEB4PUP</w:t>
            </w:r>
          </w:p>
        </w:tc>
      </w:tr>
      <w:tr w:rsidR="00CE7179" w:rsidRPr="00CE7179" w:rsidTr="00CE7179">
        <w:tc>
          <w:tcPr>
            <w:tcW w:w="5598" w:type="dxa"/>
          </w:tcPr>
          <w:p w:rsidR="00CE7179" w:rsidRPr="00CE7179" w:rsidRDefault="00CE7179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Name: </w:t>
            </w:r>
            <w:r w:rsidRPr="003E4CB2">
              <w:rPr>
                <w:rFonts w:ascii="Times New Roman" w:hAnsi="Times New Roman" w:cs="Times New Roman"/>
                <w:sz w:val="24"/>
                <w:szCs w:val="24"/>
              </w:rPr>
              <w:t xml:space="preserve">System Simulation &amp; </w:t>
            </w:r>
            <w:proofErr w:type="spellStart"/>
            <w:r w:rsidRPr="003E4CB2">
              <w:rPr>
                <w:rFonts w:ascii="Times New Roman" w:hAnsi="Times New Roman" w:cs="Times New Roman"/>
                <w:sz w:val="24"/>
                <w:szCs w:val="24"/>
              </w:rPr>
              <w:t>Modeling</w:t>
            </w:r>
            <w:proofErr w:type="spellEnd"/>
          </w:p>
        </w:tc>
        <w:tc>
          <w:tcPr>
            <w:tcW w:w="3644" w:type="dxa"/>
          </w:tcPr>
          <w:p w:rsidR="00CE7179" w:rsidRPr="00CE7179" w:rsidRDefault="00CE7179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: </w:t>
            </w:r>
            <w:r w:rsidRPr="00CE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EB</w:t>
            </w:r>
            <w:r w:rsidR="00B4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CE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</w:tr>
      <w:tr w:rsidR="00CE7179" w:rsidRPr="00CE7179" w:rsidTr="009203F6">
        <w:tc>
          <w:tcPr>
            <w:tcW w:w="9242" w:type="dxa"/>
            <w:gridSpan w:val="2"/>
          </w:tcPr>
          <w:p w:rsidR="00CE7179" w:rsidRPr="00CE7179" w:rsidRDefault="00CE7179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Outcomes:</w:t>
            </w:r>
          </w:p>
          <w:p w:rsidR="00491737" w:rsidRDefault="00491737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4917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Understand the system concept and apply functional </w:t>
            </w:r>
            <w:proofErr w:type="spellStart"/>
            <w:r w:rsidRPr="004917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modeling</w:t>
            </w:r>
            <w:proofErr w:type="spellEnd"/>
            <w:r w:rsidRPr="004917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method to model the activities of a static system.</w:t>
            </w:r>
          </w:p>
          <w:p w:rsidR="00491737" w:rsidRPr="00491737" w:rsidRDefault="00491737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917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Understand the </w:t>
            </w:r>
            <w:r w:rsidR="00B42D41" w:rsidRPr="004917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behaviour</w:t>
            </w:r>
            <w:r w:rsidRPr="004917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of a dynamic system and create an analogous model for a dynamic system.</w:t>
            </w:r>
          </w:p>
          <w:p w:rsidR="00CE7179" w:rsidRPr="00491737" w:rsidRDefault="00491737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917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Simulate the operation of a dynamic system and make improvement according to th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Pr="004917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simulation results</w:t>
            </w:r>
          </w:p>
        </w:tc>
      </w:tr>
    </w:tbl>
    <w:p w:rsidR="00CE7179" w:rsidRDefault="00CE7179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34794" w:rsidRDefault="00734794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734794" w:rsidRPr="00CE7179" w:rsidTr="003F021F">
        <w:tc>
          <w:tcPr>
            <w:tcW w:w="5598" w:type="dxa"/>
          </w:tcPr>
          <w:p w:rsidR="00734794" w:rsidRPr="00CE7179" w:rsidRDefault="00734794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734794" w:rsidRPr="00CE7179" w:rsidRDefault="00734794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 CSEB4PUP</w:t>
            </w:r>
          </w:p>
        </w:tc>
      </w:tr>
      <w:tr w:rsidR="00734794" w:rsidRPr="00CE7179" w:rsidTr="003F021F">
        <w:tc>
          <w:tcPr>
            <w:tcW w:w="5598" w:type="dxa"/>
          </w:tcPr>
          <w:p w:rsidR="00734794" w:rsidRPr="00CE7179" w:rsidRDefault="00734794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Name: </w:t>
            </w:r>
            <w:r w:rsidRPr="00FF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jor Project</w:t>
            </w:r>
          </w:p>
        </w:tc>
        <w:tc>
          <w:tcPr>
            <w:tcW w:w="3644" w:type="dxa"/>
          </w:tcPr>
          <w:p w:rsidR="00734794" w:rsidRPr="00CE7179" w:rsidRDefault="00734794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: </w:t>
            </w:r>
            <w:r w:rsidRPr="00CE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EB</w:t>
            </w:r>
            <w:r w:rsidR="00B4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P</w:t>
            </w:r>
          </w:p>
        </w:tc>
      </w:tr>
      <w:tr w:rsidR="00734794" w:rsidRPr="00CE7179" w:rsidTr="003F021F">
        <w:tc>
          <w:tcPr>
            <w:tcW w:w="9242" w:type="dxa"/>
            <w:gridSpan w:val="2"/>
          </w:tcPr>
          <w:p w:rsidR="00734794" w:rsidRPr="00CE7179" w:rsidRDefault="00734794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Outcomes:</w:t>
            </w:r>
          </w:p>
          <w:p w:rsidR="00B42D41" w:rsidRDefault="00B42D41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42D4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nderstand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programming language concepts </w:t>
            </w:r>
            <w:r w:rsidRPr="00B42D4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 object-oriented concepts or go t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hrough research activities.</w:t>
            </w:r>
          </w:p>
          <w:p w:rsidR="00B42D41" w:rsidRDefault="00B42D41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42D4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Plan, </w:t>
            </w:r>
            <w:proofErr w:type="spellStart"/>
            <w:r w:rsidRPr="00B42D4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alyze</w:t>
            </w:r>
            <w:proofErr w:type="spellEnd"/>
            <w:r w:rsidRPr="00B42D4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, design and implement a software project or gather knowledge over the field of research and design or pl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 about the proposed work.</w:t>
            </w:r>
          </w:p>
          <w:p w:rsidR="00B42D41" w:rsidRDefault="00B42D41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42D4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monstrate the ability to locate and use technical informa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ion from multiple sources.</w:t>
            </w:r>
          </w:p>
          <w:p w:rsidR="00B42D41" w:rsidRDefault="00B42D41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42D4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earn to work as a team and to focus on getting a working project done on time with each student being held accountable for their part of th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 project.</w:t>
            </w:r>
          </w:p>
          <w:p w:rsidR="00734794" w:rsidRPr="00CE7179" w:rsidRDefault="00B42D41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42D4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>Learn about and go through the software development cycle with emphasis on different processes - requirements, design, and implementation phases.</w:t>
            </w:r>
          </w:p>
        </w:tc>
      </w:tr>
    </w:tbl>
    <w:p w:rsidR="00734794" w:rsidRDefault="00734794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34794" w:rsidRDefault="00734794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734794" w:rsidRPr="00CE7179" w:rsidTr="003F021F">
        <w:tc>
          <w:tcPr>
            <w:tcW w:w="5598" w:type="dxa"/>
          </w:tcPr>
          <w:p w:rsidR="00734794" w:rsidRPr="00CE7179" w:rsidRDefault="00734794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734794" w:rsidRPr="00CE7179" w:rsidRDefault="00734794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 CSEB4PUP</w:t>
            </w:r>
          </w:p>
        </w:tc>
      </w:tr>
      <w:tr w:rsidR="00734794" w:rsidRPr="00CE7179" w:rsidTr="003F021F">
        <w:tc>
          <w:tcPr>
            <w:tcW w:w="5598" w:type="dxa"/>
          </w:tcPr>
          <w:p w:rsidR="00734794" w:rsidRPr="00CE7179" w:rsidRDefault="00734794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Name: </w:t>
            </w:r>
            <w:r w:rsidRPr="002C0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uter Crime investigation and Forensics Lab</w:t>
            </w:r>
          </w:p>
        </w:tc>
        <w:tc>
          <w:tcPr>
            <w:tcW w:w="3644" w:type="dxa"/>
          </w:tcPr>
          <w:p w:rsidR="00734794" w:rsidRPr="00CE7179" w:rsidRDefault="00734794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: </w:t>
            </w:r>
            <w:r w:rsidRPr="00CE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E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4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P</w:t>
            </w:r>
          </w:p>
        </w:tc>
      </w:tr>
      <w:tr w:rsidR="00734794" w:rsidRPr="00CE7179" w:rsidTr="003F021F">
        <w:tc>
          <w:tcPr>
            <w:tcW w:w="9242" w:type="dxa"/>
            <w:gridSpan w:val="2"/>
          </w:tcPr>
          <w:p w:rsidR="00DF5B62" w:rsidRPr="00CE7179" w:rsidRDefault="00DF5B62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Outcomes:</w:t>
            </w:r>
          </w:p>
          <w:p w:rsidR="00DF5B62" w:rsidRPr="00491737" w:rsidRDefault="00DF5B62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4917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Understanding and investigation about the basics of cybercrime, its types and impact on society in sociological and criminological perspectives.</w:t>
            </w:r>
          </w:p>
          <w:p w:rsidR="00DF5B62" w:rsidRPr="00491737" w:rsidRDefault="00DF5B62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4917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Investigation of various sources of cybercrimes, its reasons and IT act related to cyber crimes</w:t>
            </w:r>
          </w:p>
          <w:p w:rsidR="00DF5B62" w:rsidRDefault="00DF5B62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4917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Understanding of digital forensic, various forms of digital forensic and its investigating process</w:t>
            </w:r>
          </w:p>
          <w:p w:rsidR="00734794" w:rsidRPr="00DF5B62" w:rsidRDefault="00DF5B62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DF5B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Understanding of different types of image forensic tools and techniques.</w:t>
            </w:r>
          </w:p>
        </w:tc>
      </w:tr>
    </w:tbl>
    <w:p w:rsidR="00734794" w:rsidRDefault="00734794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34794" w:rsidRDefault="00734794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734794" w:rsidRPr="00CE7179" w:rsidTr="003F021F">
        <w:tc>
          <w:tcPr>
            <w:tcW w:w="5598" w:type="dxa"/>
          </w:tcPr>
          <w:p w:rsidR="00734794" w:rsidRPr="00CE7179" w:rsidRDefault="00734794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734794" w:rsidRPr="00CE7179" w:rsidRDefault="00734794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 CSEB4PUP</w:t>
            </w:r>
          </w:p>
        </w:tc>
      </w:tr>
      <w:tr w:rsidR="00734794" w:rsidRPr="00CE7179" w:rsidTr="003F021F">
        <w:tc>
          <w:tcPr>
            <w:tcW w:w="5598" w:type="dxa"/>
          </w:tcPr>
          <w:p w:rsidR="00734794" w:rsidRPr="00CE7179" w:rsidRDefault="00734794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Name: </w:t>
            </w:r>
            <w:r w:rsidRPr="003E4CB2">
              <w:rPr>
                <w:rFonts w:ascii="Times New Roman" w:hAnsi="Times New Roman" w:cs="Times New Roman"/>
                <w:sz w:val="24"/>
                <w:szCs w:val="24"/>
              </w:rPr>
              <w:t>Data Mining &amp; Warehousing Lab</w:t>
            </w:r>
          </w:p>
        </w:tc>
        <w:tc>
          <w:tcPr>
            <w:tcW w:w="3644" w:type="dxa"/>
          </w:tcPr>
          <w:p w:rsidR="00734794" w:rsidRPr="00CE7179" w:rsidRDefault="00734794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: </w:t>
            </w:r>
            <w:r w:rsidRPr="00CE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EB</w:t>
            </w:r>
            <w:r w:rsidR="00B4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P</w:t>
            </w:r>
          </w:p>
        </w:tc>
      </w:tr>
      <w:tr w:rsidR="00734794" w:rsidRPr="00CE7179" w:rsidTr="003F021F">
        <w:tc>
          <w:tcPr>
            <w:tcW w:w="9242" w:type="dxa"/>
            <w:gridSpan w:val="2"/>
          </w:tcPr>
          <w:p w:rsidR="00734794" w:rsidRPr="00CE7179" w:rsidRDefault="00734794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Outcomes:</w:t>
            </w:r>
          </w:p>
          <w:p w:rsidR="00734794" w:rsidRDefault="00734794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o u</w:t>
            </w:r>
            <w:r w:rsidRPr="007347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nderstand Data Pre-processing concepts, warehousing architectures an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Pr="007347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ools for systematically organizing larg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Pr="007347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database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and to make strategic decisions.</w:t>
            </w:r>
          </w:p>
          <w:p w:rsidR="00734794" w:rsidRDefault="00734794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o analyse and characterize the kind</w:t>
            </w:r>
            <w:r w:rsidRPr="007347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of patterns that can be discovered by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clustering, associations and correlations.</w:t>
            </w:r>
          </w:p>
          <w:p w:rsidR="00734794" w:rsidRPr="00734794" w:rsidRDefault="00734794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7347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Discover interesting patterns from large amounts of data to analyse for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predictions an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classification.</w:t>
            </w:r>
          </w:p>
          <w:p w:rsidR="00734794" w:rsidRPr="00CE7179" w:rsidRDefault="00734794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o</w:t>
            </w:r>
            <w:r w:rsidRPr="007347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perform Data mining on complex data and applications.</w:t>
            </w:r>
          </w:p>
        </w:tc>
      </w:tr>
    </w:tbl>
    <w:p w:rsidR="00734794" w:rsidRDefault="00734794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34794" w:rsidRDefault="00734794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34794" w:rsidRDefault="00734794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256584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 xml:space="preserve">Elective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S</w:t>
      </w:r>
      <w:r w:rsidRPr="00256584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ubjects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 xml:space="preserve"> - III</w:t>
      </w:r>
    </w:p>
    <w:p w:rsidR="00734794" w:rsidRDefault="00734794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734794" w:rsidRPr="00CE7179" w:rsidTr="003F021F">
        <w:tc>
          <w:tcPr>
            <w:tcW w:w="5598" w:type="dxa"/>
          </w:tcPr>
          <w:p w:rsidR="00734794" w:rsidRPr="00CE7179" w:rsidRDefault="00734794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734794" w:rsidRPr="00CE7179" w:rsidRDefault="00734794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 CSEB4PUP</w:t>
            </w:r>
          </w:p>
        </w:tc>
      </w:tr>
      <w:tr w:rsidR="00734794" w:rsidRPr="00CE7179" w:rsidTr="003F021F">
        <w:tc>
          <w:tcPr>
            <w:tcW w:w="5598" w:type="dxa"/>
          </w:tcPr>
          <w:p w:rsidR="00734794" w:rsidRPr="00CE7179" w:rsidRDefault="00734794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Nam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gital Image Processing</w:t>
            </w:r>
          </w:p>
        </w:tc>
        <w:tc>
          <w:tcPr>
            <w:tcW w:w="3644" w:type="dxa"/>
          </w:tcPr>
          <w:p w:rsidR="00734794" w:rsidRPr="00CE7179" w:rsidRDefault="00734794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: </w:t>
            </w:r>
            <w:r w:rsidRPr="00CE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EB</w:t>
            </w:r>
            <w:r w:rsidR="00B4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CE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</w:tr>
      <w:tr w:rsidR="00734794" w:rsidRPr="00CE7179" w:rsidTr="003F021F">
        <w:tc>
          <w:tcPr>
            <w:tcW w:w="9242" w:type="dxa"/>
            <w:gridSpan w:val="2"/>
          </w:tcPr>
          <w:p w:rsidR="00734794" w:rsidRPr="00CE7179" w:rsidRDefault="00734794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Outcomes:</w:t>
            </w:r>
          </w:p>
          <w:p w:rsidR="00734794" w:rsidRPr="00225A30" w:rsidRDefault="00734794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25A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To </w:t>
            </w:r>
            <w:r w:rsidR="009657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f</w:t>
            </w:r>
            <w:r w:rsidRPr="00225A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amiliarize students about image fundamentals</w:t>
            </w:r>
          </w:p>
          <w:p w:rsidR="00734794" w:rsidRPr="00225A30" w:rsidRDefault="00734794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25A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Understand the basic techniques for handling images and developing algorithms for image processing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Pr="00225A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(quality enhancement, restoration, compression, segmentation and representation)</w:t>
            </w:r>
          </w:p>
          <w:p w:rsidR="00734794" w:rsidRPr="00225A30" w:rsidRDefault="00734794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25A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Students will able to perform the basic image processing operations.</w:t>
            </w:r>
          </w:p>
          <w:p w:rsidR="00734794" w:rsidRPr="00225A30" w:rsidRDefault="00734794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25A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Able to implement the image enhancement, edge detection and noise analysis, image compression and segmentation techniques </w:t>
            </w:r>
          </w:p>
          <w:p w:rsidR="00734794" w:rsidRPr="00225A30" w:rsidRDefault="00734794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</w:t>
            </w:r>
            <w:r w:rsidRPr="00225A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o apply these concepts in digital image processing applications.</w:t>
            </w:r>
          </w:p>
        </w:tc>
      </w:tr>
    </w:tbl>
    <w:p w:rsidR="00734794" w:rsidRDefault="00734794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34794" w:rsidRDefault="00734794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CE7179" w:rsidRPr="00CE7179" w:rsidTr="00CE7179">
        <w:tc>
          <w:tcPr>
            <w:tcW w:w="5598" w:type="dxa"/>
          </w:tcPr>
          <w:p w:rsidR="00CE7179" w:rsidRPr="00CE7179" w:rsidRDefault="00CE7179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CE7179" w:rsidRPr="00CE7179" w:rsidRDefault="00CE7179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 CSEB4PUP</w:t>
            </w:r>
          </w:p>
        </w:tc>
      </w:tr>
      <w:tr w:rsidR="00CE7179" w:rsidRPr="00CE7179" w:rsidTr="00CE7179">
        <w:tc>
          <w:tcPr>
            <w:tcW w:w="5598" w:type="dxa"/>
          </w:tcPr>
          <w:p w:rsidR="00CE7179" w:rsidRPr="00CE7179" w:rsidRDefault="00CE7179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Nam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ft Computing</w:t>
            </w:r>
          </w:p>
        </w:tc>
        <w:tc>
          <w:tcPr>
            <w:tcW w:w="3644" w:type="dxa"/>
          </w:tcPr>
          <w:p w:rsidR="00CE7179" w:rsidRPr="00CE7179" w:rsidRDefault="00CE7179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: </w:t>
            </w:r>
            <w:r w:rsidRPr="00CE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EB</w:t>
            </w:r>
            <w:r w:rsidR="00B4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CE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</w:tr>
      <w:tr w:rsidR="00CE7179" w:rsidRPr="00CE7179" w:rsidTr="009203F6">
        <w:tc>
          <w:tcPr>
            <w:tcW w:w="9242" w:type="dxa"/>
            <w:gridSpan w:val="2"/>
          </w:tcPr>
          <w:p w:rsidR="00CE7179" w:rsidRPr="00CE7179" w:rsidRDefault="00CE7179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Outcomes:</w:t>
            </w:r>
          </w:p>
          <w:p w:rsidR="00491737" w:rsidRDefault="00491737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4917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To introduce soft computing concepts and techniques and foster their abilities in </w:t>
            </w:r>
            <w:r w:rsidRPr="004917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lastRenderedPageBreak/>
              <w:t>designing appropriate tec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hnique for a given scenario.</w:t>
            </w:r>
          </w:p>
          <w:p w:rsidR="00491737" w:rsidRPr="00491737" w:rsidRDefault="00491737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4917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o implement soft computing based solutions for real-world problems.</w:t>
            </w:r>
          </w:p>
          <w:p w:rsidR="00491737" w:rsidRPr="00491737" w:rsidRDefault="00491737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917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o imple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ent machine learning algorithms.</w:t>
            </w:r>
          </w:p>
          <w:p w:rsidR="00CE7179" w:rsidRPr="00CE7179" w:rsidRDefault="00491737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917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o give students knowledge of non-traditional technologies and fundamentals of fuzzy sets, fuzzy logic, neural networks, genetic algorithms.</w:t>
            </w:r>
            <w:r w:rsidRPr="00BB0D6E">
              <w:t xml:space="preserve"> </w:t>
            </w:r>
          </w:p>
        </w:tc>
      </w:tr>
    </w:tbl>
    <w:p w:rsidR="00CE7179" w:rsidRDefault="00CE7179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34794" w:rsidRDefault="00734794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734794" w:rsidRPr="00CE7179" w:rsidTr="003F021F">
        <w:tc>
          <w:tcPr>
            <w:tcW w:w="5598" w:type="dxa"/>
          </w:tcPr>
          <w:p w:rsidR="00734794" w:rsidRPr="00CE7179" w:rsidRDefault="00734794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734794" w:rsidRPr="00CE7179" w:rsidRDefault="00734794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 CSEB4PUP</w:t>
            </w:r>
          </w:p>
        </w:tc>
      </w:tr>
      <w:tr w:rsidR="00734794" w:rsidRPr="00CE7179" w:rsidTr="003F021F">
        <w:tc>
          <w:tcPr>
            <w:tcW w:w="5598" w:type="dxa"/>
          </w:tcPr>
          <w:p w:rsidR="00734794" w:rsidRPr="00CE7179" w:rsidRDefault="00734794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Name: </w:t>
            </w:r>
            <w:r w:rsidRPr="003E4CB2">
              <w:rPr>
                <w:rFonts w:ascii="Times New Roman" w:hAnsi="Times New Roman" w:cs="Times New Roman"/>
                <w:sz w:val="24"/>
                <w:szCs w:val="24"/>
              </w:rPr>
              <w:t>Natural Language Processing</w:t>
            </w:r>
          </w:p>
        </w:tc>
        <w:tc>
          <w:tcPr>
            <w:tcW w:w="3644" w:type="dxa"/>
          </w:tcPr>
          <w:p w:rsidR="00734794" w:rsidRPr="00CE7179" w:rsidRDefault="00734794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: </w:t>
            </w:r>
            <w:r w:rsidRPr="00CE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E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4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CE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</w:tr>
      <w:tr w:rsidR="00734794" w:rsidRPr="00CE7179" w:rsidTr="003F021F">
        <w:tc>
          <w:tcPr>
            <w:tcW w:w="9242" w:type="dxa"/>
            <w:gridSpan w:val="2"/>
          </w:tcPr>
          <w:p w:rsidR="00734794" w:rsidRPr="00CE7179" w:rsidRDefault="00734794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Outcomes:</w:t>
            </w:r>
          </w:p>
          <w:p w:rsidR="00734794" w:rsidRPr="00491737" w:rsidRDefault="00734794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4917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Demonstrate a basic understanding of the concepts of Natural language Processing</w:t>
            </w:r>
          </w:p>
          <w:p w:rsidR="00734794" w:rsidRPr="00491737" w:rsidRDefault="00734794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4917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Learn about various </w:t>
            </w:r>
            <w:r w:rsidR="009657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w</w:t>
            </w:r>
            <w:r w:rsidRPr="004917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ord forms and models therein</w:t>
            </w:r>
            <w:r w:rsidR="00965754" w:rsidRPr="004917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basic concepts of machine translation</w:t>
            </w:r>
          </w:p>
          <w:p w:rsidR="00734794" w:rsidRPr="00491737" w:rsidRDefault="00734794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4917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Understand Structures by using Parsing and its Algorithms</w:t>
            </w:r>
          </w:p>
          <w:p w:rsidR="00734794" w:rsidRPr="00965754" w:rsidRDefault="00734794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4917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Explain about the Lexical knowledge Networks and Semantic Analysis</w:t>
            </w:r>
          </w:p>
        </w:tc>
      </w:tr>
    </w:tbl>
    <w:p w:rsidR="00734794" w:rsidRDefault="00734794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34794" w:rsidRDefault="00734794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CE7179" w:rsidRPr="00CE7179" w:rsidTr="00CE7179">
        <w:tc>
          <w:tcPr>
            <w:tcW w:w="5598" w:type="dxa"/>
          </w:tcPr>
          <w:p w:rsidR="00CE7179" w:rsidRPr="00CE7179" w:rsidRDefault="00CE7179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CE7179" w:rsidRPr="00CE7179" w:rsidRDefault="00CE7179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 CSEB4PUP</w:t>
            </w:r>
          </w:p>
        </w:tc>
      </w:tr>
      <w:tr w:rsidR="00CE7179" w:rsidRPr="00CE7179" w:rsidTr="00CE7179">
        <w:tc>
          <w:tcPr>
            <w:tcW w:w="5598" w:type="dxa"/>
          </w:tcPr>
          <w:p w:rsidR="00CE7179" w:rsidRPr="00CE7179" w:rsidRDefault="00CE7179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Nam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allel Computing</w:t>
            </w:r>
          </w:p>
        </w:tc>
        <w:tc>
          <w:tcPr>
            <w:tcW w:w="3644" w:type="dxa"/>
          </w:tcPr>
          <w:p w:rsidR="00CE7179" w:rsidRPr="00CE7179" w:rsidRDefault="00CE7179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: </w:t>
            </w:r>
            <w:r w:rsidRPr="00CE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EB</w:t>
            </w:r>
            <w:r w:rsidR="00B4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CE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</w:tr>
      <w:tr w:rsidR="00CE7179" w:rsidRPr="00CE7179" w:rsidTr="009203F6">
        <w:tc>
          <w:tcPr>
            <w:tcW w:w="9242" w:type="dxa"/>
            <w:gridSpan w:val="2"/>
          </w:tcPr>
          <w:p w:rsidR="00CE7179" w:rsidRPr="00CE7179" w:rsidRDefault="00CE7179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Outcomes:</w:t>
            </w:r>
          </w:p>
          <w:p w:rsidR="00491737" w:rsidRPr="00491737" w:rsidRDefault="00491737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4917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Parallelism improves application performance.</w:t>
            </w:r>
          </w:p>
          <w:p w:rsidR="00491737" w:rsidRPr="00491737" w:rsidRDefault="00491737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4917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After learning student will be able to optimize sequential code for fastest possible execution.</w:t>
            </w:r>
          </w:p>
          <w:p w:rsidR="00491737" w:rsidRPr="00491737" w:rsidRDefault="00491737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4917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Parallelism gives cost effective solutions.</w:t>
            </w:r>
          </w:p>
          <w:p w:rsidR="00CE7179" w:rsidRPr="00491737" w:rsidRDefault="00491737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Learn to develop, analyse, and implement algorithms for parallel computers.</w:t>
            </w:r>
            <w:r w:rsidRPr="00E973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E7179" w:rsidRDefault="00CE7179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34794" w:rsidRDefault="00734794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CE7179" w:rsidRPr="00CE7179" w:rsidTr="00CE7179">
        <w:tc>
          <w:tcPr>
            <w:tcW w:w="5598" w:type="dxa"/>
          </w:tcPr>
          <w:p w:rsidR="00CE7179" w:rsidRPr="00CE7179" w:rsidRDefault="00CE7179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CE7179" w:rsidRPr="00CE7179" w:rsidRDefault="00CE7179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 CSEB4PUP</w:t>
            </w:r>
          </w:p>
        </w:tc>
      </w:tr>
      <w:tr w:rsidR="00CE7179" w:rsidRPr="00CE7179" w:rsidTr="00CE7179">
        <w:tc>
          <w:tcPr>
            <w:tcW w:w="5598" w:type="dxa"/>
          </w:tcPr>
          <w:p w:rsidR="00CE7179" w:rsidRPr="00CE7179" w:rsidRDefault="00CE7179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Name: </w:t>
            </w:r>
            <w:r w:rsidRPr="003E4CB2">
              <w:rPr>
                <w:rFonts w:ascii="Times New Roman" w:hAnsi="Times New Roman" w:cs="Times New Roman"/>
                <w:sz w:val="24"/>
                <w:szCs w:val="24"/>
              </w:rPr>
              <w:t>Foundation of Finance</w:t>
            </w:r>
          </w:p>
        </w:tc>
        <w:tc>
          <w:tcPr>
            <w:tcW w:w="3644" w:type="dxa"/>
          </w:tcPr>
          <w:p w:rsidR="00CE7179" w:rsidRPr="00CE7179" w:rsidRDefault="00CE7179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: </w:t>
            </w:r>
            <w:r w:rsidRPr="00CE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EB</w:t>
            </w:r>
            <w:r w:rsidR="00B4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CE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</w:tr>
    </w:tbl>
    <w:p w:rsidR="00CE7179" w:rsidRDefault="00CE7179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34794" w:rsidRDefault="00734794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CE7179" w:rsidRPr="00CE7179" w:rsidTr="00CE7179">
        <w:tc>
          <w:tcPr>
            <w:tcW w:w="5598" w:type="dxa"/>
          </w:tcPr>
          <w:p w:rsidR="00CE7179" w:rsidRPr="00CE7179" w:rsidRDefault="00CE7179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CE7179" w:rsidRPr="00CE7179" w:rsidRDefault="00CE7179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 CSEB4PUP</w:t>
            </w:r>
          </w:p>
        </w:tc>
      </w:tr>
      <w:tr w:rsidR="00CE7179" w:rsidRPr="00CE7179" w:rsidTr="00CE7179">
        <w:tc>
          <w:tcPr>
            <w:tcW w:w="5598" w:type="dxa"/>
          </w:tcPr>
          <w:p w:rsidR="00CE7179" w:rsidRPr="00CE7179" w:rsidRDefault="00CE7179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Name: </w:t>
            </w:r>
            <w:r w:rsidRPr="003E4CB2">
              <w:rPr>
                <w:rFonts w:ascii="Times New Roman" w:hAnsi="Times New Roman" w:cs="Times New Roman"/>
                <w:sz w:val="24"/>
                <w:szCs w:val="24"/>
              </w:rPr>
              <w:t>Foundation of International Business</w:t>
            </w:r>
          </w:p>
        </w:tc>
        <w:tc>
          <w:tcPr>
            <w:tcW w:w="3644" w:type="dxa"/>
          </w:tcPr>
          <w:p w:rsidR="00CE7179" w:rsidRPr="00CE7179" w:rsidRDefault="00CE7179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: </w:t>
            </w:r>
            <w:r w:rsidRPr="00CE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EB</w:t>
            </w:r>
            <w:r w:rsidR="00B42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CE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</w:tr>
    </w:tbl>
    <w:p w:rsidR="00470526" w:rsidRDefault="00470526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B42D41" w:rsidRDefault="00B42D41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B42D41" w:rsidRDefault="00B42D41" w:rsidP="00E34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2D26DA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>B</w:t>
      </w:r>
      <w:r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>.</w:t>
      </w:r>
      <w:r w:rsidRPr="002D26DA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 xml:space="preserve">TECH </w:t>
      </w:r>
      <w:r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 xml:space="preserve">  4</w:t>
      </w:r>
      <w:r w:rsidRPr="0090199B">
        <w:rPr>
          <w:rFonts w:ascii="Times New Roman" w:hAnsi="Times New Roman" w:cs="Times New Roman"/>
          <w:b/>
          <w:bCs/>
          <w:sz w:val="36"/>
          <w:szCs w:val="34"/>
          <w:u w:val="single"/>
          <w:vertAlign w:val="superscript"/>
          <w:lang w:val="en-IN"/>
        </w:rPr>
        <w:t>th</w:t>
      </w:r>
      <w:r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 xml:space="preserve"> Y</w:t>
      </w:r>
      <w:r w:rsidRPr="002D26DA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>ear</w:t>
      </w:r>
      <w:r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 xml:space="preserve"> </w:t>
      </w:r>
      <w:r w:rsidRPr="002D26DA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>(</w:t>
      </w:r>
      <w:r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>8</w:t>
      </w:r>
      <w:r w:rsidRPr="0090199B">
        <w:rPr>
          <w:rFonts w:ascii="Times New Roman" w:hAnsi="Times New Roman" w:cs="Times New Roman"/>
          <w:b/>
          <w:bCs/>
          <w:sz w:val="36"/>
          <w:szCs w:val="34"/>
          <w:u w:val="single"/>
          <w:vertAlign w:val="superscript"/>
          <w:lang w:val="en-IN"/>
        </w:rPr>
        <w:t>th</w:t>
      </w:r>
      <w:r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>S</w:t>
      </w:r>
      <w:r w:rsidRPr="002D26DA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>em</w:t>
      </w:r>
      <w:proofErr w:type="spellEnd"/>
      <w:proofErr w:type="gramEnd"/>
      <w:r w:rsidRPr="002D26DA">
        <w:rPr>
          <w:rFonts w:ascii="Times New Roman" w:hAnsi="Times New Roman" w:cs="Times New Roman"/>
          <w:b/>
          <w:bCs/>
          <w:sz w:val="36"/>
          <w:szCs w:val="34"/>
          <w:u w:val="single"/>
          <w:lang w:val="en-I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644"/>
      </w:tblGrid>
      <w:tr w:rsidR="00B42D41" w:rsidRPr="00CE7179" w:rsidTr="00E346CF">
        <w:tc>
          <w:tcPr>
            <w:tcW w:w="5598" w:type="dxa"/>
          </w:tcPr>
          <w:p w:rsidR="00B42D41" w:rsidRPr="00CE7179" w:rsidRDefault="00B42D41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gram Name: </w:t>
            </w:r>
            <w:r w:rsidR="002B029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Tech (4Year) CSE</w:t>
            </w:r>
          </w:p>
        </w:tc>
        <w:tc>
          <w:tcPr>
            <w:tcW w:w="3644" w:type="dxa"/>
          </w:tcPr>
          <w:p w:rsidR="00B42D41" w:rsidRPr="00CE7179" w:rsidRDefault="00B42D41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 CSEB4PUP</w:t>
            </w:r>
          </w:p>
        </w:tc>
      </w:tr>
      <w:tr w:rsidR="00B42D41" w:rsidRPr="00CE7179" w:rsidTr="00E346CF">
        <w:tc>
          <w:tcPr>
            <w:tcW w:w="5598" w:type="dxa"/>
          </w:tcPr>
          <w:p w:rsidR="00B42D41" w:rsidRPr="00CE7179" w:rsidRDefault="00B42D41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urse Name: </w:t>
            </w:r>
            <w:r w:rsidR="005713F1" w:rsidRPr="00940928">
              <w:rPr>
                <w:rFonts w:ascii="Times New Roman" w:hAnsi="Times New Roman" w:cs="Times New Roman"/>
                <w:sz w:val="24"/>
                <w:szCs w:val="24"/>
              </w:rPr>
              <w:t xml:space="preserve">Project </w:t>
            </w:r>
            <w:r w:rsidR="005713F1">
              <w:rPr>
                <w:rFonts w:ascii="Times New Roman" w:hAnsi="Times New Roman" w:cs="Times New Roman"/>
                <w:sz w:val="24"/>
                <w:szCs w:val="24"/>
              </w:rPr>
              <w:t>Based Industrial Training</w:t>
            </w:r>
          </w:p>
        </w:tc>
        <w:tc>
          <w:tcPr>
            <w:tcW w:w="3644" w:type="dxa"/>
          </w:tcPr>
          <w:p w:rsidR="00B42D41" w:rsidRPr="00CE7179" w:rsidRDefault="00B42D41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Code</w:t>
            </w:r>
            <w:r w:rsidRPr="00CE717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EB48</w:t>
            </w:r>
            <w:r w:rsidRPr="00CE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1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B42D41" w:rsidRPr="00CE7179" w:rsidTr="00E346CF">
        <w:tc>
          <w:tcPr>
            <w:tcW w:w="9242" w:type="dxa"/>
            <w:gridSpan w:val="2"/>
          </w:tcPr>
          <w:p w:rsidR="00B42D41" w:rsidRPr="00CE7179" w:rsidRDefault="00B42D41" w:rsidP="00E346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E71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rse Outcomes:</w:t>
            </w:r>
          </w:p>
          <w:p w:rsidR="00965754" w:rsidRDefault="00965754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657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he students will be able to demonstrate the use, interpretation and application of an appropriate international engineering stand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rd in a specific situation.</w:t>
            </w:r>
          </w:p>
          <w:p w:rsidR="00965754" w:rsidRDefault="00965754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657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he students will be able to analyse a given engineering problem, identify an appropriate problem solving methodology, implement the methodology and pr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opose a meaningful solution.</w:t>
            </w:r>
          </w:p>
          <w:p w:rsidR="00965754" w:rsidRDefault="00965754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657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he students will be able to apply prior acquired kn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owledge in problem solving.</w:t>
            </w:r>
          </w:p>
          <w:p w:rsidR="00B42D41" w:rsidRPr="00491737" w:rsidRDefault="00965754" w:rsidP="00E346CF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657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IN" w:eastAsia="en-IN"/>
              </w:rPr>
              <w:t>The students will be able to adopt a factual approach to decision engineering making.</w:t>
            </w:r>
          </w:p>
        </w:tc>
      </w:tr>
    </w:tbl>
    <w:p w:rsidR="00B42D41" w:rsidRDefault="00B42D41" w:rsidP="00E346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sectPr w:rsidR="00B42D41" w:rsidSect="00531A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76AE"/>
    <w:multiLevelType w:val="hybridMultilevel"/>
    <w:tmpl w:val="8E245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320F"/>
    <w:multiLevelType w:val="hybridMultilevel"/>
    <w:tmpl w:val="29F03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97061"/>
    <w:multiLevelType w:val="hybridMultilevel"/>
    <w:tmpl w:val="27AA1A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82E98"/>
    <w:multiLevelType w:val="hybridMultilevel"/>
    <w:tmpl w:val="8230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B7456"/>
    <w:multiLevelType w:val="hybridMultilevel"/>
    <w:tmpl w:val="56BE31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51B6F"/>
    <w:multiLevelType w:val="hybridMultilevel"/>
    <w:tmpl w:val="4522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932A6"/>
    <w:multiLevelType w:val="hybridMultilevel"/>
    <w:tmpl w:val="7F1E4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F2D1F"/>
    <w:multiLevelType w:val="hybridMultilevel"/>
    <w:tmpl w:val="7CF2F0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72BE6"/>
    <w:multiLevelType w:val="multilevel"/>
    <w:tmpl w:val="8FD8FC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B07F0F"/>
    <w:multiLevelType w:val="multilevel"/>
    <w:tmpl w:val="8820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857DC"/>
    <w:multiLevelType w:val="hybridMultilevel"/>
    <w:tmpl w:val="AA8077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411A4"/>
    <w:multiLevelType w:val="hybridMultilevel"/>
    <w:tmpl w:val="07CE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52AAA"/>
    <w:multiLevelType w:val="hybridMultilevel"/>
    <w:tmpl w:val="F2E4BC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F84F3F"/>
    <w:multiLevelType w:val="hybridMultilevel"/>
    <w:tmpl w:val="BC244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93ED1"/>
    <w:multiLevelType w:val="hybridMultilevel"/>
    <w:tmpl w:val="0DA0E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C670F"/>
    <w:multiLevelType w:val="hybridMultilevel"/>
    <w:tmpl w:val="9788C4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B651F"/>
    <w:multiLevelType w:val="hybridMultilevel"/>
    <w:tmpl w:val="2F78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95105"/>
    <w:multiLevelType w:val="hybridMultilevel"/>
    <w:tmpl w:val="02805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6E7D16"/>
    <w:multiLevelType w:val="hybridMultilevel"/>
    <w:tmpl w:val="11507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D0897"/>
    <w:multiLevelType w:val="hybridMultilevel"/>
    <w:tmpl w:val="892A8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15961"/>
    <w:multiLevelType w:val="hybridMultilevel"/>
    <w:tmpl w:val="5DB2DB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A537D"/>
    <w:multiLevelType w:val="hybridMultilevel"/>
    <w:tmpl w:val="72C6B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700A79"/>
    <w:multiLevelType w:val="hybridMultilevel"/>
    <w:tmpl w:val="F6C23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843D0"/>
    <w:multiLevelType w:val="hybridMultilevel"/>
    <w:tmpl w:val="9402A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A73B3"/>
    <w:multiLevelType w:val="hybridMultilevel"/>
    <w:tmpl w:val="BA280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323831"/>
    <w:multiLevelType w:val="multilevel"/>
    <w:tmpl w:val="7070E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BB284A"/>
    <w:multiLevelType w:val="hybridMultilevel"/>
    <w:tmpl w:val="0860C3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A60D9"/>
    <w:multiLevelType w:val="hybridMultilevel"/>
    <w:tmpl w:val="58CC1F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20"/>
  </w:num>
  <w:num w:numId="4">
    <w:abstractNumId w:val="7"/>
  </w:num>
  <w:num w:numId="5">
    <w:abstractNumId w:val="24"/>
  </w:num>
  <w:num w:numId="6">
    <w:abstractNumId w:val="17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9"/>
  </w:num>
  <w:num w:numId="10">
    <w:abstractNumId w:val="0"/>
  </w:num>
  <w:num w:numId="11">
    <w:abstractNumId w:val="13"/>
  </w:num>
  <w:num w:numId="12">
    <w:abstractNumId w:val="11"/>
  </w:num>
  <w:num w:numId="13">
    <w:abstractNumId w:val="6"/>
  </w:num>
  <w:num w:numId="14">
    <w:abstractNumId w:val="18"/>
  </w:num>
  <w:num w:numId="15">
    <w:abstractNumId w:val="1"/>
  </w:num>
  <w:num w:numId="16">
    <w:abstractNumId w:val="5"/>
  </w:num>
  <w:num w:numId="17">
    <w:abstractNumId w:val="3"/>
  </w:num>
  <w:num w:numId="18">
    <w:abstractNumId w:val="14"/>
  </w:num>
  <w:num w:numId="19">
    <w:abstractNumId w:val="27"/>
  </w:num>
  <w:num w:numId="20">
    <w:abstractNumId w:val="2"/>
  </w:num>
  <w:num w:numId="21">
    <w:abstractNumId w:val="15"/>
  </w:num>
  <w:num w:numId="22">
    <w:abstractNumId w:val="22"/>
  </w:num>
  <w:num w:numId="23">
    <w:abstractNumId w:val="4"/>
  </w:num>
  <w:num w:numId="24">
    <w:abstractNumId w:val="23"/>
  </w:num>
  <w:num w:numId="25">
    <w:abstractNumId w:val="21"/>
  </w:num>
  <w:num w:numId="26">
    <w:abstractNumId w:val="9"/>
  </w:num>
  <w:num w:numId="27">
    <w:abstractNumId w:val="1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7123B"/>
    <w:rsid w:val="00006784"/>
    <w:rsid w:val="00022F8C"/>
    <w:rsid w:val="001516B1"/>
    <w:rsid w:val="00152B99"/>
    <w:rsid w:val="0018795F"/>
    <w:rsid w:val="001C67AA"/>
    <w:rsid w:val="00225A30"/>
    <w:rsid w:val="00227028"/>
    <w:rsid w:val="00294473"/>
    <w:rsid w:val="002B0293"/>
    <w:rsid w:val="002F20A5"/>
    <w:rsid w:val="0030350B"/>
    <w:rsid w:val="00351DE5"/>
    <w:rsid w:val="00352232"/>
    <w:rsid w:val="0035634A"/>
    <w:rsid w:val="00381DF1"/>
    <w:rsid w:val="00395C45"/>
    <w:rsid w:val="003F021F"/>
    <w:rsid w:val="004068BC"/>
    <w:rsid w:val="00413231"/>
    <w:rsid w:val="00415464"/>
    <w:rsid w:val="00426178"/>
    <w:rsid w:val="004409C7"/>
    <w:rsid w:val="00470526"/>
    <w:rsid w:val="00487438"/>
    <w:rsid w:val="00491737"/>
    <w:rsid w:val="004A2354"/>
    <w:rsid w:val="004B70EF"/>
    <w:rsid w:val="005222BE"/>
    <w:rsid w:val="005314C5"/>
    <w:rsid w:val="00531A2A"/>
    <w:rsid w:val="005461EC"/>
    <w:rsid w:val="005713F1"/>
    <w:rsid w:val="005A774E"/>
    <w:rsid w:val="005C4231"/>
    <w:rsid w:val="00670AF3"/>
    <w:rsid w:val="00673B25"/>
    <w:rsid w:val="00690E2A"/>
    <w:rsid w:val="006A4CA4"/>
    <w:rsid w:val="006D772F"/>
    <w:rsid w:val="00726A18"/>
    <w:rsid w:val="00734794"/>
    <w:rsid w:val="007D3588"/>
    <w:rsid w:val="007F0D87"/>
    <w:rsid w:val="00805F20"/>
    <w:rsid w:val="00843520"/>
    <w:rsid w:val="00884130"/>
    <w:rsid w:val="008B7701"/>
    <w:rsid w:val="008D7452"/>
    <w:rsid w:val="0090199B"/>
    <w:rsid w:val="009203F6"/>
    <w:rsid w:val="00965754"/>
    <w:rsid w:val="0096734C"/>
    <w:rsid w:val="00983DA7"/>
    <w:rsid w:val="009938ED"/>
    <w:rsid w:val="009E6B05"/>
    <w:rsid w:val="009F2B82"/>
    <w:rsid w:val="00A76001"/>
    <w:rsid w:val="00A97BBD"/>
    <w:rsid w:val="00AB5758"/>
    <w:rsid w:val="00AD3C3D"/>
    <w:rsid w:val="00B42D41"/>
    <w:rsid w:val="00B436A4"/>
    <w:rsid w:val="00B7123B"/>
    <w:rsid w:val="00B72D09"/>
    <w:rsid w:val="00BF08A5"/>
    <w:rsid w:val="00BF6F2C"/>
    <w:rsid w:val="00C40794"/>
    <w:rsid w:val="00C47FB5"/>
    <w:rsid w:val="00C84CF5"/>
    <w:rsid w:val="00CB33D4"/>
    <w:rsid w:val="00CD4C33"/>
    <w:rsid w:val="00CE7179"/>
    <w:rsid w:val="00D10338"/>
    <w:rsid w:val="00D82F92"/>
    <w:rsid w:val="00D97F0F"/>
    <w:rsid w:val="00DD7D82"/>
    <w:rsid w:val="00DF5B62"/>
    <w:rsid w:val="00E346CF"/>
    <w:rsid w:val="00E44B4E"/>
    <w:rsid w:val="00E97534"/>
    <w:rsid w:val="00EC2774"/>
    <w:rsid w:val="00F3152B"/>
    <w:rsid w:val="00FB225A"/>
    <w:rsid w:val="00FC6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1AA6DB-923D-4009-9FA4-93AD5DD2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ZW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A2A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B71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5758"/>
    <w:pPr>
      <w:ind w:left="720"/>
      <w:contextualSpacing/>
    </w:pPr>
  </w:style>
  <w:style w:type="paragraph" w:customStyle="1" w:styleId="Default">
    <w:name w:val="Default"/>
    <w:rsid w:val="004917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IN" w:eastAsia="en-IN" w:bidi="ar-SA"/>
    </w:rPr>
  </w:style>
  <w:style w:type="character" w:customStyle="1" w:styleId="markedcontent">
    <w:name w:val="markedcontent"/>
    <w:basedOn w:val="DefaultParagraphFont"/>
    <w:rsid w:val="00491737"/>
  </w:style>
  <w:style w:type="paragraph" w:styleId="BodyText">
    <w:name w:val="Body Text"/>
    <w:basedOn w:val="Normal"/>
    <w:link w:val="BodyTextChar"/>
    <w:uiPriority w:val="1"/>
    <w:qFormat/>
    <w:rsid w:val="00DF5B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DF5B62"/>
    <w:rPr>
      <w:rFonts w:ascii="Times New Roman" w:eastAsia="Times New Roman" w:hAnsi="Times New Roman" w:cs="Times New Roman"/>
      <w:szCs w:val="22"/>
      <w:lang w:val="en-US" w:bidi="ar-SA"/>
    </w:rPr>
  </w:style>
  <w:style w:type="character" w:styleId="Hyperlink">
    <w:name w:val="Hyperlink"/>
    <w:basedOn w:val="DefaultParagraphFont"/>
    <w:uiPriority w:val="99"/>
    <w:semiHidden/>
    <w:unhideWhenUsed/>
    <w:rsid w:val="005314C5"/>
    <w:rPr>
      <w:color w:val="0000FF"/>
      <w:u w:val="single"/>
    </w:rPr>
  </w:style>
  <w:style w:type="paragraph" w:customStyle="1" w:styleId="yiv6875231408msonormal">
    <w:name w:val="yiv6875231408msonormal"/>
    <w:basedOn w:val="Normal"/>
    <w:rsid w:val="00E3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customStyle="1" w:styleId="yiv6875231408gmail-msolistparagraph">
    <w:name w:val="yiv6875231408gmail-msolistparagraph"/>
    <w:basedOn w:val="Normal"/>
    <w:rsid w:val="00E3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039C2-6F6A-41B3-A2C8-DDD743A6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1</Pages>
  <Words>6480</Words>
  <Characters>36936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Vishal Goyal</dc:creator>
  <cp:lastModifiedBy>MP</cp:lastModifiedBy>
  <cp:revision>52</cp:revision>
  <dcterms:created xsi:type="dcterms:W3CDTF">2022-04-15T08:34:00Z</dcterms:created>
  <dcterms:modified xsi:type="dcterms:W3CDTF">2022-09-10T19:16:00Z</dcterms:modified>
</cp:coreProperties>
</file>